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7650FF6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r w:rsidR="00C2297E">
        <w:rPr>
          <w:sz w:val="26"/>
          <w:szCs w:val="26"/>
        </w:rPr>
        <w:t xml:space="preserve"> De plus, via l’équipe expérimentée déjà en place j’ai su apprendre et monter en compétence sur toute la partie FTTH </w:t>
      </w:r>
      <w:r w:rsidR="00EA6427">
        <w:rPr>
          <w:sz w:val="26"/>
          <w:szCs w:val="26"/>
        </w:rPr>
        <w:t>T+D1</w:t>
      </w:r>
      <w:r w:rsidR="00C2297E">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1285987"/>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42EC043B" w14:textId="4C23D21B" w:rsidR="002C0590" w:rsidRDefault="004E13D8">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285987" w:history="1">
            <w:r w:rsidR="002C0590" w:rsidRPr="000E5BF3">
              <w:rPr>
                <w:rStyle w:val="Lienhypertexte"/>
                <w:noProof/>
              </w:rPr>
              <w:t>Sommaire</w:t>
            </w:r>
            <w:r w:rsidR="002C0590">
              <w:rPr>
                <w:noProof/>
                <w:webHidden/>
              </w:rPr>
              <w:tab/>
            </w:r>
            <w:r w:rsidR="002C0590">
              <w:rPr>
                <w:noProof/>
                <w:webHidden/>
              </w:rPr>
              <w:fldChar w:fldCharType="begin"/>
            </w:r>
            <w:r w:rsidR="002C0590">
              <w:rPr>
                <w:noProof/>
                <w:webHidden/>
              </w:rPr>
              <w:instrText xml:space="preserve"> PAGEREF _Toc11285987 \h </w:instrText>
            </w:r>
            <w:r w:rsidR="002C0590">
              <w:rPr>
                <w:noProof/>
                <w:webHidden/>
              </w:rPr>
            </w:r>
            <w:r w:rsidR="002C0590">
              <w:rPr>
                <w:noProof/>
                <w:webHidden/>
              </w:rPr>
              <w:fldChar w:fldCharType="separate"/>
            </w:r>
            <w:r w:rsidR="002C0590">
              <w:rPr>
                <w:noProof/>
                <w:webHidden/>
              </w:rPr>
              <w:t>3</w:t>
            </w:r>
            <w:r w:rsidR="002C0590">
              <w:rPr>
                <w:noProof/>
                <w:webHidden/>
              </w:rPr>
              <w:fldChar w:fldCharType="end"/>
            </w:r>
          </w:hyperlink>
        </w:p>
        <w:p w14:paraId="736B1E60" w14:textId="3CA98D4F" w:rsidR="002C0590" w:rsidRDefault="002C0590">
          <w:pPr>
            <w:pStyle w:val="TM1"/>
            <w:tabs>
              <w:tab w:val="right" w:leader="dot" w:pos="9062"/>
            </w:tabs>
            <w:rPr>
              <w:rFonts w:eastAsiaTheme="minorEastAsia"/>
              <w:noProof/>
              <w:lang w:val="en-GB" w:eastAsia="en-GB"/>
            </w:rPr>
          </w:pPr>
          <w:hyperlink w:anchor="_Toc11285988" w:history="1">
            <w:r w:rsidRPr="000E5BF3">
              <w:rPr>
                <w:rStyle w:val="Lienhypertexte"/>
                <w:noProof/>
              </w:rPr>
              <w:t>Introduction</w:t>
            </w:r>
            <w:r>
              <w:rPr>
                <w:noProof/>
                <w:webHidden/>
              </w:rPr>
              <w:tab/>
            </w:r>
            <w:r>
              <w:rPr>
                <w:noProof/>
                <w:webHidden/>
              </w:rPr>
              <w:fldChar w:fldCharType="begin"/>
            </w:r>
            <w:r>
              <w:rPr>
                <w:noProof/>
                <w:webHidden/>
              </w:rPr>
              <w:instrText xml:space="preserve"> PAGEREF _Toc11285988 \h </w:instrText>
            </w:r>
            <w:r>
              <w:rPr>
                <w:noProof/>
                <w:webHidden/>
              </w:rPr>
            </w:r>
            <w:r>
              <w:rPr>
                <w:noProof/>
                <w:webHidden/>
              </w:rPr>
              <w:fldChar w:fldCharType="separate"/>
            </w:r>
            <w:r>
              <w:rPr>
                <w:noProof/>
                <w:webHidden/>
              </w:rPr>
              <w:t>4</w:t>
            </w:r>
            <w:r>
              <w:rPr>
                <w:noProof/>
                <w:webHidden/>
              </w:rPr>
              <w:fldChar w:fldCharType="end"/>
            </w:r>
          </w:hyperlink>
        </w:p>
        <w:p w14:paraId="6F794BFF" w14:textId="5A9638FE" w:rsidR="002C0590" w:rsidRDefault="002C0590">
          <w:pPr>
            <w:pStyle w:val="TM2"/>
            <w:tabs>
              <w:tab w:val="right" w:leader="dot" w:pos="9062"/>
            </w:tabs>
            <w:rPr>
              <w:rFonts w:eastAsiaTheme="minorEastAsia"/>
              <w:noProof/>
              <w:lang w:val="en-GB" w:eastAsia="en-GB"/>
            </w:rPr>
          </w:pPr>
          <w:hyperlink w:anchor="_Toc11285989" w:history="1">
            <w:r w:rsidRPr="000E5BF3">
              <w:rPr>
                <w:rStyle w:val="Lienhypertexte"/>
                <w:noProof/>
              </w:rPr>
              <w:t>Mes fonctions dans l’entreprise</w:t>
            </w:r>
            <w:r>
              <w:rPr>
                <w:noProof/>
                <w:webHidden/>
              </w:rPr>
              <w:tab/>
            </w:r>
            <w:r>
              <w:rPr>
                <w:noProof/>
                <w:webHidden/>
              </w:rPr>
              <w:fldChar w:fldCharType="begin"/>
            </w:r>
            <w:r>
              <w:rPr>
                <w:noProof/>
                <w:webHidden/>
              </w:rPr>
              <w:instrText xml:space="preserve"> PAGEREF _Toc11285989 \h </w:instrText>
            </w:r>
            <w:r>
              <w:rPr>
                <w:noProof/>
                <w:webHidden/>
              </w:rPr>
            </w:r>
            <w:r>
              <w:rPr>
                <w:noProof/>
                <w:webHidden/>
              </w:rPr>
              <w:fldChar w:fldCharType="separate"/>
            </w:r>
            <w:r>
              <w:rPr>
                <w:noProof/>
                <w:webHidden/>
              </w:rPr>
              <w:t>4</w:t>
            </w:r>
            <w:r>
              <w:rPr>
                <w:noProof/>
                <w:webHidden/>
              </w:rPr>
              <w:fldChar w:fldCharType="end"/>
            </w:r>
          </w:hyperlink>
        </w:p>
        <w:p w14:paraId="1B65710C" w14:textId="4E93A358" w:rsidR="002C0590" w:rsidRDefault="002C0590">
          <w:pPr>
            <w:pStyle w:val="TM3"/>
            <w:tabs>
              <w:tab w:val="right" w:leader="dot" w:pos="9062"/>
            </w:tabs>
            <w:rPr>
              <w:rFonts w:eastAsiaTheme="minorEastAsia"/>
              <w:noProof/>
              <w:lang w:val="en-GB" w:eastAsia="en-GB"/>
            </w:rPr>
          </w:pPr>
          <w:hyperlink w:anchor="_Toc11285990" w:history="1">
            <w:r w:rsidRPr="000E5BF3">
              <w:rPr>
                <w:rStyle w:val="Lienhypertexte"/>
                <w:noProof/>
              </w:rPr>
              <w:t>Organigramme de l’entreprise</w:t>
            </w:r>
            <w:r>
              <w:rPr>
                <w:noProof/>
                <w:webHidden/>
              </w:rPr>
              <w:tab/>
            </w:r>
            <w:r>
              <w:rPr>
                <w:noProof/>
                <w:webHidden/>
              </w:rPr>
              <w:fldChar w:fldCharType="begin"/>
            </w:r>
            <w:r>
              <w:rPr>
                <w:noProof/>
                <w:webHidden/>
              </w:rPr>
              <w:instrText xml:space="preserve"> PAGEREF _Toc11285990 \h </w:instrText>
            </w:r>
            <w:r>
              <w:rPr>
                <w:noProof/>
                <w:webHidden/>
              </w:rPr>
            </w:r>
            <w:r>
              <w:rPr>
                <w:noProof/>
                <w:webHidden/>
              </w:rPr>
              <w:fldChar w:fldCharType="separate"/>
            </w:r>
            <w:r>
              <w:rPr>
                <w:noProof/>
                <w:webHidden/>
              </w:rPr>
              <w:t>5</w:t>
            </w:r>
            <w:r>
              <w:rPr>
                <w:noProof/>
                <w:webHidden/>
              </w:rPr>
              <w:fldChar w:fldCharType="end"/>
            </w:r>
          </w:hyperlink>
        </w:p>
        <w:p w14:paraId="1DAE9322" w14:textId="30EC078B" w:rsidR="002C0590" w:rsidRDefault="002C0590">
          <w:pPr>
            <w:pStyle w:val="TM2"/>
            <w:tabs>
              <w:tab w:val="right" w:leader="dot" w:pos="9062"/>
            </w:tabs>
            <w:rPr>
              <w:rFonts w:eastAsiaTheme="minorEastAsia"/>
              <w:noProof/>
              <w:lang w:val="en-GB" w:eastAsia="en-GB"/>
            </w:rPr>
          </w:pPr>
          <w:hyperlink w:anchor="_Toc11285991" w:history="1">
            <w:r w:rsidRPr="000E5BF3">
              <w:rPr>
                <w:rStyle w:val="Lienhypertexte"/>
                <w:noProof/>
              </w:rPr>
              <w:t>Panorama des missions</w:t>
            </w:r>
            <w:r>
              <w:rPr>
                <w:noProof/>
                <w:webHidden/>
              </w:rPr>
              <w:tab/>
            </w:r>
            <w:r>
              <w:rPr>
                <w:noProof/>
                <w:webHidden/>
              </w:rPr>
              <w:fldChar w:fldCharType="begin"/>
            </w:r>
            <w:r>
              <w:rPr>
                <w:noProof/>
                <w:webHidden/>
              </w:rPr>
              <w:instrText xml:space="preserve"> PAGEREF _Toc11285991 \h </w:instrText>
            </w:r>
            <w:r>
              <w:rPr>
                <w:noProof/>
                <w:webHidden/>
              </w:rPr>
            </w:r>
            <w:r>
              <w:rPr>
                <w:noProof/>
                <w:webHidden/>
              </w:rPr>
              <w:fldChar w:fldCharType="separate"/>
            </w:r>
            <w:r>
              <w:rPr>
                <w:noProof/>
                <w:webHidden/>
              </w:rPr>
              <w:t>7</w:t>
            </w:r>
            <w:r>
              <w:rPr>
                <w:noProof/>
                <w:webHidden/>
              </w:rPr>
              <w:fldChar w:fldCharType="end"/>
            </w:r>
          </w:hyperlink>
        </w:p>
        <w:p w14:paraId="4D4F348D" w14:textId="48ED3D07" w:rsidR="002C0590" w:rsidRDefault="002C0590">
          <w:pPr>
            <w:pStyle w:val="TM2"/>
            <w:tabs>
              <w:tab w:val="right" w:leader="dot" w:pos="9062"/>
            </w:tabs>
            <w:rPr>
              <w:rFonts w:eastAsiaTheme="minorEastAsia"/>
              <w:noProof/>
              <w:lang w:val="en-GB" w:eastAsia="en-GB"/>
            </w:rPr>
          </w:pPr>
          <w:hyperlink w:anchor="_Toc11285992" w:history="1">
            <w:r w:rsidRPr="000E5BF3">
              <w:rPr>
                <w:rStyle w:val="Lienhypertexte"/>
                <w:noProof/>
              </w:rPr>
              <w:t>Les évolutions du métier</w:t>
            </w:r>
            <w:r>
              <w:rPr>
                <w:noProof/>
                <w:webHidden/>
              </w:rPr>
              <w:tab/>
            </w:r>
            <w:r>
              <w:rPr>
                <w:noProof/>
                <w:webHidden/>
              </w:rPr>
              <w:fldChar w:fldCharType="begin"/>
            </w:r>
            <w:r>
              <w:rPr>
                <w:noProof/>
                <w:webHidden/>
              </w:rPr>
              <w:instrText xml:space="preserve"> PAGEREF _Toc11285992 \h </w:instrText>
            </w:r>
            <w:r>
              <w:rPr>
                <w:noProof/>
                <w:webHidden/>
              </w:rPr>
            </w:r>
            <w:r>
              <w:rPr>
                <w:noProof/>
                <w:webHidden/>
              </w:rPr>
              <w:fldChar w:fldCharType="separate"/>
            </w:r>
            <w:r>
              <w:rPr>
                <w:noProof/>
                <w:webHidden/>
              </w:rPr>
              <w:t>9</w:t>
            </w:r>
            <w:r>
              <w:rPr>
                <w:noProof/>
                <w:webHidden/>
              </w:rPr>
              <w:fldChar w:fldCharType="end"/>
            </w:r>
          </w:hyperlink>
        </w:p>
        <w:p w14:paraId="729FDDB6" w14:textId="41340FE6" w:rsidR="002C0590" w:rsidRDefault="002C0590">
          <w:pPr>
            <w:pStyle w:val="TM1"/>
            <w:tabs>
              <w:tab w:val="right" w:leader="dot" w:pos="9062"/>
            </w:tabs>
            <w:rPr>
              <w:rFonts w:eastAsiaTheme="minorEastAsia"/>
              <w:noProof/>
              <w:lang w:val="en-GB" w:eastAsia="en-GB"/>
            </w:rPr>
          </w:pPr>
          <w:hyperlink w:anchor="_Toc11285993" w:history="1">
            <w:r w:rsidRPr="000E5BF3">
              <w:rPr>
                <w:rStyle w:val="Lienhypertexte"/>
                <w:noProof/>
              </w:rPr>
              <w:t>I. Étude et analyse d’un aspect technologique</w:t>
            </w:r>
            <w:r>
              <w:rPr>
                <w:noProof/>
                <w:webHidden/>
              </w:rPr>
              <w:tab/>
            </w:r>
            <w:r>
              <w:rPr>
                <w:noProof/>
                <w:webHidden/>
              </w:rPr>
              <w:fldChar w:fldCharType="begin"/>
            </w:r>
            <w:r>
              <w:rPr>
                <w:noProof/>
                <w:webHidden/>
              </w:rPr>
              <w:instrText xml:space="preserve"> PAGEREF _Toc11285993 \h </w:instrText>
            </w:r>
            <w:r>
              <w:rPr>
                <w:noProof/>
                <w:webHidden/>
              </w:rPr>
            </w:r>
            <w:r>
              <w:rPr>
                <w:noProof/>
                <w:webHidden/>
              </w:rPr>
              <w:fldChar w:fldCharType="separate"/>
            </w:r>
            <w:r>
              <w:rPr>
                <w:noProof/>
                <w:webHidden/>
              </w:rPr>
              <w:t>11</w:t>
            </w:r>
            <w:r>
              <w:rPr>
                <w:noProof/>
                <w:webHidden/>
              </w:rPr>
              <w:fldChar w:fldCharType="end"/>
            </w:r>
          </w:hyperlink>
        </w:p>
        <w:p w14:paraId="7A097CCF" w14:textId="67FA54DC" w:rsidR="002C0590" w:rsidRDefault="002C0590">
          <w:pPr>
            <w:pStyle w:val="TM3"/>
            <w:tabs>
              <w:tab w:val="right" w:leader="dot" w:pos="9062"/>
            </w:tabs>
            <w:rPr>
              <w:rFonts w:eastAsiaTheme="minorEastAsia"/>
              <w:noProof/>
              <w:lang w:val="en-GB" w:eastAsia="en-GB"/>
            </w:rPr>
          </w:pPr>
          <w:hyperlink w:anchor="_Toc11285994" w:history="1">
            <w:r w:rsidRPr="000E5BF3">
              <w:rPr>
                <w:rStyle w:val="Lienhypertexte"/>
                <w:iCs/>
                <w:noProof/>
              </w:rPr>
              <w:t>Description du Réseaux Transports FTTH</w:t>
            </w:r>
            <w:r>
              <w:rPr>
                <w:noProof/>
                <w:webHidden/>
              </w:rPr>
              <w:tab/>
            </w:r>
            <w:r>
              <w:rPr>
                <w:noProof/>
                <w:webHidden/>
              </w:rPr>
              <w:fldChar w:fldCharType="begin"/>
            </w:r>
            <w:r>
              <w:rPr>
                <w:noProof/>
                <w:webHidden/>
              </w:rPr>
              <w:instrText xml:space="preserve"> PAGEREF _Toc11285994 \h </w:instrText>
            </w:r>
            <w:r>
              <w:rPr>
                <w:noProof/>
                <w:webHidden/>
              </w:rPr>
            </w:r>
            <w:r>
              <w:rPr>
                <w:noProof/>
                <w:webHidden/>
              </w:rPr>
              <w:fldChar w:fldCharType="separate"/>
            </w:r>
            <w:r>
              <w:rPr>
                <w:noProof/>
                <w:webHidden/>
              </w:rPr>
              <w:t>11</w:t>
            </w:r>
            <w:r>
              <w:rPr>
                <w:noProof/>
                <w:webHidden/>
              </w:rPr>
              <w:fldChar w:fldCharType="end"/>
            </w:r>
          </w:hyperlink>
        </w:p>
        <w:p w14:paraId="59060E67" w14:textId="2290A0C0" w:rsidR="002C0590" w:rsidRDefault="002C0590">
          <w:pPr>
            <w:pStyle w:val="TM3"/>
            <w:tabs>
              <w:tab w:val="right" w:leader="dot" w:pos="9062"/>
            </w:tabs>
            <w:rPr>
              <w:rFonts w:eastAsiaTheme="minorEastAsia"/>
              <w:noProof/>
              <w:lang w:val="en-GB" w:eastAsia="en-GB"/>
            </w:rPr>
          </w:pPr>
          <w:hyperlink w:anchor="_Toc11285995" w:history="1">
            <w:r w:rsidRPr="000E5BF3">
              <w:rPr>
                <w:rStyle w:val="Lienhypertexte"/>
                <w:noProof/>
              </w:rPr>
              <w:t>Gigabit Passif Optical Network</w:t>
            </w:r>
            <w:r>
              <w:rPr>
                <w:noProof/>
                <w:webHidden/>
              </w:rPr>
              <w:tab/>
            </w:r>
            <w:r>
              <w:rPr>
                <w:noProof/>
                <w:webHidden/>
              </w:rPr>
              <w:fldChar w:fldCharType="begin"/>
            </w:r>
            <w:r>
              <w:rPr>
                <w:noProof/>
                <w:webHidden/>
              </w:rPr>
              <w:instrText xml:space="preserve"> PAGEREF _Toc11285995 \h </w:instrText>
            </w:r>
            <w:r>
              <w:rPr>
                <w:noProof/>
                <w:webHidden/>
              </w:rPr>
            </w:r>
            <w:r>
              <w:rPr>
                <w:noProof/>
                <w:webHidden/>
              </w:rPr>
              <w:fldChar w:fldCharType="separate"/>
            </w:r>
            <w:r>
              <w:rPr>
                <w:noProof/>
                <w:webHidden/>
              </w:rPr>
              <w:t>12</w:t>
            </w:r>
            <w:r>
              <w:rPr>
                <w:noProof/>
                <w:webHidden/>
              </w:rPr>
              <w:fldChar w:fldCharType="end"/>
            </w:r>
          </w:hyperlink>
        </w:p>
        <w:p w14:paraId="58637356" w14:textId="227D94F2" w:rsidR="002C0590" w:rsidRDefault="002C0590">
          <w:pPr>
            <w:pStyle w:val="TM3"/>
            <w:tabs>
              <w:tab w:val="right" w:leader="dot" w:pos="9062"/>
            </w:tabs>
            <w:rPr>
              <w:rFonts w:eastAsiaTheme="minorEastAsia"/>
              <w:noProof/>
              <w:lang w:val="en-GB" w:eastAsia="en-GB"/>
            </w:rPr>
          </w:pPr>
          <w:hyperlink w:anchor="_Toc11285996" w:history="1">
            <w:r w:rsidRPr="000E5BF3">
              <w:rPr>
                <w:rStyle w:val="Lienhypertexte"/>
                <w:noProof/>
              </w:rPr>
              <w:t>Mesure de l’atténuation d’une fibre optique d’un client</w:t>
            </w:r>
            <w:r>
              <w:rPr>
                <w:noProof/>
                <w:webHidden/>
              </w:rPr>
              <w:tab/>
            </w:r>
            <w:r>
              <w:rPr>
                <w:noProof/>
                <w:webHidden/>
              </w:rPr>
              <w:fldChar w:fldCharType="begin"/>
            </w:r>
            <w:r>
              <w:rPr>
                <w:noProof/>
                <w:webHidden/>
              </w:rPr>
              <w:instrText xml:space="preserve"> PAGEREF _Toc11285996 \h </w:instrText>
            </w:r>
            <w:r>
              <w:rPr>
                <w:noProof/>
                <w:webHidden/>
              </w:rPr>
            </w:r>
            <w:r>
              <w:rPr>
                <w:noProof/>
                <w:webHidden/>
              </w:rPr>
              <w:fldChar w:fldCharType="separate"/>
            </w:r>
            <w:r>
              <w:rPr>
                <w:noProof/>
                <w:webHidden/>
              </w:rPr>
              <w:t>13</w:t>
            </w:r>
            <w:r>
              <w:rPr>
                <w:noProof/>
                <w:webHidden/>
              </w:rPr>
              <w:fldChar w:fldCharType="end"/>
            </w:r>
          </w:hyperlink>
        </w:p>
        <w:p w14:paraId="7A4C95FC" w14:textId="5F409016" w:rsidR="002C0590" w:rsidRDefault="002C0590">
          <w:pPr>
            <w:pStyle w:val="TM3"/>
            <w:tabs>
              <w:tab w:val="right" w:leader="dot" w:pos="9062"/>
            </w:tabs>
            <w:rPr>
              <w:rFonts w:eastAsiaTheme="minorEastAsia"/>
              <w:noProof/>
              <w:lang w:val="en-GB" w:eastAsia="en-GB"/>
            </w:rPr>
          </w:pPr>
          <w:hyperlink w:anchor="_Toc11285997" w:history="1">
            <w:r w:rsidRPr="000E5BF3">
              <w:rPr>
                <w:rStyle w:val="Lienhypertexte"/>
                <w:noProof/>
              </w:rPr>
              <w:t>Mesure de Rélectométrie</w:t>
            </w:r>
            <w:r>
              <w:rPr>
                <w:noProof/>
                <w:webHidden/>
              </w:rPr>
              <w:tab/>
            </w:r>
            <w:r>
              <w:rPr>
                <w:noProof/>
                <w:webHidden/>
              </w:rPr>
              <w:fldChar w:fldCharType="begin"/>
            </w:r>
            <w:r>
              <w:rPr>
                <w:noProof/>
                <w:webHidden/>
              </w:rPr>
              <w:instrText xml:space="preserve"> PAGEREF _Toc11285997 \h </w:instrText>
            </w:r>
            <w:r>
              <w:rPr>
                <w:noProof/>
                <w:webHidden/>
              </w:rPr>
            </w:r>
            <w:r>
              <w:rPr>
                <w:noProof/>
                <w:webHidden/>
              </w:rPr>
              <w:fldChar w:fldCharType="separate"/>
            </w:r>
            <w:r>
              <w:rPr>
                <w:noProof/>
                <w:webHidden/>
              </w:rPr>
              <w:t>14</w:t>
            </w:r>
            <w:r>
              <w:rPr>
                <w:noProof/>
                <w:webHidden/>
              </w:rPr>
              <w:fldChar w:fldCharType="end"/>
            </w:r>
          </w:hyperlink>
        </w:p>
        <w:p w14:paraId="6722EC64" w14:textId="5B847A22" w:rsidR="002C0590" w:rsidRDefault="002C0590">
          <w:pPr>
            <w:pStyle w:val="TM3"/>
            <w:tabs>
              <w:tab w:val="right" w:leader="dot" w:pos="9062"/>
            </w:tabs>
            <w:rPr>
              <w:rFonts w:eastAsiaTheme="minorEastAsia"/>
              <w:noProof/>
              <w:lang w:val="en-GB" w:eastAsia="en-GB"/>
            </w:rPr>
          </w:pPr>
          <w:hyperlink w:anchor="_Toc11285998" w:history="1">
            <w:r w:rsidRPr="000E5BF3">
              <w:rPr>
                <w:rStyle w:val="Lienhypertexte"/>
                <w:noProof/>
              </w:rPr>
              <w:t>Wavelength Division Multiplexing</w:t>
            </w:r>
            <w:r>
              <w:rPr>
                <w:noProof/>
                <w:webHidden/>
              </w:rPr>
              <w:tab/>
            </w:r>
            <w:r>
              <w:rPr>
                <w:noProof/>
                <w:webHidden/>
              </w:rPr>
              <w:fldChar w:fldCharType="begin"/>
            </w:r>
            <w:r>
              <w:rPr>
                <w:noProof/>
                <w:webHidden/>
              </w:rPr>
              <w:instrText xml:space="preserve"> PAGEREF _Toc11285998 \h </w:instrText>
            </w:r>
            <w:r>
              <w:rPr>
                <w:noProof/>
                <w:webHidden/>
              </w:rPr>
            </w:r>
            <w:r>
              <w:rPr>
                <w:noProof/>
                <w:webHidden/>
              </w:rPr>
              <w:fldChar w:fldCharType="separate"/>
            </w:r>
            <w:r>
              <w:rPr>
                <w:noProof/>
                <w:webHidden/>
              </w:rPr>
              <w:t>15</w:t>
            </w:r>
            <w:r>
              <w:rPr>
                <w:noProof/>
                <w:webHidden/>
              </w:rPr>
              <w:fldChar w:fldCharType="end"/>
            </w:r>
          </w:hyperlink>
        </w:p>
        <w:p w14:paraId="41D39E4E" w14:textId="49D995C7" w:rsidR="002C0590" w:rsidRDefault="002C0590">
          <w:pPr>
            <w:pStyle w:val="TM3"/>
            <w:tabs>
              <w:tab w:val="right" w:leader="dot" w:pos="9062"/>
            </w:tabs>
            <w:rPr>
              <w:rFonts w:eastAsiaTheme="minorEastAsia"/>
              <w:noProof/>
              <w:lang w:val="en-GB" w:eastAsia="en-GB"/>
            </w:rPr>
          </w:pPr>
          <w:hyperlink w:anchor="_Toc11285999" w:history="1">
            <w:r w:rsidRPr="000E5BF3">
              <w:rPr>
                <w:rStyle w:val="Lienhypertexte"/>
                <w:noProof/>
              </w:rPr>
              <w:t>Point d’épissurage et de piquage</w:t>
            </w:r>
            <w:r>
              <w:rPr>
                <w:noProof/>
                <w:webHidden/>
              </w:rPr>
              <w:tab/>
            </w:r>
            <w:r>
              <w:rPr>
                <w:noProof/>
                <w:webHidden/>
              </w:rPr>
              <w:fldChar w:fldCharType="begin"/>
            </w:r>
            <w:r>
              <w:rPr>
                <w:noProof/>
                <w:webHidden/>
              </w:rPr>
              <w:instrText xml:space="preserve"> PAGEREF _Toc11285999 \h </w:instrText>
            </w:r>
            <w:r>
              <w:rPr>
                <w:noProof/>
                <w:webHidden/>
              </w:rPr>
            </w:r>
            <w:r>
              <w:rPr>
                <w:noProof/>
                <w:webHidden/>
              </w:rPr>
              <w:fldChar w:fldCharType="separate"/>
            </w:r>
            <w:r>
              <w:rPr>
                <w:noProof/>
                <w:webHidden/>
              </w:rPr>
              <w:t>16</w:t>
            </w:r>
            <w:r>
              <w:rPr>
                <w:noProof/>
                <w:webHidden/>
              </w:rPr>
              <w:fldChar w:fldCharType="end"/>
            </w:r>
          </w:hyperlink>
        </w:p>
        <w:p w14:paraId="6E6CF857" w14:textId="5DDEF3D4" w:rsidR="002C0590" w:rsidRDefault="002C0590">
          <w:pPr>
            <w:pStyle w:val="TM3"/>
            <w:tabs>
              <w:tab w:val="right" w:leader="dot" w:pos="9062"/>
            </w:tabs>
            <w:rPr>
              <w:rFonts w:eastAsiaTheme="minorEastAsia"/>
              <w:noProof/>
              <w:lang w:val="en-GB" w:eastAsia="en-GB"/>
            </w:rPr>
          </w:pPr>
          <w:hyperlink w:anchor="_Toc11286000" w:history="1">
            <w:r w:rsidRPr="000E5BF3">
              <w:rPr>
                <w:rStyle w:val="Lienhypertexte"/>
                <w:noProof/>
              </w:rPr>
              <w:t>Point de Mutualisation Zone</w:t>
            </w:r>
            <w:r>
              <w:rPr>
                <w:noProof/>
                <w:webHidden/>
              </w:rPr>
              <w:tab/>
            </w:r>
            <w:r>
              <w:rPr>
                <w:noProof/>
                <w:webHidden/>
              </w:rPr>
              <w:fldChar w:fldCharType="begin"/>
            </w:r>
            <w:r>
              <w:rPr>
                <w:noProof/>
                <w:webHidden/>
              </w:rPr>
              <w:instrText xml:space="preserve"> PAGEREF _Toc11286000 \h </w:instrText>
            </w:r>
            <w:r>
              <w:rPr>
                <w:noProof/>
                <w:webHidden/>
              </w:rPr>
            </w:r>
            <w:r>
              <w:rPr>
                <w:noProof/>
                <w:webHidden/>
              </w:rPr>
              <w:fldChar w:fldCharType="separate"/>
            </w:r>
            <w:r>
              <w:rPr>
                <w:noProof/>
                <w:webHidden/>
              </w:rPr>
              <w:t>17</w:t>
            </w:r>
            <w:r>
              <w:rPr>
                <w:noProof/>
                <w:webHidden/>
              </w:rPr>
              <w:fldChar w:fldCharType="end"/>
            </w:r>
          </w:hyperlink>
        </w:p>
        <w:p w14:paraId="658011EC" w14:textId="3BB79717" w:rsidR="002C0590" w:rsidRDefault="002C0590">
          <w:pPr>
            <w:pStyle w:val="TM3"/>
            <w:tabs>
              <w:tab w:val="right" w:leader="dot" w:pos="9062"/>
            </w:tabs>
            <w:rPr>
              <w:rFonts w:eastAsiaTheme="minorEastAsia"/>
              <w:noProof/>
              <w:lang w:val="en-GB" w:eastAsia="en-GB"/>
            </w:rPr>
          </w:pPr>
          <w:hyperlink w:anchor="_Toc11286001" w:history="1">
            <w:r w:rsidRPr="000E5BF3">
              <w:rPr>
                <w:rStyle w:val="Lienhypertexte"/>
                <w:noProof/>
              </w:rPr>
              <w:t>Coupleur</w:t>
            </w:r>
            <w:r>
              <w:rPr>
                <w:noProof/>
                <w:webHidden/>
              </w:rPr>
              <w:tab/>
            </w:r>
            <w:r>
              <w:rPr>
                <w:noProof/>
                <w:webHidden/>
              </w:rPr>
              <w:fldChar w:fldCharType="begin"/>
            </w:r>
            <w:r>
              <w:rPr>
                <w:noProof/>
                <w:webHidden/>
              </w:rPr>
              <w:instrText xml:space="preserve"> PAGEREF _Toc11286001 \h </w:instrText>
            </w:r>
            <w:r>
              <w:rPr>
                <w:noProof/>
                <w:webHidden/>
              </w:rPr>
            </w:r>
            <w:r>
              <w:rPr>
                <w:noProof/>
                <w:webHidden/>
              </w:rPr>
              <w:fldChar w:fldCharType="separate"/>
            </w:r>
            <w:r>
              <w:rPr>
                <w:noProof/>
                <w:webHidden/>
              </w:rPr>
              <w:t>18</w:t>
            </w:r>
            <w:r>
              <w:rPr>
                <w:noProof/>
                <w:webHidden/>
              </w:rPr>
              <w:fldChar w:fldCharType="end"/>
            </w:r>
          </w:hyperlink>
        </w:p>
        <w:p w14:paraId="7D3C6F5C" w14:textId="1C6D16C7" w:rsidR="002C0590" w:rsidRDefault="002C0590">
          <w:pPr>
            <w:pStyle w:val="TM3"/>
            <w:tabs>
              <w:tab w:val="right" w:leader="dot" w:pos="9062"/>
            </w:tabs>
            <w:rPr>
              <w:rFonts w:eastAsiaTheme="minorEastAsia"/>
              <w:noProof/>
              <w:lang w:val="en-GB" w:eastAsia="en-GB"/>
            </w:rPr>
          </w:pPr>
          <w:hyperlink w:anchor="_Toc11286002" w:history="1">
            <w:r w:rsidRPr="000E5BF3">
              <w:rPr>
                <w:rStyle w:val="Lienhypertexte"/>
                <w:noProof/>
              </w:rPr>
              <w:t>Nouveau réseau FTTE</w:t>
            </w:r>
            <w:r>
              <w:rPr>
                <w:noProof/>
                <w:webHidden/>
              </w:rPr>
              <w:tab/>
            </w:r>
            <w:r>
              <w:rPr>
                <w:noProof/>
                <w:webHidden/>
              </w:rPr>
              <w:fldChar w:fldCharType="begin"/>
            </w:r>
            <w:r>
              <w:rPr>
                <w:noProof/>
                <w:webHidden/>
              </w:rPr>
              <w:instrText xml:space="preserve"> PAGEREF _Toc11286002 \h </w:instrText>
            </w:r>
            <w:r>
              <w:rPr>
                <w:noProof/>
                <w:webHidden/>
              </w:rPr>
            </w:r>
            <w:r>
              <w:rPr>
                <w:noProof/>
                <w:webHidden/>
              </w:rPr>
              <w:fldChar w:fldCharType="separate"/>
            </w:r>
            <w:r>
              <w:rPr>
                <w:noProof/>
                <w:webHidden/>
              </w:rPr>
              <w:t>19</w:t>
            </w:r>
            <w:r>
              <w:rPr>
                <w:noProof/>
                <w:webHidden/>
              </w:rPr>
              <w:fldChar w:fldCharType="end"/>
            </w:r>
          </w:hyperlink>
        </w:p>
        <w:p w14:paraId="12891A74" w14:textId="55724A2C" w:rsidR="002C0590" w:rsidRDefault="002C0590">
          <w:pPr>
            <w:pStyle w:val="TM3"/>
            <w:tabs>
              <w:tab w:val="right" w:leader="dot" w:pos="9062"/>
            </w:tabs>
            <w:rPr>
              <w:rFonts w:eastAsiaTheme="minorEastAsia"/>
              <w:noProof/>
              <w:lang w:val="en-GB" w:eastAsia="en-GB"/>
            </w:rPr>
          </w:pPr>
          <w:hyperlink w:anchor="_Toc11286003" w:history="1">
            <w:r w:rsidRPr="000E5BF3">
              <w:rPr>
                <w:rStyle w:val="Lienhypertexte"/>
                <w:noProof/>
              </w:rPr>
              <w:t>Fibre Monomode et Multimode</w:t>
            </w:r>
            <w:r>
              <w:rPr>
                <w:noProof/>
                <w:webHidden/>
              </w:rPr>
              <w:tab/>
            </w:r>
            <w:r>
              <w:rPr>
                <w:noProof/>
                <w:webHidden/>
              </w:rPr>
              <w:fldChar w:fldCharType="begin"/>
            </w:r>
            <w:r>
              <w:rPr>
                <w:noProof/>
                <w:webHidden/>
              </w:rPr>
              <w:instrText xml:space="preserve"> PAGEREF _Toc11286003 \h </w:instrText>
            </w:r>
            <w:r>
              <w:rPr>
                <w:noProof/>
                <w:webHidden/>
              </w:rPr>
            </w:r>
            <w:r>
              <w:rPr>
                <w:noProof/>
                <w:webHidden/>
              </w:rPr>
              <w:fldChar w:fldCharType="separate"/>
            </w:r>
            <w:r>
              <w:rPr>
                <w:noProof/>
                <w:webHidden/>
              </w:rPr>
              <w:t>20</w:t>
            </w:r>
            <w:r>
              <w:rPr>
                <w:noProof/>
                <w:webHidden/>
              </w:rPr>
              <w:fldChar w:fldCharType="end"/>
            </w:r>
          </w:hyperlink>
        </w:p>
        <w:p w14:paraId="30C89BB3" w14:textId="6B9A1009" w:rsidR="002C0590" w:rsidRDefault="002C0590">
          <w:pPr>
            <w:pStyle w:val="TM3"/>
            <w:tabs>
              <w:tab w:val="right" w:leader="dot" w:pos="9062"/>
            </w:tabs>
            <w:rPr>
              <w:rFonts w:eastAsiaTheme="minorEastAsia"/>
              <w:noProof/>
              <w:lang w:val="en-GB" w:eastAsia="en-GB"/>
            </w:rPr>
          </w:pPr>
          <w:hyperlink w:anchor="_Toc11286004" w:history="1">
            <w:r w:rsidRPr="000E5BF3">
              <w:rPr>
                <w:rStyle w:val="Lienhypertexte"/>
                <w:noProof/>
              </w:rPr>
              <w:t>Commande de fibre optique</w:t>
            </w:r>
            <w:r>
              <w:rPr>
                <w:noProof/>
                <w:webHidden/>
              </w:rPr>
              <w:tab/>
            </w:r>
            <w:r>
              <w:rPr>
                <w:noProof/>
                <w:webHidden/>
              </w:rPr>
              <w:fldChar w:fldCharType="begin"/>
            </w:r>
            <w:r>
              <w:rPr>
                <w:noProof/>
                <w:webHidden/>
              </w:rPr>
              <w:instrText xml:space="preserve"> PAGEREF _Toc11286004 \h </w:instrText>
            </w:r>
            <w:r>
              <w:rPr>
                <w:noProof/>
                <w:webHidden/>
              </w:rPr>
            </w:r>
            <w:r>
              <w:rPr>
                <w:noProof/>
                <w:webHidden/>
              </w:rPr>
              <w:fldChar w:fldCharType="separate"/>
            </w:r>
            <w:r>
              <w:rPr>
                <w:noProof/>
                <w:webHidden/>
              </w:rPr>
              <w:t>21</w:t>
            </w:r>
            <w:r>
              <w:rPr>
                <w:noProof/>
                <w:webHidden/>
              </w:rPr>
              <w:fldChar w:fldCharType="end"/>
            </w:r>
          </w:hyperlink>
        </w:p>
        <w:p w14:paraId="1B09E76A" w14:textId="6A43B279" w:rsidR="002C0590" w:rsidRDefault="002C0590">
          <w:pPr>
            <w:pStyle w:val="TM3"/>
            <w:tabs>
              <w:tab w:val="right" w:leader="dot" w:pos="9062"/>
            </w:tabs>
            <w:rPr>
              <w:rFonts w:eastAsiaTheme="minorEastAsia"/>
              <w:noProof/>
              <w:lang w:val="en-GB" w:eastAsia="en-GB"/>
            </w:rPr>
          </w:pPr>
          <w:hyperlink w:anchor="_Toc11286005" w:history="1">
            <w:r w:rsidRPr="000E5BF3">
              <w:rPr>
                <w:rStyle w:val="Lienhypertexte"/>
                <w:noProof/>
              </w:rPr>
              <w:t>Fonctionnement interne de la fibre optique</w:t>
            </w:r>
            <w:r>
              <w:rPr>
                <w:noProof/>
                <w:webHidden/>
              </w:rPr>
              <w:tab/>
            </w:r>
            <w:r>
              <w:rPr>
                <w:noProof/>
                <w:webHidden/>
              </w:rPr>
              <w:fldChar w:fldCharType="begin"/>
            </w:r>
            <w:r>
              <w:rPr>
                <w:noProof/>
                <w:webHidden/>
              </w:rPr>
              <w:instrText xml:space="preserve"> PAGEREF _Toc11286005 \h </w:instrText>
            </w:r>
            <w:r>
              <w:rPr>
                <w:noProof/>
                <w:webHidden/>
              </w:rPr>
            </w:r>
            <w:r>
              <w:rPr>
                <w:noProof/>
                <w:webHidden/>
              </w:rPr>
              <w:fldChar w:fldCharType="separate"/>
            </w:r>
            <w:r>
              <w:rPr>
                <w:noProof/>
                <w:webHidden/>
              </w:rPr>
              <w:t>22</w:t>
            </w:r>
            <w:r>
              <w:rPr>
                <w:noProof/>
                <w:webHidden/>
              </w:rPr>
              <w:fldChar w:fldCharType="end"/>
            </w:r>
          </w:hyperlink>
        </w:p>
        <w:p w14:paraId="65FF88A0" w14:textId="1430B7C0" w:rsidR="002C0590" w:rsidRDefault="002C0590">
          <w:pPr>
            <w:pStyle w:val="TM3"/>
            <w:tabs>
              <w:tab w:val="right" w:leader="dot" w:pos="9062"/>
            </w:tabs>
            <w:rPr>
              <w:rFonts w:eastAsiaTheme="minorEastAsia"/>
              <w:noProof/>
              <w:lang w:val="en-GB" w:eastAsia="en-GB"/>
            </w:rPr>
          </w:pPr>
          <w:hyperlink w:anchor="_Toc11286006" w:history="1">
            <w:r w:rsidRPr="000E5BF3">
              <w:rPr>
                <w:rStyle w:val="Lienhypertexte"/>
                <w:noProof/>
              </w:rPr>
              <w:t>Atténuation et phénomène physique</w:t>
            </w:r>
            <w:r>
              <w:rPr>
                <w:noProof/>
                <w:webHidden/>
              </w:rPr>
              <w:tab/>
            </w:r>
            <w:r>
              <w:rPr>
                <w:noProof/>
                <w:webHidden/>
              </w:rPr>
              <w:fldChar w:fldCharType="begin"/>
            </w:r>
            <w:r>
              <w:rPr>
                <w:noProof/>
                <w:webHidden/>
              </w:rPr>
              <w:instrText xml:space="preserve"> PAGEREF _Toc11286006 \h </w:instrText>
            </w:r>
            <w:r>
              <w:rPr>
                <w:noProof/>
                <w:webHidden/>
              </w:rPr>
            </w:r>
            <w:r>
              <w:rPr>
                <w:noProof/>
                <w:webHidden/>
              </w:rPr>
              <w:fldChar w:fldCharType="separate"/>
            </w:r>
            <w:r>
              <w:rPr>
                <w:noProof/>
                <w:webHidden/>
              </w:rPr>
              <w:t>25</w:t>
            </w:r>
            <w:r>
              <w:rPr>
                <w:noProof/>
                <w:webHidden/>
              </w:rPr>
              <w:fldChar w:fldCharType="end"/>
            </w:r>
          </w:hyperlink>
        </w:p>
        <w:p w14:paraId="17294808" w14:textId="356AAF0F" w:rsidR="002C0590" w:rsidRDefault="002C0590">
          <w:pPr>
            <w:pStyle w:val="TM3"/>
            <w:tabs>
              <w:tab w:val="right" w:leader="dot" w:pos="9062"/>
            </w:tabs>
            <w:rPr>
              <w:rFonts w:eastAsiaTheme="minorEastAsia"/>
              <w:noProof/>
              <w:lang w:val="en-GB" w:eastAsia="en-GB"/>
            </w:rPr>
          </w:pPr>
          <w:hyperlink w:anchor="_Toc11286007" w:history="1">
            <w:r w:rsidRPr="000E5BF3">
              <w:rPr>
                <w:rStyle w:val="Lienhypertexte"/>
                <w:noProof/>
              </w:rPr>
              <w:t>Partie Distribution</w:t>
            </w:r>
            <w:r>
              <w:rPr>
                <w:noProof/>
                <w:webHidden/>
              </w:rPr>
              <w:tab/>
            </w:r>
            <w:r>
              <w:rPr>
                <w:noProof/>
                <w:webHidden/>
              </w:rPr>
              <w:fldChar w:fldCharType="begin"/>
            </w:r>
            <w:r>
              <w:rPr>
                <w:noProof/>
                <w:webHidden/>
              </w:rPr>
              <w:instrText xml:space="preserve"> PAGEREF _Toc11286007 \h </w:instrText>
            </w:r>
            <w:r>
              <w:rPr>
                <w:noProof/>
                <w:webHidden/>
              </w:rPr>
            </w:r>
            <w:r>
              <w:rPr>
                <w:noProof/>
                <w:webHidden/>
              </w:rPr>
              <w:fldChar w:fldCharType="separate"/>
            </w:r>
            <w:r>
              <w:rPr>
                <w:noProof/>
                <w:webHidden/>
              </w:rPr>
              <w:t>26</w:t>
            </w:r>
            <w:r>
              <w:rPr>
                <w:noProof/>
                <w:webHidden/>
              </w:rPr>
              <w:fldChar w:fldCharType="end"/>
            </w:r>
          </w:hyperlink>
        </w:p>
        <w:p w14:paraId="25BD0F95" w14:textId="377929D6" w:rsidR="002C0590" w:rsidRDefault="002C0590">
          <w:pPr>
            <w:pStyle w:val="TM3"/>
            <w:tabs>
              <w:tab w:val="right" w:leader="dot" w:pos="9062"/>
            </w:tabs>
            <w:rPr>
              <w:rFonts w:eastAsiaTheme="minorEastAsia"/>
              <w:noProof/>
              <w:lang w:val="en-GB" w:eastAsia="en-GB"/>
            </w:rPr>
          </w:pPr>
          <w:hyperlink w:anchor="_Toc11286008" w:history="1">
            <w:r w:rsidRPr="000E5BF3">
              <w:rPr>
                <w:rStyle w:val="Lienhypertexte"/>
                <w:noProof/>
              </w:rPr>
              <w:t>Le contrôle de la Distribution</w:t>
            </w:r>
            <w:r>
              <w:rPr>
                <w:noProof/>
                <w:webHidden/>
              </w:rPr>
              <w:tab/>
            </w:r>
            <w:r>
              <w:rPr>
                <w:noProof/>
                <w:webHidden/>
              </w:rPr>
              <w:fldChar w:fldCharType="begin"/>
            </w:r>
            <w:r>
              <w:rPr>
                <w:noProof/>
                <w:webHidden/>
              </w:rPr>
              <w:instrText xml:space="preserve"> PAGEREF _Toc11286008 \h </w:instrText>
            </w:r>
            <w:r>
              <w:rPr>
                <w:noProof/>
                <w:webHidden/>
              </w:rPr>
            </w:r>
            <w:r>
              <w:rPr>
                <w:noProof/>
                <w:webHidden/>
              </w:rPr>
              <w:fldChar w:fldCharType="separate"/>
            </w:r>
            <w:r>
              <w:rPr>
                <w:noProof/>
                <w:webHidden/>
              </w:rPr>
              <w:t>27</w:t>
            </w:r>
            <w:r>
              <w:rPr>
                <w:noProof/>
                <w:webHidden/>
              </w:rPr>
              <w:fldChar w:fldCharType="end"/>
            </w:r>
          </w:hyperlink>
        </w:p>
        <w:p w14:paraId="610B9534" w14:textId="6CA19691" w:rsidR="002C0590" w:rsidRDefault="002C0590">
          <w:pPr>
            <w:pStyle w:val="TM3"/>
            <w:tabs>
              <w:tab w:val="right" w:leader="dot" w:pos="9062"/>
            </w:tabs>
            <w:rPr>
              <w:rFonts w:eastAsiaTheme="minorEastAsia"/>
              <w:noProof/>
              <w:lang w:val="en-GB" w:eastAsia="en-GB"/>
            </w:rPr>
          </w:pPr>
          <w:hyperlink w:anchor="_Toc11286009" w:history="1">
            <w:r w:rsidRPr="000E5BF3">
              <w:rPr>
                <w:rStyle w:val="Lienhypertexte"/>
                <w:noProof/>
              </w:rPr>
              <w:t>Les outils du système d’information Orange</w:t>
            </w:r>
            <w:r>
              <w:rPr>
                <w:noProof/>
                <w:webHidden/>
              </w:rPr>
              <w:tab/>
            </w:r>
            <w:r>
              <w:rPr>
                <w:noProof/>
                <w:webHidden/>
              </w:rPr>
              <w:fldChar w:fldCharType="begin"/>
            </w:r>
            <w:r>
              <w:rPr>
                <w:noProof/>
                <w:webHidden/>
              </w:rPr>
              <w:instrText xml:space="preserve"> PAGEREF _Toc11286009 \h </w:instrText>
            </w:r>
            <w:r>
              <w:rPr>
                <w:noProof/>
                <w:webHidden/>
              </w:rPr>
            </w:r>
            <w:r>
              <w:rPr>
                <w:noProof/>
                <w:webHidden/>
              </w:rPr>
              <w:fldChar w:fldCharType="separate"/>
            </w:r>
            <w:r>
              <w:rPr>
                <w:noProof/>
                <w:webHidden/>
              </w:rPr>
              <w:t>29</w:t>
            </w:r>
            <w:r>
              <w:rPr>
                <w:noProof/>
                <w:webHidden/>
              </w:rPr>
              <w:fldChar w:fldCharType="end"/>
            </w:r>
          </w:hyperlink>
        </w:p>
        <w:p w14:paraId="1467D013" w14:textId="407B287B" w:rsidR="002C0590" w:rsidRDefault="002C0590">
          <w:pPr>
            <w:pStyle w:val="TM1"/>
            <w:tabs>
              <w:tab w:val="right" w:leader="dot" w:pos="9062"/>
            </w:tabs>
            <w:rPr>
              <w:rFonts w:eastAsiaTheme="minorEastAsia"/>
              <w:noProof/>
              <w:lang w:val="en-GB" w:eastAsia="en-GB"/>
            </w:rPr>
          </w:pPr>
          <w:hyperlink w:anchor="_Toc11286010" w:history="1">
            <w:r w:rsidRPr="000E5BF3">
              <w:rPr>
                <w:rStyle w:val="Lienhypertexte"/>
                <w:noProof/>
              </w:rPr>
              <w:t>Conclusion</w:t>
            </w:r>
            <w:r>
              <w:rPr>
                <w:noProof/>
                <w:webHidden/>
              </w:rPr>
              <w:tab/>
            </w:r>
            <w:r>
              <w:rPr>
                <w:noProof/>
                <w:webHidden/>
              </w:rPr>
              <w:fldChar w:fldCharType="begin"/>
            </w:r>
            <w:r>
              <w:rPr>
                <w:noProof/>
                <w:webHidden/>
              </w:rPr>
              <w:instrText xml:space="preserve"> PAGEREF _Toc11286010 \h </w:instrText>
            </w:r>
            <w:r>
              <w:rPr>
                <w:noProof/>
                <w:webHidden/>
              </w:rPr>
            </w:r>
            <w:r>
              <w:rPr>
                <w:noProof/>
                <w:webHidden/>
              </w:rPr>
              <w:fldChar w:fldCharType="separate"/>
            </w:r>
            <w:r>
              <w:rPr>
                <w:noProof/>
                <w:webHidden/>
              </w:rPr>
              <w:t>35</w:t>
            </w:r>
            <w:r>
              <w:rPr>
                <w:noProof/>
                <w:webHidden/>
              </w:rPr>
              <w:fldChar w:fldCharType="end"/>
            </w:r>
          </w:hyperlink>
        </w:p>
        <w:p w14:paraId="364AC178" w14:textId="0EDD1E1D"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1285988"/>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1285989"/>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A2E8D" w:rsidRDefault="007A2E8D"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A2E8D" w:rsidRDefault="007A2E8D"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A2E8D" w:rsidRDefault="007A2E8D"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A2E8D" w:rsidRDefault="007A2E8D"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A2E8D" w:rsidRPr="009C4B50" w:rsidRDefault="007A2E8D"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A2E8D" w:rsidRPr="009C4B50" w:rsidRDefault="007A2E8D"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1285990"/>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1285991"/>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A2E8D" w:rsidRPr="00366497" w:rsidRDefault="007A2E8D" w:rsidP="00FB695F">
                            <w:pPr>
                              <w:pStyle w:val="Lgende"/>
                              <w:jc w:val="center"/>
                              <w:rPr>
                                <w:noProof/>
                                <w:sz w:val="26"/>
                                <w:szCs w:val="26"/>
                              </w:rPr>
                            </w:pPr>
                            <w:r w:rsidRPr="00366497">
                              <w:rPr>
                                <w:sz w:val="26"/>
                                <w:szCs w:val="26"/>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A2E8D" w:rsidRPr="00366497" w:rsidRDefault="007A2E8D" w:rsidP="00FB695F">
                      <w:pPr>
                        <w:pStyle w:val="Lgende"/>
                        <w:jc w:val="center"/>
                        <w:rPr>
                          <w:noProof/>
                          <w:sz w:val="26"/>
                          <w:szCs w:val="26"/>
                        </w:rPr>
                      </w:pPr>
                      <w:r w:rsidRPr="00366497">
                        <w:rPr>
                          <w:sz w:val="26"/>
                          <w:szCs w:val="26"/>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w:t>
      </w:r>
      <w:bookmarkStart w:id="5" w:name="_GoBack"/>
      <w:bookmarkEnd w:id="5"/>
      <w:r w:rsidRPr="009845D7">
        <w:rPr>
          <w:color w:val="ED7D31" w:themeColor="accent2"/>
          <w:sz w:val="40"/>
          <w:u w:val="single"/>
        </w:rPr>
        <w:t>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6" w:name="_Toc11285992"/>
      <w:r w:rsidRPr="005F301F">
        <w:rPr>
          <w:color w:val="ED7D31" w:themeColor="accent2"/>
          <w:sz w:val="40"/>
          <w:u w:val="single"/>
        </w:rPr>
        <w:t>Les évolutions du métier</w:t>
      </w:r>
      <w:bookmarkEnd w:id="6"/>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w:t>
      </w:r>
      <w:r w:rsidRPr="00FC3990">
        <w:rPr>
          <w:b/>
          <w:bCs/>
          <w:sz w:val="26"/>
          <w:szCs w:val="26"/>
        </w:rPr>
        <w:t>AMII</w:t>
      </w:r>
      <w:r w:rsidRPr="005C025D">
        <w:rPr>
          <w:sz w:val="26"/>
          <w:szCs w:val="26"/>
        </w:rPr>
        <w:t xml:space="preserve">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xml:space="preserve">, le </w:t>
      </w:r>
      <w:r w:rsidR="00801B0B" w:rsidRPr="00FC3990">
        <w:rPr>
          <w:b/>
          <w:bCs/>
          <w:sz w:val="26"/>
          <w:szCs w:val="26"/>
        </w:rPr>
        <w:t>ZLIN</w:t>
      </w:r>
      <w:r w:rsidR="00801B0B" w:rsidRPr="005C025D">
        <w:rPr>
          <w:sz w:val="26"/>
          <w:szCs w:val="26"/>
        </w:rPr>
        <w:t xml:space="preserve"> et la fibre </w:t>
      </w:r>
      <w:r w:rsidR="00801B0B" w:rsidRPr="00FC3990">
        <w:rPr>
          <w:b/>
          <w:bCs/>
          <w:sz w:val="26"/>
          <w:szCs w:val="26"/>
        </w:rPr>
        <w:t>FTT</w:t>
      </w:r>
      <w:r w:rsidR="00B7764E" w:rsidRPr="00FC3990">
        <w:rPr>
          <w:b/>
          <w:bCs/>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E03651" w:rsidRDefault="00497B88" w:rsidP="00497B88">
      <w:pPr>
        <w:pStyle w:val="Lgende"/>
        <w:jc w:val="center"/>
        <w:rPr>
          <w:sz w:val="26"/>
          <w:szCs w:val="26"/>
        </w:rPr>
      </w:pPr>
      <w:r w:rsidRPr="00E03651">
        <w:rPr>
          <w:sz w:val="26"/>
          <w:szCs w:val="26"/>
        </w:rPr>
        <w:t xml:space="preserve">Armoire Fibre Optique prévue pour </w:t>
      </w:r>
      <w:r w:rsidR="009744B3" w:rsidRPr="00E03651">
        <w:rPr>
          <w:sz w:val="26"/>
          <w:szCs w:val="26"/>
        </w:rPr>
        <w:t>un nouveau</w:t>
      </w:r>
      <w:r w:rsidRPr="00E03651">
        <w:rPr>
          <w:sz w:val="26"/>
          <w:szCs w:val="26"/>
        </w:rPr>
        <w:t xml:space="preserve"> </w:t>
      </w:r>
      <w:r w:rsidR="00ED6FED" w:rsidRPr="00E03651">
        <w:rPr>
          <w:sz w:val="26"/>
          <w:szCs w:val="26"/>
        </w:rPr>
        <w:t>quartier (Avenue</w:t>
      </w:r>
      <w:r w:rsidRPr="00E03651">
        <w:rPr>
          <w:sz w:val="26"/>
          <w:szCs w:val="26"/>
        </w:rPr>
        <w:t xml:space="preserve"> Jean Rondeaux</w:t>
      </w:r>
      <w:r w:rsidR="00ED6FED" w:rsidRPr="00E03651">
        <w:rPr>
          <w:sz w:val="26"/>
          <w:szCs w:val="26"/>
        </w:rPr>
        <w:t>)</w:t>
      </w:r>
    </w:p>
    <w:p w14:paraId="5B707C61" w14:textId="6D736020" w:rsidR="00EC616C" w:rsidRDefault="008A4486" w:rsidP="00FE5082">
      <w:r>
        <w:t xml:space="preserve"> </w:t>
      </w:r>
    </w:p>
    <w:p w14:paraId="7E3B97AB" w14:textId="4F3678A0" w:rsidR="001668DE" w:rsidRDefault="001668DE"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w:t>
      </w:r>
      <w:r w:rsidR="001B010D" w:rsidRPr="007E3DA2">
        <w:rPr>
          <w:b/>
          <w:bCs/>
          <w:sz w:val="26"/>
          <w:szCs w:val="26"/>
        </w:rPr>
        <w:t>FTT</w:t>
      </w:r>
      <w:r w:rsidR="00B7764E" w:rsidRPr="007E3DA2">
        <w:rPr>
          <w:b/>
          <w:bCs/>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7" w:name="_Toc11285993"/>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7"/>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8" w:name="_Toc11285994"/>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8"/>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A2E8D" w:rsidRPr="00965B00" w:rsidRDefault="007A2E8D" w:rsidP="00D83097">
                            <w:pPr>
                              <w:pStyle w:val="Lgende"/>
                              <w:jc w:val="center"/>
                              <w:rPr>
                                <w:noProof/>
                                <w:sz w:val="26"/>
                                <w:szCs w:val="26"/>
                              </w:rPr>
                            </w:pPr>
                            <w:r w:rsidRPr="00965B00">
                              <w:rPr>
                                <w:sz w:val="26"/>
                                <w:szCs w:val="26"/>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A2E8D" w:rsidRPr="00965B00" w:rsidRDefault="007A2E8D" w:rsidP="00D83097">
                      <w:pPr>
                        <w:pStyle w:val="Lgende"/>
                        <w:jc w:val="center"/>
                        <w:rPr>
                          <w:noProof/>
                          <w:sz w:val="26"/>
                          <w:szCs w:val="26"/>
                        </w:rPr>
                      </w:pPr>
                      <w:r w:rsidRPr="00965B00">
                        <w:rPr>
                          <w:sz w:val="26"/>
                          <w:szCs w:val="26"/>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A2E8D" w:rsidRPr="00DD75B9" w:rsidRDefault="007A2E8D"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A2E8D" w:rsidRPr="00DD75B9" w:rsidRDefault="007A2E8D"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A2E8D" w:rsidRPr="00431219" w:rsidRDefault="007A2E8D" w:rsidP="00DD408A">
                            <w:pPr>
                              <w:pStyle w:val="Lgende"/>
                              <w:jc w:val="center"/>
                              <w:rPr>
                                <w:noProof/>
                                <w:sz w:val="24"/>
                                <w:szCs w:val="20"/>
                              </w:rPr>
                            </w:pPr>
                            <w:r w:rsidRPr="00431219">
                              <w:rPr>
                                <w:sz w:val="24"/>
                                <w:szCs w:val="20"/>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A2E8D" w:rsidRPr="00431219" w:rsidRDefault="007A2E8D" w:rsidP="00DD408A">
                      <w:pPr>
                        <w:pStyle w:val="Lgende"/>
                        <w:jc w:val="center"/>
                        <w:rPr>
                          <w:noProof/>
                          <w:sz w:val="24"/>
                          <w:szCs w:val="20"/>
                        </w:rPr>
                      </w:pPr>
                      <w:r w:rsidRPr="00431219">
                        <w:rPr>
                          <w:sz w:val="24"/>
                          <w:szCs w:val="20"/>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825F205">
                <wp:simplePos x="0" y="0"/>
                <wp:positionH relativeFrom="margin">
                  <wp:align>center</wp:align>
                </wp:positionH>
                <wp:positionV relativeFrom="paragraph">
                  <wp:posOffset>945096</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A2E8D" w:rsidRPr="00BE0D75" w:rsidRDefault="007A2E8D" w:rsidP="005A6832">
                            <w:pPr>
                              <w:pStyle w:val="Lgende"/>
                              <w:jc w:val="center"/>
                              <w:rPr>
                                <w:noProof/>
                                <w:sz w:val="26"/>
                                <w:szCs w:val="26"/>
                              </w:rPr>
                            </w:pPr>
                            <w:r w:rsidRPr="00BE0D75">
                              <w:rPr>
                                <w:sz w:val="26"/>
                                <w:szCs w:val="26"/>
                              </w:rPr>
                              <w:t>Point de Mutualisation Zone (PMZ)</w:t>
                            </w:r>
                          </w:p>
                          <w:p w14:paraId="3ED462C0" w14:textId="699F3264" w:rsidR="007A2E8D" w:rsidRPr="00914A68" w:rsidRDefault="007A2E8D"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0;margin-top:74.4pt;width:302.95pt;height:19.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" stroked="f">
                <v:textbox inset="0,0,0,0">
                  <w:txbxContent>
                    <w:p w14:paraId="1B5D18E5" w14:textId="2394AD0D" w:rsidR="007A2E8D" w:rsidRPr="00BE0D75" w:rsidRDefault="007A2E8D" w:rsidP="005A6832">
                      <w:pPr>
                        <w:pStyle w:val="Lgende"/>
                        <w:jc w:val="center"/>
                        <w:rPr>
                          <w:noProof/>
                          <w:sz w:val="26"/>
                          <w:szCs w:val="26"/>
                        </w:rPr>
                      </w:pPr>
                      <w:r w:rsidRPr="00BE0D75">
                        <w:rPr>
                          <w:sz w:val="26"/>
                          <w:szCs w:val="26"/>
                        </w:rPr>
                        <w:t>Point de Mutualisation Zone (PMZ)</w:t>
                      </w:r>
                    </w:p>
                    <w:p w14:paraId="3ED462C0" w14:textId="699F3264" w:rsidR="007A2E8D" w:rsidRPr="00914A68" w:rsidRDefault="007A2E8D"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9" w:name="_Toc11285995"/>
      <w:r w:rsidRPr="001F3653">
        <w:rPr>
          <w:noProof/>
          <w:color w:val="ED7D31" w:themeColor="accent2"/>
          <w:sz w:val="40"/>
          <w:szCs w:val="40"/>
          <w:u w:val="single"/>
        </w:rPr>
        <w:t>Gigabit Passif Optical Network</w:t>
      </w:r>
      <w:bookmarkEnd w:id="9"/>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10" w:name="_Toc11285996"/>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10"/>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451BD8">
      <w:pPr>
        <w:pStyle w:val="Titre"/>
        <w:jc w:val="center"/>
        <w:outlineLvl w:val="2"/>
        <w:rPr>
          <w:noProof/>
          <w:color w:val="ED7D31" w:themeColor="accent2"/>
          <w:sz w:val="40"/>
          <w:u w:val="single"/>
        </w:rPr>
      </w:pPr>
      <w:bookmarkStart w:id="11" w:name="_Toc11285997"/>
      <w:r>
        <w:rPr>
          <w:noProof/>
          <w:color w:val="ED7D31" w:themeColor="accent2"/>
          <w:sz w:val="40"/>
          <w:u w:val="single"/>
        </w:rPr>
        <w:t>Mesure d</w:t>
      </w:r>
      <w:r w:rsidR="00026EE9">
        <w:rPr>
          <w:noProof/>
          <w:color w:val="ED7D31" w:themeColor="accent2"/>
          <w:sz w:val="40"/>
          <w:u w:val="single"/>
        </w:rPr>
        <w:t>e Rélectométrie</w:t>
      </w:r>
      <w:bookmarkEnd w:id="11"/>
    </w:p>
    <w:p w14:paraId="49C1A55B" w14:textId="6DADAFCA" w:rsidR="009B1BB4" w:rsidRDefault="0071647A" w:rsidP="009B1BB4">
      <w:r>
        <w:rPr>
          <w:noProof/>
        </w:rPr>
        <w:drawing>
          <wp:anchor distT="0" distB="0" distL="114300" distR="114300" simplePos="0" relativeHeight="252180992" behindDoc="1" locked="0" layoutInCell="1" allowOverlap="1" wp14:anchorId="72BD6109" wp14:editId="3FAA5E98">
            <wp:simplePos x="0" y="0"/>
            <wp:positionH relativeFrom="margin">
              <wp:align>center</wp:align>
            </wp:positionH>
            <wp:positionV relativeFrom="paragraph">
              <wp:posOffset>222202</wp:posOffset>
            </wp:positionV>
            <wp:extent cx="6008370" cy="3989070"/>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398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43F91" w14:textId="4C4E29FD" w:rsidR="009B1BB4" w:rsidRDefault="009B1BB4" w:rsidP="009B1BB4"/>
    <w:p w14:paraId="7D36076E" w14:textId="31AE2025"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2" w:name="_Toc11285998"/>
      <w:r w:rsidRPr="001B7A44">
        <w:rPr>
          <w:noProof/>
          <w:color w:val="ED7D31" w:themeColor="accent2"/>
          <w:sz w:val="40"/>
          <w:u w:val="single"/>
        </w:rPr>
        <w:t>Wavelength Division Multiplexing</w:t>
      </w:r>
      <w:bookmarkEnd w:id="12"/>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3" w:name="_Toc11285999"/>
      <w:r>
        <w:rPr>
          <w:noProof/>
          <w:color w:val="ED7D31" w:themeColor="accent2"/>
          <w:sz w:val="40"/>
          <w:u w:val="single"/>
        </w:rPr>
        <w:t>Point d’épissurage et de piquage</w:t>
      </w:r>
      <w:bookmarkEnd w:id="13"/>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41ECD2F8" w:rsidR="001719BB" w:rsidRDefault="00DE2472" w:rsidP="00D77EA6">
      <w:r>
        <w:rPr>
          <w:noProof/>
        </w:rPr>
        <mc:AlternateContent>
          <mc:Choice Requires="wps">
            <w:drawing>
              <wp:anchor distT="0" distB="0" distL="114300" distR="114300" simplePos="0" relativeHeight="252178944" behindDoc="0" locked="0" layoutInCell="1" allowOverlap="1" wp14:anchorId="048B9655" wp14:editId="5947F77B">
                <wp:simplePos x="0" y="0"/>
                <wp:positionH relativeFrom="column">
                  <wp:posOffset>-499541</wp:posOffset>
                </wp:positionH>
                <wp:positionV relativeFrom="paragraph">
                  <wp:posOffset>23114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7A2E8D" w:rsidRPr="00DE2472" w:rsidRDefault="007A2E8D" w:rsidP="00516B08">
                            <w:pPr>
                              <w:pStyle w:val="Lgende"/>
                              <w:jc w:val="center"/>
                              <w:rPr>
                                <w:noProof/>
                                <w:sz w:val="26"/>
                                <w:szCs w:val="26"/>
                              </w:rPr>
                            </w:pPr>
                            <w:r w:rsidRPr="00DE2472">
                              <w:rPr>
                                <w:sz w:val="26"/>
                                <w:szCs w:val="26"/>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39.35pt;margin-top:18.2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" stroked="f">
                <v:textbox inset="0,0,0,0">
                  <w:txbxContent>
                    <w:p w14:paraId="0FFBF0F3" w14:textId="53DC0B3E" w:rsidR="007A2E8D" w:rsidRPr="00DE2472" w:rsidRDefault="007A2E8D" w:rsidP="00516B08">
                      <w:pPr>
                        <w:pStyle w:val="Lgende"/>
                        <w:jc w:val="center"/>
                        <w:rPr>
                          <w:noProof/>
                          <w:sz w:val="26"/>
                          <w:szCs w:val="26"/>
                        </w:rPr>
                      </w:pPr>
                      <w:r w:rsidRPr="00DE2472">
                        <w:rPr>
                          <w:sz w:val="26"/>
                          <w:szCs w:val="26"/>
                        </w:rPr>
                        <w:t>Point d’Épissurage et de Piquage (720 Fo)</w:t>
                      </w:r>
                    </w:p>
                  </w:txbxContent>
                </v:textbox>
              </v:shape>
            </w:pict>
          </mc:Fallback>
        </mc:AlternateContent>
      </w:r>
    </w:p>
    <w:p w14:paraId="16277E29" w14:textId="3F58076C" w:rsidR="001719BB" w:rsidRDefault="001719BB" w:rsidP="00D77EA6"/>
    <w:p w14:paraId="4E6CD8C4" w14:textId="100243B9" w:rsidR="001719BB" w:rsidRDefault="001719BB" w:rsidP="00D77EA6"/>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4" w:name="_Toc11286000"/>
      <w:r>
        <w:rPr>
          <w:noProof/>
          <w:color w:val="ED7D31" w:themeColor="accent2"/>
          <w:sz w:val="40"/>
          <w:u w:val="single"/>
        </w:rPr>
        <w:t>Point de Mutualisation Zone</w:t>
      </w:r>
      <w:bookmarkEnd w:id="14"/>
    </w:p>
    <w:p w14:paraId="5BB2785C" w14:textId="77777777" w:rsidR="00273DE6" w:rsidRPr="00273DE6" w:rsidRDefault="00273DE6" w:rsidP="00273DE6"/>
    <w:p w14:paraId="311222DD" w14:textId="160B9E61" w:rsidR="009A0328" w:rsidRDefault="009F041B" w:rsidP="00247D27">
      <w:pPr>
        <w:pStyle w:val="Titre"/>
        <w:jc w:val="center"/>
        <w:rPr>
          <w:noProof/>
          <w:color w:val="ED7D31" w:themeColor="accent2"/>
          <w:sz w:val="40"/>
          <w:u w:val="single"/>
        </w:rPr>
      </w:pPr>
      <w:r>
        <w:rPr>
          <w:noProof/>
        </w:rPr>
        <mc:AlternateContent>
          <mc:Choice Requires="wps">
            <w:drawing>
              <wp:anchor distT="0" distB="0" distL="114300" distR="114300" simplePos="0" relativeHeight="252197376" behindDoc="0" locked="0" layoutInCell="1" allowOverlap="1" wp14:anchorId="56C7ABDB" wp14:editId="4ECE6A1E">
                <wp:simplePos x="0" y="0"/>
                <wp:positionH relativeFrom="column">
                  <wp:posOffset>0</wp:posOffset>
                </wp:positionH>
                <wp:positionV relativeFrom="paragraph">
                  <wp:posOffset>4497070</wp:posOffset>
                </wp:positionV>
                <wp:extent cx="576072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1566F" w14:textId="33008A11" w:rsidR="009F041B" w:rsidRPr="009F041B" w:rsidRDefault="009F041B"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sidR="008B5577">
                              <w:rPr>
                                <w:sz w:val="26"/>
                                <w:szCs w:val="26"/>
                              </w:rPr>
                              <w:t xml:space="preserv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ABDB" id="Zone de texte 61" o:spid="_x0000_s1036" type="#_x0000_t202" style="position:absolute;left:0;text-align:left;margin-left:0;margin-top:354.1pt;width:453.6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sQMwIAAGwEAAAOAAAAZHJzL2Uyb0RvYy54bWysVMFu2zAMvQ/YPwi6L04yNB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" stroked="f">
                <v:textbox style="mso-fit-shape-to-text:t" inset="0,0,0,0">
                  <w:txbxContent>
                    <w:p w14:paraId="48E1566F" w14:textId="33008A11" w:rsidR="009F041B" w:rsidRPr="009F041B" w:rsidRDefault="009F041B"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sidR="008B5577">
                        <w:rPr>
                          <w:sz w:val="26"/>
                          <w:szCs w:val="26"/>
                        </w:rPr>
                        <w:t xml:space="preserve"> V2</w:t>
                      </w:r>
                    </w:p>
                  </w:txbxContent>
                </v:textbox>
              </v:shape>
            </w:pict>
          </mc:Fallback>
        </mc:AlternateContent>
      </w:r>
      <w:r w:rsidR="007B2443">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 xml:space="preserve">Le </w:t>
      </w:r>
      <w:r w:rsidRPr="006E0AE9">
        <w:rPr>
          <w:b/>
          <w:bCs/>
          <w:noProof/>
          <w:sz w:val="26"/>
          <w:szCs w:val="26"/>
        </w:rPr>
        <w:t>PMZ</w:t>
      </w:r>
      <w:r w:rsidRPr="006E1BD9">
        <w:rPr>
          <w:noProof/>
          <w:sz w:val="26"/>
          <w:szCs w:val="26"/>
        </w:rPr>
        <w:t xml:space="preserve">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w:t>
      </w:r>
      <w:r w:rsidR="001B32A1" w:rsidRPr="002428B1">
        <w:rPr>
          <w:b/>
          <w:bCs/>
          <w:noProof/>
          <w:sz w:val="26"/>
          <w:szCs w:val="26"/>
        </w:rPr>
        <w:t>MEB144</w:t>
      </w:r>
      <w:r w:rsidR="001B32A1">
        <w:rPr>
          <w:noProof/>
          <w:sz w:val="26"/>
          <w:szCs w:val="26"/>
        </w:rPr>
        <w:t>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w:t>
      </w:r>
      <w:r w:rsidR="002E12B0" w:rsidRPr="006E0AE9">
        <w:rPr>
          <w:b/>
          <w:bCs/>
          <w:noProof/>
          <w:sz w:val="26"/>
          <w:szCs w:val="26"/>
        </w:rPr>
        <w:t>SPIE</w:t>
      </w:r>
      <w:r w:rsidR="002E12B0" w:rsidRPr="006E1BD9">
        <w:rPr>
          <w:noProof/>
          <w:sz w:val="26"/>
          <w:szCs w:val="26"/>
        </w:rPr>
        <w:t xml:space="preserv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451BD8">
      <w:pPr>
        <w:pStyle w:val="Titre"/>
        <w:jc w:val="center"/>
        <w:outlineLvl w:val="2"/>
        <w:rPr>
          <w:noProof/>
          <w:color w:val="ED7D31" w:themeColor="accent2"/>
          <w:sz w:val="40"/>
          <w:u w:val="single"/>
        </w:rPr>
      </w:pPr>
      <w:bookmarkStart w:id="15" w:name="_Toc11286001"/>
      <w:r>
        <w:rPr>
          <w:noProof/>
          <w:color w:val="ED7D31" w:themeColor="accent2"/>
          <w:sz w:val="40"/>
          <w:u w:val="single"/>
        </w:rPr>
        <w:t>Coupleur</w:t>
      </w:r>
      <w:bookmarkEnd w:id="15"/>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7A2E8D" w:rsidRPr="00273B37" w:rsidRDefault="007A2E8D"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7"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z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eQ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C3efLM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7A2E8D" w:rsidRPr="00273B37" w:rsidRDefault="007A2E8D"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Cet équipement est un « </w:t>
      </w:r>
      <w:r w:rsidRPr="002428B1">
        <w:rPr>
          <w:b/>
          <w:bCs/>
          <w:noProof/>
          <w:sz w:val="26"/>
          <w:szCs w:val="26"/>
        </w:rPr>
        <w:t>MEC128</w:t>
      </w:r>
      <w:r>
        <w:rPr>
          <w:noProof/>
          <w:sz w:val="26"/>
          <w:szCs w:val="26"/>
        </w:rPr>
        <w:t xml:space="preserve">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0571C780"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w:t>
      </w:r>
      <w:r w:rsidR="00177D97">
        <w:rPr>
          <w:noProof/>
          <w:sz w:val="26"/>
          <w:szCs w:val="26"/>
        </w:rPr>
        <w:t>« </w:t>
      </w:r>
      <w:r w:rsidRPr="00177D97">
        <w:rPr>
          <w:b/>
          <w:bCs/>
          <w:noProof/>
          <w:sz w:val="26"/>
          <w:szCs w:val="26"/>
        </w:rPr>
        <w:t>l’atténuation</w:t>
      </w:r>
      <w:r w:rsidR="00177D97">
        <w:rPr>
          <w:noProof/>
          <w:sz w:val="26"/>
          <w:szCs w:val="26"/>
        </w:rPr>
        <w:t> »</w:t>
      </w:r>
      <w:r>
        <w:rPr>
          <w:noProof/>
          <w:sz w:val="26"/>
          <w:szCs w:val="26"/>
        </w:rPr>
        <w:t>,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556145F" w:rsidR="00DB39D2" w:rsidRDefault="00DB39D2" w:rsidP="00DB39D2"/>
    <w:p w14:paraId="23674F29" w14:textId="3C90F5E8" w:rsidR="000552B7" w:rsidRPr="00247D27" w:rsidRDefault="00BB6D3D" w:rsidP="00451BD8">
      <w:pPr>
        <w:pStyle w:val="Titre"/>
        <w:jc w:val="center"/>
        <w:outlineLvl w:val="2"/>
        <w:rPr>
          <w:noProof/>
          <w:color w:val="ED7D31" w:themeColor="accent2"/>
          <w:sz w:val="40"/>
          <w:u w:val="single"/>
        </w:rPr>
      </w:pPr>
      <w:bookmarkStart w:id="16" w:name="_Toc11286002"/>
      <w:r>
        <w:rPr>
          <w:noProof/>
          <w:color w:val="ED7D31" w:themeColor="accent2"/>
          <w:sz w:val="40"/>
          <w:u w:val="single"/>
        </w:rPr>
        <w:t>Nouveau réseau F</w:t>
      </w:r>
      <w:r w:rsidR="00E3434C">
        <w:rPr>
          <w:noProof/>
          <w:color w:val="ED7D31" w:themeColor="accent2"/>
          <w:sz w:val="40"/>
          <w:u w:val="single"/>
        </w:rPr>
        <w:t>T</w:t>
      </w:r>
      <w:r>
        <w:rPr>
          <w:noProof/>
          <w:color w:val="ED7D31" w:themeColor="accent2"/>
          <w:sz w:val="40"/>
          <w:u w:val="single"/>
        </w:rPr>
        <w:t>TE</w:t>
      </w:r>
      <w:bookmarkEnd w:id="16"/>
    </w:p>
    <w:p w14:paraId="025880A5" w14:textId="0A8C51C2" w:rsidR="000552B7" w:rsidRDefault="000552B7" w:rsidP="00DB39D2"/>
    <w:p w14:paraId="4429466F" w14:textId="21576207" w:rsidR="000552B7" w:rsidRDefault="00760660" w:rsidP="00DB39D2">
      <w:r>
        <w:rPr>
          <w:noProof/>
        </w:rPr>
        <w:drawing>
          <wp:anchor distT="0" distB="0" distL="114300" distR="114300" simplePos="0" relativeHeight="252190208" behindDoc="0" locked="0" layoutInCell="1" allowOverlap="1" wp14:anchorId="6486D198" wp14:editId="209012BB">
            <wp:simplePos x="0" y="0"/>
            <wp:positionH relativeFrom="margin">
              <wp:posOffset>579148</wp:posOffset>
            </wp:positionH>
            <wp:positionV relativeFrom="paragraph">
              <wp:posOffset>7372</wp:posOffset>
            </wp:positionV>
            <wp:extent cx="4635447" cy="3912041"/>
            <wp:effectExtent l="0" t="0" r="0" b="0"/>
            <wp:wrapNone/>
            <wp:docPr id="5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77" r="9445" b="9442"/>
                    <a:stretch/>
                  </pic:blipFill>
                  <pic:spPr bwMode="auto">
                    <a:xfrm>
                      <a:off x="0" y="0"/>
                      <a:ext cx="4636128" cy="391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B3E07" w14:textId="209F7BA6" w:rsidR="000552B7" w:rsidRDefault="000552B7" w:rsidP="00DB39D2"/>
    <w:p w14:paraId="26EBF2C9" w14:textId="44CDD4EC" w:rsidR="00C36A9D" w:rsidRDefault="00C36A9D" w:rsidP="00DB39D2"/>
    <w:p w14:paraId="276E3BA6" w14:textId="4AF327F2" w:rsidR="00C36A9D" w:rsidRDefault="00C36A9D" w:rsidP="00DB39D2"/>
    <w:p w14:paraId="6D50442E" w14:textId="3B548DAD" w:rsidR="00C36A9D" w:rsidRDefault="00C36A9D" w:rsidP="00DB39D2"/>
    <w:p w14:paraId="35CBEE28" w14:textId="6B7C32DF" w:rsidR="00C36A9D" w:rsidRDefault="00C36A9D" w:rsidP="00DB39D2"/>
    <w:p w14:paraId="16B873A6" w14:textId="3D396AAA" w:rsidR="00C36A9D" w:rsidRDefault="00C36A9D" w:rsidP="00DB39D2"/>
    <w:p w14:paraId="5EBDE0E9" w14:textId="0990F32F" w:rsidR="00C36A9D" w:rsidRDefault="00C36A9D" w:rsidP="00DB39D2"/>
    <w:p w14:paraId="4542AC7E" w14:textId="18CE19B5" w:rsidR="00C36A9D" w:rsidRDefault="008C5BD7" w:rsidP="00DB39D2">
      <w:r>
        <w:rPr>
          <w:noProof/>
        </w:rPr>
        <mc:AlternateContent>
          <mc:Choice Requires="wps">
            <w:drawing>
              <wp:anchor distT="0" distB="0" distL="114300" distR="114300" simplePos="0" relativeHeight="252191232" behindDoc="0" locked="0" layoutInCell="1" allowOverlap="1" wp14:anchorId="5E7DF623" wp14:editId="20D18878">
                <wp:simplePos x="0" y="0"/>
                <wp:positionH relativeFrom="column">
                  <wp:posOffset>3460667</wp:posOffset>
                </wp:positionH>
                <wp:positionV relativeFrom="paragraph">
                  <wp:posOffset>106570</wp:posOffset>
                </wp:positionV>
                <wp:extent cx="1539406" cy="314076"/>
                <wp:effectExtent l="19050" t="19050" r="22860" b="10160"/>
                <wp:wrapNone/>
                <wp:docPr id="58" name="Rectangle 58"/>
                <wp:cNvGraphicFramePr/>
                <a:graphic xmlns:a="http://schemas.openxmlformats.org/drawingml/2006/main">
                  <a:graphicData uri="http://schemas.microsoft.com/office/word/2010/wordprocessingShape">
                    <wps:wsp>
                      <wps:cNvSpPr/>
                      <wps:spPr>
                        <a:xfrm>
                          <a:off x="0" y="0"/>
                          <a:ext cx="1539406" cy="3140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FD98" id="Rectangle 58" o:spid="_x0000_s1026" style="position:absolute;margin-left:272.5pt;margin-top:8.4pt;width:121.2pt;height:24.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n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" filled="f" strokecolor="red" strokeweight="3pt"/>
            </w:pict>
          </mc:Fallback>
        </mc:AlternateContent>
      </w:r>
    </w:p>
    <w:p w14:paraId="1ABF4854" w14:textId="37468686" w:rsidR="00C36A9D" w:rsidRDefault="00C36A9D" w:rsidP="00DB39D2"/>
    <w:p w14:paraId="27A38B83" w14:textId="482BE958" w:rsidR="00C36A9D" w:rsidRDefault="00C36A9D" w:rsidP="00DB39D2"/>
    <w:p w14:paraId="57A3BD1E" w14:textId="3F9B142C" w:rsidR="00C36A9D" w:rsidRDefault="00C36A9D" w:rsidP="00DB39D2"/>
    <w:p w14:paraId="3B61A185" w14:textId="2B7E3460" w:rsidR="00C36A9D" w:rsidRDefault="00C36A9D" w:rsidP="00DB39D2"/>
    <w:p w14:paraId="23ABFE2D" w14:textId="1842B9C6" w:rsidR="00C36A9D" w:rsidRDefault="00C36A9D" w:rsidP="00DB39D2"/>
    <w:p w14:paraId="52DDA7F6" w14:textId="3B931F53" w:rsidR="00C36A9D" w:rsidRDefault="00C36A9D" w:rsidP="00DB39D2"/>
    <w:p w14:paraId="1625782A" w14:textId="651FCE57" w:rsidR="00ED19C8" w:rsidRPr="00862DB1" w:rsidRDefault="00ED19C8" w:rsidP="00DB39D2">
      <w:pPr>
        <w:rPr>
          <w:sz w:val="26"/>
          <w:szCs w:val="26"/>
        </w:rPr>
      </w:pPr>
      <w:r w:rsidRPr="00862DB1">
        <w:rPr>
          <w:sz w:val="26"/>
          <w:szCs w:val="26"/>
        </w:rPr>
        <w:t xml:space="preserve">Le </w:t>
      </w:r>
      <w:r w:rsidRPr="000E05DF">
        <w:rPr>
          <w:b/>
          <w:bCs/>
          <w:sz w:val="26"/>
          <w:szCs w:val="26"/>
        </w:rPr>
        <w:t>FTTE</w:t>
      </w:r>
      <w:r w:rsidRPr="00862DB1">
        <w:rPr>
          <w:sz w:val="26"/>
          <w:szCs w:val="26"/>
        </w:rPr>
        <w:t xml:space="preserve"> (Fiber to the Enterprise) </w:t>
      </w:r>
      <w:r w:rsidR="00160FFE" w:rsidRPr="00862DB1">
        <w:rPr>
          <w:sz w:val="26"/>
          <w:szCs w:val="26"/>
        </w:rPr>
        <w:t xml:space="preserve">est un nouveau réseau </w:t>
      </w:r>
      <w:r w:rsidR="00284876" w:rsidRPr="00862DB1">
        <w:rPr>
          <w:sz w:val="26"/>
          <w:szCs w:val="26"/>
        </w:rPr>
        <w:t xml:space="preserve">fibre optique, </w:t>
      </w:r>
      <w:r w:rsidR="00490273" w:rsidRPr="00862DB1">
        <w:rPr>
          <w:sz w:val="26"/>
          <w:szCs w:val="26"/>
        </w:rPr>
        <w:t>ce réseau est destiné aux entreprises et aux services publics</w:t>
      </w:r>
      <w:r w:rsidR="00284876" w:rsidRPr="00862DB1">
        <w:rPr>
          <w:sz w:val="26"/>
          <w:szCs w:val="26"/>
        </w:rPr>
        <w:t>.</w:t>
      </w:r>
      <w:r w:rsidR="00BD51E5" w:rsidRPr="00862DB1">
        <w:rPr>
          <w:sz w:val="26"/>
          <w:szCs w:val="26"/>
        </w:rPr>
        <w:t xml:space="preserve"> C’est un réseau qui </w:t>
      </w:r>
      <w:r w:rsidR="00EA2FCA" w:rsidRPr="00862DB1">
        <w:rPr>
          <w:sz w:val="26"/>
          <w:szCs w:val="26"/>
        </w:rPr>
        <w:t>est mutualisé</w:t>
      </w:r>
      <w:r w:rsidR="00B70C45" w:rsidRPr="00862DB1">
        <w:rPr>
          <w:sz w:val="26"/>
          <w:szCs w:val="26"/>
        </w:rPr>
        <w:t xml:space="preserve">, utilisant la technologie </w:t>
      </w:r>
      <w:r w:rsidR="00B70C45" w:rsidRPr="00150C43">
        <w:rPr>
          <w:b/>
          <w:bCs/>
          <w:sz w:val="26"/>
          <w:szCs w:val="26"/>
        </w:rPr>
        <w:t>G-PON</w:t>
      </w:r>
      <w:r w:rsidR="004C7173" w:rsidRPr="00862DB1">
        <w:rPr>
          <w:sz w:val="26"/>
          <w:szCs w:val="26"/>
        </w:rPr>
        <w:t>.</w:t>
      </w:r>
      <w:r w:rsidR="007A2E8D" w:rsidRPr="00862DB1">
        <w:rPr>
          <w:sz w:val="26"/>
          <w:szCs w:val="26"/>
        </w:rPr>
        <w:t xml:space="preserve"> Lors du déploiement de nouvelles armoires</w:t>
      </w:r>
      <w:r w:rsidR="00294FE4" w:rsidRPr="00862DB1">
        <w:rPr>
          <w:sz w:val="26"/>
          <w:szCs w:val="26"/>
        </w:rPr>
        <w:t xml:space="preserve"> </w:t>
      </w:r>
      <w:r w:rsidR="00294FE4" w:rsidRPr="00150C43">
        <w:rPr>
          <w:b/>
          <w:bCs/>
          <w:sz w:val="26"/>
          <w:szCs w:val="26"/>
        </w:rPr>
        <w:t>FTTH</w:t>
      </w:r>
      <w:r w:rsidR="007A2E8D" w:rsidRPr="00862DB1">
        <w:rPr>
          <w:sz w:val="26"/>
          <w:szCs w:val="26"/>
        </w:rPr>
        <w:t xml:space="preserve">, </w:t>
      </w:r>
      <w:r w:rsidR="003D0B39" w:rsidRPr="00862DB1">
        <w:rPr>
          <w:sz w:val="26"/>
          <w:szCs w:val="26"/>
        </w:rPr>
        <w:t>nous</w:t>
      </w:r>
      <w:r w:rsidR="007A2E8D" w:rsidRPr="00862DB1">
        <w:rPr>
          <w:sz w:val="26"/>
          <w:szCs w:val="26"/>
        </w:rPr>
        <w:t xml:space="preserve"> </w:t>
      </w:r>
      <w:r w:rsidR="003D0B39" w:rsidRPr="00862DB1">
        <w:rPr>
          <w:sz w:val="26"/>
          <w:szCs w:val="26"/>
        </w:rPr>
        <w:t>prenons</w:t>
      </w:r>
      <w:r w:rsidR="00E227D0" w:rsidRPr="00862DB1">
        <w:rPr>
          <w:sz w:val="26"/>
          <w:szCs w:val="26"/>
        </w:rPr>
        <w:t xml:space="preserve"> en compte le nombre d’entreprises potentielles dans la zone</w:t>
      </w:r>
      <w:r w:rsidR="00150C43">
        <w:rPr>
          <w:sz w:val="26"/>
          <w:szCs w:val="26"/>
        </w:rPr>
        <w:t xml:space="preserve"> de déploiement du PMZ</w:t>
      </w:r>
      <w:r w:rsidR="00E227D0" w:rsidRPr="00862DB1">
        <w:rPr>
          <w:sz w:val="26"/>
          <w:szCs w:val="26"/>
        </w:rPr>
        <w:t xml:space="preserve"> et </w:t>
      </w:r>
      <w:r w:rsidR="00B658D3">
        <w:rPr>
          <w:sz w:val="26"/>
          <w:szCs w:val="26"/>
        </w:rPr>
        <w:t>nous</w:t>
      </w:r>
      <w:r w:rsidR="00E227D0" w:rsidRPr="00862DB1">
        <w:rPr>
          <w:sz w:val="26"/>
          <w:szCs w:val="26"/>
        </w:rPr>
        <w:t xml:space="preserve"> </w:t>
      </w:r>
      <w:r w:rsidR="003D0B39" w:rsidRPr="00862DB1">
        <w:rPr>
          <w:sz w:val="26"/>
          <w:szCs w:val="26"/>
        </w:rPr>
        <w:t>adaptons nos câbles et nos infrastructures en fonction de celles-ci.</w:t>
      </w:r>
      <w:r w:rsidR="001A6515" w:rsidRPr="00862DB1">
        <w:rPr>
          <w:sz w:val="26"/>
          <w:szCs w:val="26"/>
        </w:rPr>
        <w:t xml:space="preserve"> Sur la photo au-dessus, les équipements encadrés en rouge servent uniquement à la mise en place de client sur le réseau </w:t>
      </w:r>
      <w:r w:rsidR="001A6515" w:rsidRPr="00F71FB3">
        <w:rPr>
          <w:b/>
          <w:bCs/>
          <w:sz w:val="26"/>
          <w:szCs w:val="26"/>
        </w:rPr>
        <w:t>FTTE</w:t>
      </w:r>
      <w:r w:rsidR="001A6515" w:rsidRPr="00862DB1">
        <w:rPr>
          <w:sz w:val="26"/>
          <w:szCs w:val="26"/>
        </w:rPr>
        <w:t>.</w:t>
      </w:r>
      <w:r w:rsidR="0022758D" w:rsidRPr="00862DB1">
        <w:rPr>
          <w:sz w:val="26"/>
          <w:szCs w:val="26"/>
        </w:rPr>
        <w:t xml:space="preserve"> Un des nombreux avantages de ce réseau est le prix de l’abonnement pour les entreprises, puisque le réseau est mutualisé les prix sont très inférieurs comparés aux </w:t>
      </w:r>
      <w:r w:rsidR="004E14DB">
        <w:rPr>
          <w:sz w:val="26"/>
          <w:szCs w:val="26"/>
        </w:rPr>
        <w:t xml:space="preserve">offres de </w:t>
      </w:r>
      <w:r w:rsidR="0022758D" w:rsidRPr="00862DB1">
        <w:rPr>
          <w:sz w:val="26"/>
          <w:szCs w:val="26"/>
        </w:rPr>
        <w:t>fibres points à points.</w:t>
      </w:r>
      <w:r w:rsidR="005D3327" w:rsidRPr="00862DB1">
        <w:rPr>
          <w:sz w:val="26"/>
          <w:szCs w:val="26"/>
        </w:rPr>
        <w:t xml:space="preserve"> En inconvénient, ce réseau est mutualisé et utilise la technologie </w:t>
      </w:r>
      <w:r w:rsidR="005D3327" w:rsidRPr="00F71FB3">
        <w:rPr>
          <w:b/>
          <w:bCs/>
          <w:sz w:val="26"/>
          <w:szCs w:val="26"/>
        </w:rPr>
        <w:t>G-PON</w:t>
      </w:r>
      <w:r w:rsidR="005D3327" w:rsidRPr="00862DB1">
        <w:rPr>
          <w:sz w:val="26"/>
          <w:szCs w:val="26"/>
        </w:rPr>
        <w:t xml:space="preserve"> </w:t>
      </w:r>
      <w:r w:rsidR="00130DA3">
        <w:rPr>
          <w:sz w:val="26"/>
          <w:szCs w:val="26"/>
        </w:rPr>
        <w:t xml:space="preserve">ce qui </w:t>
      </w:r>
      <w:r w:rsidR="00C65515">
        <w:rPr>
          <w:sz w:val="26"/>
          <w:szCs w:val="26"/>
        </w:rPr>
        <w:t>signifie</w:t>
      </w:r>
      <w:r w:rsidR="00C65515" w:rsidRPr="00862DB1">
        <w:rPr>
          <w:sz w:val="26"/>
          <w:szCs w:val="26"/>
        </w:rPr>
        <w:t xml:space="preserve"> </w:t>
      </w:r>
      <w:r w:rsidR="00C65515">
        <w:rPr>
          <w:sz w:val="26"/>
          <w:szCs w:val="26"/>
        </w:rPr>
        <w:t>que</w:t>
      </w:r>
      <w:r w:rsidR="008A47D3">
        <w:rPr>
          <w:sz w:val="26"/>
          <w:szCs w:val="26"/>
        </w:rPr>
        <w:t xml:space="preserve"> </w:t>
      </w:r>
      <w:r w:rsidR="005D3327" w:rsidRPr="00862DB1">
        <w:rPr>
          <w:sz w:val="26"/>
          <w:szCs w:val="26"/>
        </w:rPr>
        <w:t>si un autre client utilise beaucoup de bande passante, le débit peut</w:t>
      </w:r>
      <w:r w:rsidR="006662F1">
        <w:rPr>
          <w:sz w:val="26"/>
          <w:szCs w:val="26"/>
        </w:rPr>
        <w:t xml:space="preserve"> </w:t>
      </w:r>
      <w:r w:rsidR="005D3327" w:rsidRPr="00862DB1">
        <w:rPr>
          <w:sz w:val="26"/>
          <w:szCs w:val="26"/>
        </w:rPr>
        <w:t xml:space="preserve">être </w:t>
      </w:r>
      <w:r w:rsidR="00C1229C">
        <w:rPr>
          <w:sz w:val="26"/>
          <w:szCs w:val="26"/>
        </w:rPr>
        <w:t>réduit pour l’</w:t>
      </w:r>
      <w:r w:rsidR="00223467">
        <w:rPr>
          <w:sz w:val="26"/>
          <w:szCs w:val="26"/>
        </w:rPr>
        <w:t>entreprise</w:t>
      </w:r>
      <w:r w:rsidR="00B5404B" w:rsidRPr="00862DB1">
        <w:rPr>
          <w:sz w:val="26"/>
          <w:szCs w:val="26"/>
        </w:rPr>
        <w:t>.</w:t>
      </w:r>
      <w:r w:rsidR="00D2732E" w:rsidRPr="00862DB1">
        <w:rPr>
          <w:sz w:val="26"/>
          <w:szCs w:val="26"/>
        </w:rPr>
        <w:t xml:space="preserve"> </w:t>
      </w:r>
    </w:p>
    <w:p w14:paraId="2BC0CFFF" w14:textId="1EF8268E" w:rsidR="00C36A9D" w:rsidRPr="00160FFE" w:rsidRDefault="00C36A9D" w:rsidP="00DB39D2"/>
    <w:p w14:paraId="30EBE2EA" w14:textId="646CEFDD" w:rsidR="00C36A9D" w:rsidRPr="00160FFE" w:rsidRDefault="00C36A9D" w:rsidP="00DB39D2"/>
    <w:p w14:paraId="423AEEB7" w14:textId="69E4BEDD" w:rsidR="00C36A9D" w:rsidRPr="00160FFE" w:rsidRDefault="00C36A9D" w:rsidP="00DB39D2"/>
    <w:p w14:paraId="514086B5" w14:textId="77777777" w:rsidR="00C36A9D" w:rsidRPr="00160FFE" w:rsidRDefault="00C36A9D" w:rsidP="00DB39D2"/>
    <w:p w14:paraId="37616ACC" w14:textId="5F210DE3" w:rsidR="00F11468" w:rsidRPr="00247D27" w:rsidRDefault="00247D27" w:rsidP="00451BD8">
      <w:pPr>
        <w:pStyle w:val="Titre"/>
        <w:jc w:val="center"/>
        <w:outlineLvl w:val="2"/>
        <w:rPr>
          <w:noProof/>
          <w:color w:val="ED7D31" w:themeColor="accent2"/>
          <w:sz w:val="40"/>
          <w:u w:val="single"/>
        </w:rPr>
      </w:pPr>
      <w:bookmarkStart w:id="17" w:name="_Toc11286003"/>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bookmarkEnd w:id="17"/>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23E08648" w:rsidR="00EA221B" w:rsidRDefault="00FA27D9" w:rsidP="00451BD8">
      <w:pPr>
        <w:pStyle w:val="Titre"/>
        <w:jc w:val="center"/>
        <w:outlineLvl w:val="2"/>
        <w:rPr>
          <w:noProof/>
          <w:color w:val="ED7D31" w:themeColor="accent2"/>
          <w:sz w:val="40"/>
          <w:u w:val="single"/>
        </w:rPr>
      </w:pPr>
      <w:bookmarkStart w:id="18" w:name="_Toc11286004"/>
      <w:r>
        <w:rPr>
          <w:noProof/>
          <w:color w:val="ED7D31" w:themeColor="accent2"/>
          <w:sz w:val="40"/>
          <w:u w:val="single"/>
        </w:rPr>
        <w:t>Commande de fibre optique</w:t>
      </w:r>
      <w:bookmarkEnd w:id="18"/>
    </w:p>
    <w:p w14:paraId="778C34EC" w14:textId="77777777" w:rsidR="00880E0C" w:rsidRPr="00880E0C" w:rsidRDefault="00880E0C" w:rsidP="00880E0C"/>
    <w:p w14:paraId="3B419139" w14:textId="77777777" w:rsidR="00EA221B" w:rsidRDefault="00EA221B" w:rsidP="00E264BE">
      <w:pPr>
        <w:pStyle w:val="Titre"/>
        <w:jc w:val="center"/>
        <w:rPr>
          <w:noProof/>
          <w:color w:val="ED7D31" w:themeColor="accent2"/>
          <w:sz w:val="40"/>
          <w:u w:val="single"/>
        </w:rPr>
      </w:pPr>
    </w:p>
    <w:p w14:paraId="01775480" w14:textId="24F3006A" w:rsidR="0034747F" w:rsidRPr="005960D0" w:rsidRDefault="0034747F" w:rsidP="0034747F">
      <w:pPr>
        <w:jc w:val="both"/>
        <w:rPr>
          <w:sz w:val="26"/>
          <w:szCs w:val="26"/>
        </w:rPr>
      </w:pPr>
      <w:r>
        <w:rPr>
          <w:sz w:val="26"/>
          <w:szCs w:val="26"/>
        </w:rPr>
        <w:t xml:space="preserve">Chez Orange, nous commandons des fibres optiques dites </w:t>
      </w:r>
      <w:r w:rsidRPr="005A36A5">
        <w:rPr>
          <w:sz w:val="26"/>
          <w:szCs w:val="26"/>
          <w:u w:val="single"/>
        </w:rPr>
        <w:t>Monomode</w:t>
      </w:r>
      <w:r>
        <w:rPr>
          <w:sz w:val="26"/>
          <w:szCs w:val="26"/>
        </w:rPr>
        <w:t xml:space="preserve">, elles nous permettent de </w:t>
      </w:r>
      <w:r w:rsidR="00611F1B">
        <w:rPr>
          <w:sz w:val="26"/>
          <w:szCs w:val="26"/>
        </w:rPr>
        <w:t>parcourir</w:t>
      </w:r>
      <w:r>
        <w:rPr>
          <w:sz w:val="26"/>
          <w:szCs w:val="26"/>
        </w:rPr>
        <w:t xml:space="preserve"> des longueurs conséquentes</w:t>
      </w:r>
      <w:r w:rsidR="00ED7343">
        <w:rPr>
          <w:sz w:val="26"/>
          <w:szCs w:val="26"/>
        </w:rPr>
        <w:t>.</w:t>
      </w:r>
      <w:r w:rsidR="00803B59">
        <w:rPr>
          <w:sz w:val="26"/>
          <w:szCs w:val="26"/>
        </w:rPr>
        <w:t xml:space="preserve"> </w:t>
      </w:r>
      <w:r w:rsidR="00CC20DD">
        <w:rPr>
          <w:sz w:val="26"/>
          <w:szCs w:val="26"/>
        </w:rPr>
        <w:t xml:space="preserve">En </w:t>
      </w:r>
      <w:r w:rsidR="00CC20DD" w:rsidRPr="00B250C8">
        <w:rPr>
          <w:b/>
          <w:bCs/>
          <w:sz w:val="26"/>
          <w:szCs w:val="26"/>
        </w:rPr>
        <w:t>Transport</w:t>
      </w:r>
      <w:r w:rsidR="00CC20DD">
        <w:rPr>
          <w:sz w:val="26"/>
          <w:szCs w:val="26"/>
        </w:rPr>
        <w:t xml:space="preserve">, les fibres optiques utilisées sont différentes des fibres pour le réseau de </w:t>
      </w:r>
      <w:r w:rsidR="00CC20DD" w:rsidRPr="00B250C8">
        <w:rPr>
          <w:b/>
          <w:bCs/>
          <w:sz w:val="26"/>
          <w:szCs w:val="26"/>
        </w:rPr>
        <w:t>Distribution</w:t>
      </w:r>
      <w:r w:rsidR="00CC20DD">
        <w:rPr>
          <w:sz w:val="26"/>
          <w:szCs w:val="26"/>
        </w:rPr>
        <w:t>.</w:t>
      </w:r>
      <w:r w:rsidR="006B6288">
        <w:rPr>
          <w:sz w:val="26"/>
          <w:szCs w:val="26"/>
        </w:rPr>
        <w:t xml:space="preserve"> L</w:t>
      </w:r>
      <w:r w:rsidR="00076B47">
        <w:rPr>
          <w:sz w:val="26"/>
          <w:szCs w:val="26"/>
        </w:rPr>
        <w:t xml:space="preserve">es fibres </w:t>
      </w:r>
      <w:r w:rsidR="00076B47" w:rsidRPr="005A36A5">
        <w:rPr>
          <w:b/>
          <w:bCs/>
          <w:sz w:val="26"/>
          <w:szCs w:val="26"/>
        </w:rPr>
        <w:t>L1092</w:t>
      </w:r>
      <w:r w:rsidR="00076B47">
        <w:rPr>
          <w:sz w:val="26"/>
          <w:szCs w:val="26"/>
        </w:rPr>
        <w:t xml:space="preserve"> contiennent plusieurs fibres, </w:t>
      </w:r>
      <w:r w:rsidR="0095374E">
        <w:rPr>
          <w:sz w:val="26"/>
          <w:szCs w:val="26"/>
        </w:rPr>
        <w:t xml:space="preserve">elles sont regroupées </w:t>
      </w:r>
      <w:r w:rsidR="006B34BF">
        <w:rPr>
          <w:sz w:val="26"/>
          <w:szCs w:val="26"/>
        </w:rPr>
        <w:t xml:space="preserve">dans </w:t>
      </w:r>
      <w:r w:rsidR="00E372C2">
        <w:rPr>
          <w:sz w:val="26"/>
          <w:szCs w:val="26"/>
        </w:rPr>
        <w:t xml:space="preserve">plusieurs </w:t>
      </w:r>
      <w:r w:rsidR="00E372C2" w:rsidRPr="001E4C94">
        <w:rPr>
          <w:b/>
          <w:bCs/>
          <w:sz w:val="26"/>
          <w:szCs w:val="26"/>
        </w:rPr>
        <w:t>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076BBBCA" w:rsidR="00EA221B" w:rsidRDefault="00085713" w:rsidP="00E264BE">
      <w:pPr>
        <w:pStyle w:val="Titre"/>
        <w:jc w:val="center"/>
        <w:rPr>
          <w:noProof/>
          <w:color w:val="ED7D31" w:themeColor="accent2"/>
          <w:sz w:val="40"/>
          <w:u w:val="single"/>
        </w:rPr>
      </w:pPr>
      <w:r>
        <w:rPr>
          <w:noProof/>
        </w:rPr>
        <mc:AlternateContent>
          <mc:Choice Requires="wps">
            <w:drawing>
              <wp:anchor distT="0" distB="0" distL="114300" distR="114300" simplePos="0" relativeHeight="252193280" behindDoc="0" locked="0" layoutInCell="1" allowOverlap="1" wp14:anchorId="4B0FF6FE" wp14:editId="13040DD9">
                <wp:simplePos x="0" y="0"/>
                <wp:positionH relativeFrom="column">
                  <wp:posOffset>375285</wp:posOffset>
                </wp:positionH>
                <wp:positionV relativeFrom="paragraph">
                  <wp:posOffset>3310890</wp:posOffset>
                </wp:positionV>
                <wp:extent cx="500189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35323E03" w14:textId="486FEF52" w:rsidR="00085713" w:rsidRPr="00085713" w:rsidRDefault="00085713"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F6FE" id="Zone de texte 59" o:spid="_x0000_s1038" type="#_x0000_t202" style="position:absolute;left:0;text-align:left;margin-left:29.55pt;margin-top:260.7pt;width:393.85pt;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" stroked="f">
                <v:textbox style="mso-fit-shape-to-text:t" inset="0,0,0,0">
                  <w:txbxContent>
                    <w:p w14:paraId="35323E03" w14:textId="486FEF52" w:rsidR="00085713" w:rsidRPr="00085713" w:rsidRDefault="00085713"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v:textbox>
              </v:shape>
            </w:pict>
          </mc:Fallback>
        </mc:AlternateContent>
      </w:r>
      <w:r w:rsidR="00CC3E27">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FD29759" w:rsidR="00EA221B" w:rsidRDefault="00EA221B" w:rsidP="00E264BE">
      <w:pPr>
        <w:pStyle w:val="Titre"/>
        <w:jc w:val="center"/>
        <w:rPr>
          <w:noProof/>
          <w:color w:val="ED7D31" w:themeColor="accent2"/>
          <w:sz w:val="40"/>
          <w:u w:val="single"/>
        </w:rPr>
      </w:pPr>
    </w:p>
    <w:p w14:paraId="4D052C10" w14:textId="77777777" w:rsidR="00AD20E1" w:rsidRPr="00AD20E1" w:rsidRDefault="00AD20E1" w:rsidP="00AD20E1"/>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451BD8">
      <w:pPr>
        <w:pStyle w:val="Titre"/>
        <w:jc w:val="center"/>
        <w:outlineLvl w:val="2"/>
        <w:rPr>
          <w:noProof/>
          <w:color w:val="ED7D31" w:themeColor="accent2"/>
          <w:sz w:val="40"/>
          <w:u w:val="single"/>
        </w:rPr>
      </w:pPr>
      <w:bookmarkStart w:id="19" w:name="_Toc11286005"/>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bookmarkEnd w:id="19"/>
    </w:p>
    <w:p w14:paraId="30B8C93F" w14:textId="6B1F406A" w:rsidR="00EC1719" w:rsidRDefault="00EC1719" w:rsidP="00C51B72">
      <w:pPr>
        <w:jc w:val="both"/>
        <w:rPr>
          <w:sz w:val="24"/>
          <w:szCs w:val="24"/>
        </w:rPr>
      </w:pPr>
    </w:p>
    <w:p w14:paraId="63CA01C3" w14:textId="39B08139"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5AD6D9FB">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435A30C3" w:rsidR="00FE2B11" w:rsidRDefault="00D43195" w:rsidP="00C51B72">
      <w:pPr>
        <w:jc w:val="both"/>
        <w:rPr>
          <w:sz w:val="24"/>
          <w:szCs w:val="24"/>
        </w:rPr>
      </w:pPr>
      <w:r>
        <w:rPr>
          <w:noProof/>
        </w:rPr>
        <mc:AlternateContent>
          <mc:Choice Requires="wps">
            <w:drawing>
              <wp:anchor distT="0" distB="0" distL="114300" distR="114300" simplePos="0" relativeHeight="252195328" behindDoc="0" locked="0" layoutInCell="1" allowOverlap="1" wp14:anchorId="3ED7DAFD" wp14:editId="1533409A">
                <wp:simplePos x="0" y="0"/>
                <wp:positionH relativeFrom="column">
                  <wp:posOffset>1135380</wp:posOffset>
                </wp:positionH>
                <wp:positionV relativeFrom="paragraph">
                  <wp:posOffset>110550</wp:posOffset>
                </wp:positionV>
                <wp:extent cx="348996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1EBE2C2" w14:textId="35B1DF12" w:rsidR="00D43195" w:rsidRPr="00D43195" w:rsidRDefault="00D43195" w:rsidP="00D43195">
                            <w:pPr>
                              <w:pStyle w:val="Lgende"/>
                              <w:jc w:val="center"/>
                              <w:rPr>
                                <w:noProof/>
                                <w:sz w:val="26"/>
                                <w:szCs w:val="26"/>
                              </w:rPr>
                            </w:pPr>
                            <w:r w:rsidRPr="00D43195">
                              <w:rPr>
                                <w:sz w:val="26"/>
                                <w:szCs w:val="26"/>
                              </w:rPr>
                              <w:t>Schéma détaillé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DAFD" id="Zone de texte 60" o:spid="_x0000_s1039" type="#_x0000_t202" style="position:absolute;left:0;text-align:left;margin-left:89.4pt;margin-top:8.7pt;width:274.8pt;height:.05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" stroked="f">
                <v:textbox style="mso-fit-shape-to-text:t" inset="0,0,0,0">
                  <w:txbxContent>
                    <w:p w14:paraId="61EBE2C2" w14:textId="35B1DF12" w:rsidR="00D43195" w:rsidRPr="00D43195" w:rsidRDefault="00D43195" w:rsidP="00D43195">
                      <w:pPr>
                        <w:pStyle w:val="Lgende"/>
                        <w:jc w:val="center"/>
                        <w:rPr>
                          <w:noProof/>
                          <w:sz w:val="26"/>
                          <w:szCs w:val="26"/>
                        </w:rPr>
                      </w:pPr>
                      <w:r w:rsidRPr="00D43195">
                        <w:rPr>
                          <w:sz w:val="26"/>
                          <w:szCs w:val="26"/>
                        </w:rPr>
                        <w:t>Schéma détaillé d’une fibre optique</w:t>
                      </w:r>
                    </w:p>
                  </w:txbxContent>
                </v:textbox>
              </v:shape>
            </w:pict>
          </mc:Fallback>
        </mc:AlternateContent>
      </w:r>
    </w:p>
    <w:p w14:paraId="16BAF19B" w14:textId="77777777" w:rsidR="00D43195" w:rsidRDefault="00D43195"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w:t>
      </w:r>
      <w:r w:rsidR="00E00EE7" w:rsidRPr="003D335A">
        <w:rPr>
          <w:b/>
          <w:bCs/>
          <w:sz w:val="26"/>
          <w:szCs w:val="26"/>
        </w:rPr>
        <w:t>n1</w:t>
      </w:r>
      <w:r w:rsidR="00E00EE7" w:rsidRPr="00911AC9">
        <w:rPr>
          <w:sz w:val="26"/>
          <w:szCs w:val="26"/>
        </w:rPr>
        <w:t xml:space="preserve"> et </w:t>
      </w:r>
      <w:r w:rsidR="00E00EE7" w:rsidRPr="003D335A">
        <w:rPr>
          <w:b/>
          <w:bCs/>
          <w:sz w:val="26"/>
          <w:szCs w:val="26"/>
        </w:rPr>
        <w:t>n2</w:t>
      </w:r>
      <w:r w:rsidR="00E00EE7" w:rsidRPr="00911AC9">
        <w:rPr>
          <w:sz w:val="26"/>
          <w:szCs w:val="26"/>
        </w:rPr>
        <w:t xml:space="preserve">.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sidRPr="003F483D">
        <w:rPr>
          <w:sz w:val="26"/>
          <w:szCs w:val="26"/>
        </w:rPr>
        <w:t>Réflexion totale</w:t>
      </w:r>
      <w:r>
        <w:rPr>
          <w:sz w:val="26"/>
          <w:szCs w:val="26"/>
        </w:rPr>
        <w:t xml:space="preserv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596ABA4D">
            <wp:simplePos x="0" y="0"/>
            <wp:positionH relativeFrom="margin">
              <wp:align>right</wp:align>
            </wp:positionH>
            <wp:positionV relativeFrom="paragraph">
              <wp:posOffset>230206</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2BCFB1B3" w14:textId="77777777" w:rsidR="00AD2303" w:rsidRDefault="00AD2303" w:rsidP="00C51B72">
      <w:pPr>
        <w:jc w:val="both"/>
        <w:rPr>
          <w:sz w:val="26"/>
          <w:szCs w:val="26"/>
        </w:rPr>
      </w:pPr>
    </w:p>
    <w:p w14:paraId="0B56BE31" w14:textId="4EDB52C5" w:rsidR="005C443F" w:rsidRDefault="0090076F" w:rsidP="00C51B72">
      <w:pPr>
        <w:jc w:val="both"/>
        <w:rPr>
          <w:noProof/>
          <w:sz w:val="26"/>
          <w:szCs w:val="26"/>
        </w:rPr>
      </w:pPr>
      <w:r>
        <w:rPr>
          <w:sz w:val="26"/>
          <w:szCs w:val="26"/>
        </w:rPr>
        <w:t xml:space="preserve">Les pertes de lumières se font ressentir généralement à chaque connexion du réseau, c’est pourquoi lorsque l’on connecte une fibre optique dans un </w:t>
      </w:r>
      <w:r w:rsidRPr="005B6226">
        <w:rPr>
          <w:b/>
          <w:bCs/>
          <w:sz w:val="26"/>
          <w:szCs w:val="26"/>
        </w:rPr>
        <w:t>connecteur</w:t>
      </w:r>
      <w:r>
        <w:rPr>
          <w:sz w:val="26"/>
          <w:szCs w:val="26"/>
        </w:rPr>
        <w:t>, il y a un autre phénomène qui se nomme « l’ouverture numérique ».</w:t>
      </w:r>
      <w:r w:rsidR="007304D4">
        <w:rPr>
          <w:sz w:val="26"/>
          <w:szCs w:val="26"/>
        </w:rPr>
        <w:t xml:space="preserve"> </w:t>
      </w:r>
      <w:r w:rsidR="00F811C6" w:rsidRPr="002E1D83">
        <w:rPr>
          <w:noProof/>
          <w:sz w:val="26"/>
          <w:szCs w:val="26"/>
          <w:u w:val="single"/>
        </w:rPr>
        <w:t>L’ouverture numérique</w:t>
      </w:r>
      <w:r w:rsidR="00F811C6" w:rsidRPr="006E1BD9">
        <w:rPr>
          <w:noProof/>
          <w:sz w:val="26"/>
          <w:szCs w:val="26"/>
        </w:rPr>
        <w:t xml:space="preserve"> d’une fibre optique définit le cône d’acceptance de la fibre optique</w:t>
      </w:r>
      <w:r w:rsidR="00FE0B59">
        <w:rPr>
          <w:noProof/>
          <w:sz w:val="26"/>
          <w:szCs w:val="26"/>
        </w:rPr>
        <w:t>.</w:t>
      </w:r>
      <w:r w:rsidR="0043155E">
        <w:rPr>
          <w:noProof/>
          <w:sz w:val="26"/>
          <w:szCs w:val="26"/>
        </w:rPr>
        <w:t xml:space="preserve"> L’ouverture numérique se mesure via la formule suivante : </w:t>
      </w:r>
    </w:p>
    <w:p w14:paraId="4F033445" w14:textId="79103049" w:rsidR="0043155E" w:rsidRPr="00EF5FCD" w:rsidRDefault="00005698" w:rsidP="00C51B72">
      <w:pPr>
        <w:jc w:val="both"/>
        <w:rPr>
          <w:sz w:val="26"/>
          <w:szCs w:val="26"/>
        </w:rPr>
      </w:pPr>
      <m:oMathPara>
        <m:oMath>
          <m:r>
            <w:rPr>
              <w:rFonts w:ascii="Cambria Math" w:hAnsi="Cambria Math"/>
              <w:noProof/>
              <w:sz w:val="26"/>
              <w:szCs w:val="26"/>
            </w:rPr>
            <m:t xml:space="preserve">ON= </m:t>
          </m:r>
          <m:rad>
            <m:radPr>
              <m:degHide m:val="1"/>
              <m:ctrlPr>
                <w:rPr>
                  <w:rFonts w:ascii="Cambria Math" w:hAnsi="Cambria Math"/>
                  <w:i/>
                  <w:noProof/>
                  <w:sz w:val="26"/>
                  <w:szCs w:val="26"/>
                </w:rPr>
              </m:ctrlPr>
            </m:radPr>
            <m:deg/>
            <m:e>
              <m:sSup>
                <m:sSupPr>
                  <m:ctrlPr>
                    <w:rPr>
                      <w:rFonts w:ascii="Cambria Math" w:hAnsi="Cambria Math"/>
                      <w:i/>
                      <w:noProof/>
                      <w:sz w:val="26"/>
                      <w:szCs w:val="26"/>
                    </w:rPr>
                  </m:ctrlPr>
                </m:sSupPr>
                <m:e>
                  <m:r>
                    <w:rPr>
                      <w:rFonts w:ascii="Cambria Math" w:hAnsi="Cambria Math"/>
                      <w:noProof/>
                      <w:sz w:val="26"/>
                      <w:szCs w:val="26"/>
                    </w:rPr>
                    <m:t>n1</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n2</m:t>
                  </m:r>
                </m:e>
                <m:sup>
                  <m:r>
                    <w:rPr>
                      <w:rFonts w:ascii="Cambria Math" w:hAnsi="Cambria Math"/>
                      <w:noProof/>
                      <w:sz w:val="26"/>
                      <w:szCs w:val="26"/>
                    </w:rPr>
                    <m:t>2</m:t>
                  </m:r>
                </m:sup>
              </m:sSup>
            </m:e>
          </m:rad>
          <m:r>
            <w:rPr>
              <w:rFonts w:ascii="Cambria Math" w:hAnsi="Cambria Math"/>
              <w:noProof/>
              <w:sz w:val="26"/>
              <w:szCs w:val="26"/>
            </w:rPr>
            <m:t xml:space="preserve"> </m:t>
          </m:r>
        </m:oMath>
      </m:oMathPara>
    </w:p>
    <w:p w14:paraId="7D19496A" w14:textId="595F1C7D" w:rsidR="00EF5FCD" w:rsidRDefault="00D817FB" w:rsidP="00C51B72">
      <w:pPr>
        <w:jc w:val="both"/>
        <w:rPr>
          <w:sz w:val="26"/>
          <w:szCs w:val="26"/>
        </w:rPr>
      </w:pPr>
      <w:r>
        <w:rPr>
          <w:sz w:val="26"/>
          <w:szCs w:val="26"/>
        </w:rPr>
        <w:t>N1 et N2 étant les milieux d’indices de la fibre optique.</w:t>
      </w:r>
    </w:p>
    <w:p w14:paraId="30D4BABB" w14:textId="6093731F" w:rsidR="004613C3" w:rsidRDefault="004613C3" w:rsidP="00C51B72">
      <w:pPr>
        <w:jc w:val="both"/>
        <w:rPr>
          <w:sz w:val="26"/>
          <w:szCs w:val="26"/>
        </w:rPr>
      </w:pPr>
      <w:r w:rsidRPr="00A05446">
        <w:rPr>
          <w:sz w:val="26"/>
          <w:szCs w:val="26"/>
          <w:u w:val="single"/>
        </w:rPr>
        <w:t>Application Numérique sur une fibre optique Monomode L1092</w:t>
      </w:r>
      <w:r w:rsidR="00D22E98" w:rsidRPr="00A05446">
        <w:rPr>
          <w:sz w:val="26"/>
          <w:szCs w:val="26"/>
          <w:u w:val="single"/>
        </w:rPr>
        <w:t xml:space="preserve"> modulo 12</w:t>
      </w:r>
      <w:r>
        <w:rPr>
          <w:sz w:val="26"/>
          <w:szCs w:val="26"/>
        </w:rPr>
        <w:t xml:space="preserve"> : </w:t>
      </w:r>
    </w:p>
    <w:p w14:paraId="605AC769" w14:textId="77777777" w:rsidR="001314B7" w:rsidRDefault="008D707F" w:rsidP="00C51B72">
      <w:pPr>
        <w:jc w:val="both"/>
        <w:rPr>
          <w:sz w:val="24"/>
          <w:szCs w:val="24"/>
        </w:rPr>
      </w:pPr>
      <w:r>
        <w:rPr>
          <w:sz w:val="24"/>
          <w:szCs w:val="24"/>
        </w:rPr>
        <w:t>Sachant que</w:t>
      </w:r>
      <w:r w:rsidR="004613C3" w:rsidRPr="004613C3">
        <w:rPr>
          <w:sz w:val="24"/>
          <w:szCs w:val="24"/>
        </w:rPr>
        <w:t xml:space="preserve"> n1 = 1, 47 et n2 = 1, 45, alors</w:t>
      </w:r>
      <w:r w:rsidR="001314B7">
        <w:rPr>
          <w:sz w:val="24"/>
          <w:szCs w:val="24"/>
        </w:rPr>
        <w:t> :</w:t>
      </w:r>
    </w:p>
    <w:p w14:paraId="3D435AD1" w14:textId="159A0D01" w:rsidR="0066796B" w:rsidRDefault="001314B7" w:rsidP="001314B7">
      <w:pPr>
        <w:jc w:val="center"/>
        <w:rPr>
          <w:sz w:val="24"/>
          <w:szCs w:val="24"/>
        </w:rPr>
      </w:pPr>
      <m:oMathPara>
        <m:oMath>
          <m:r>
            <w:rPr>
              <w:rFonts w:ascii="Cambria Math" w:hAnsi="Cambria Math"/>
              <w:sz w:val="24"/>
              <w:szCs w:val="24"/>
            </w:rPr>
            <m:t xml:space="preserve">ON=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4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5</m:t>
                  </m:r>
                </m:e>
                <m:sup>
                  <m:r>
                    <w:rPr>
                      <w:rFonts w:ascii="Cambria Math" w:hAnsi="Cambria Math"/>
                      <w:sz w:val="24"/>
                      <w:szCs w:val="24"/>
                    </w:rPr>
                    <m:t>2</m:t>
                  </m:r>
                </m:sup>
              </m:sSup>
            </m:e>
          </m:rad>
          <m:r>
            <w:rPr>
              <w:rFonts w:ascii="Cambria Math" w:hAnsi="Cambria Math"/>
              <w:sz w:val="24"/>
              <w:szCs w:val="24"/>
            </w:rPr>
            <m:t>=0.24</m:t>
          </m:r>
        </m:oMath>
      </m:oMathPara>
    </w:p>
    <w:p w14:paraId="03EE02BB" w14:textId="56D10D3C" w:rsidR="0066796B" w:rsidRDefault="0066796B" w:rsidP="00C51B72">
      <w:pPr>
        <w:jc w:val="both"/>
        <w:rPr>
          <w:sz w:val="24"/>
          <w:szCs w:val="24"/>
        </w:rPr>
      </w:pPr>
    </w:p>
    <w:p w14:paraId="4E55C4B9" w14:textId="3E6A8AAC" w:rsidR="0066796B" w:rsidRDefault="0066796B" w:rsidP="00C51B72">
      <w:pPr>
        <w:jc w:val="both"/>
        <w:rPr>
          <w:sz w:val="24"/>
          <w:szCs w:val="24"/>
        </w:rPr>
      </w:pPr>
    </w:p>
    <w:p w14:paraId="0ED0FBB7" w14:textId="572792CF" w:rsidR="0066796B" w:rsidRDefault="000A3C79" w:rsidP="00C51B72">
      <w:pPr>
        <w:jc w:val="both"/>
        <w:rPr>
          <w:sz w:val="24"/>
          <w:szCs w:val="24"/>
        </w:rPr>
      </w:pPr>
      <w:r>
        <w:rPr>
          <w:noProof/>
        </w:rPr>
        <mc:AlternateContent>
          <mc:Choice Requires="wps">
            <w:drawing>
              <wp:anchor distT="0" distB="0" distL="114300" distR="114300" simplePos="0" relativeHeight="252199424" behindDoc="1" locked="0" layoutInCell="1" allowOverlap="1" wp14:anchorId="2437F7E0" wp14:editId="676328EC">
                <wp:simplePos x="0" y="0"/>
                <wp:positionH relativeFrom="column">
                  <wp:posOffset>288290</wp:posOffset>
                </wp:positionH>
                <wp:positionV relativeFrom="paragraph">
                  <wp:posOffset>2535555</wp:posOffset>
                </wp:positionV>
                <wp:extent cx="518414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E423201" w14:textId="17B7E696" w:rsidR="000A3C79" w:rsidRPr="000A3C79" w:rsidRDefault="000A3C79" w:rsidP="000A3C79">
                            <w:pPr>
                              <w:pStyle w:val="Lgende"/>
                              <w:jc w:val="center"/>
                              <w:rPr>
                                <w:noProof/>
                                <w:sz w:val="26"/>
                                <w:szCs w:val="26"/>
                              </w:rPr>
                            </w:pPr>
                            <w:r w:rsidRPr="000A3C79">
                              <w:rPr>
                                <w:sz w:val="26"/>
                                <w:szCs w:val="26"/>
                              </w:rPr>
                              <w:t>Schéma d’un cône d’acceptance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F7E0" id="Zone de texte 62" o:spid="_x0000_s1040" type="#_x0000_t202" style="position:absolute;left:0;text-align:left;margin-left:22.7pt;margin-top:199.65pt;width:408.2pt;height:.05pt;z-index:-2511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" stroked="f">
                <v:textbox style="mso-fit-shape-to-text:t" inset="0,0,0,0">
                  <w:txbxContent>
                    <w:p w14:paraId="2E423201" w14:textId="17B7E696" w:rsidR="000A3C79" w:rsidRPr="000A3C79" w:rsidRDefault="000A3C79" w:rsidP="000A3C79">
                      <w:pPr>
                        <w:pStyle w:val="Lgende"/>
                        <w:jc w:val="center"/>
                        <w:rPr>
                          <w:noProof/>
                          <w:sz w:val="26"/>
                          <w:szCs w:val="26"/>
                        </w:rPr>
                      </w:pPr>
                      <w:r w:rsidRPr="000A3C79">
                        <w:rPr>
                          <w:sz w:val="26"/>
                          <w:szCs w:val="26"/>
                        </w:rPr>
                        <w:t>Schéma d’un cône d’acceptance d’une fibre optique</w:t>
                      </w:r>
                    </w:p>
                  </w:txbxContent>
                </v:textbox>
              </v:shape>
            </w:pict>
          </mc:Fallback>
        </mc:AlternateContent>
      </w:r>
      <w:r w:rsidR="00677E09">
        <w:rPr>
          <w:noProof/>
        </w:rPr>
        <w:drawing>
          <wp:anchor distT="0" distB="0" distL="114300" distR="114300" simplePos="0" relativeHeight="252188160" behindDoc="1" locked="0" layoutInCell="1" allowOverlap="1" wp14:anchorId="04FFD9FB" wp14:editId="628BBB5B">
            <wp:simplePos x="0" y="0"/>
            <wp:positionH relativeFrom="margin">
              <wp:align>center</wp:align>
            </wp:positionH>
            <wp:positionV relativeFrom="paragraph">
              <wp:posOffset>26406</wp:posOffset>
            </wp:positionV>
            <wp:extent cx="5184476" cy="2452856"/>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476" cy="24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Pr="000F2A3D" w:rsidRDefault="0066796B" w:rsidP="003E5475">
      <w:pPr>
        <w:rPr>
          <w:sz w:val="26"/>
          <w:szCs w:val="26"/>
        </w:rPr>
      </w:pPr>
      <w:r w:rsidRPr="000F2A3D">
        <w:rPr>
          <w:sz w:val="26"/>
          <w:szCs w:val="26"/>
        </w:rPr>
        <w:t xml:space="preserve">Les lois de Snell-Descartes pour la </w:t>
      </w:r>
      <w:r w:rsidRPr="00A02288">
        <w:rPr>
          <w:b/>
          <w:bCs/>
          <w:sz w:val="26"/>
          <w:szCs w:val="26"/>
        </w:rPr>
        <w:t>réflexion</w:t>
      </w:r>
      <w:r w:rsidRPr="000F2A3D">
        <w:rPr>
          <w:sz w:val="26"/>
          <w:szCs w:val="26"/>
        </w:rPr>
        <w:t xml:space="preserve"> et la </w:t>
      </w:r>
      <w:r w:rsidRPr="00A02288">
        <w:rPr>
          <w:b/>
          <w:bCs/>
          <w:sz w:val="26"/>
          <w:szCs w:val="26"/>
        </w:rPr>
        <w:t>réfraction</w:t>
      </w:r>
      <w:r w:rsidRPr="000F2A3D">
        <w:rPr>
          <w:sz w:val="26"/>
          <w:szCs w:val="26"/>
        </w:rPr>
        <w:t xml:space="preserve"> sont encore largement utilisé aujourd’hui.</w:t>
      </w:r>
      <w:r w:rsidR="005330FE" w:rsidRPr="000F2A3D">
        <w:rPr>
          <w:sz w:val="26"/>
          <w:szCs w:val="26"/>
        </w:rPr>
        <w:t xml:space="preserve"> </w:t>
      </w:r>
      <w:r w:rsidR="00F874BF" w:rsidRPr="000F2A3D">
        <w:rPr>
          <w:sz w:val="26"/>
          <w:szCs w:val="26"/>
        </w:rPr>
        <w:t>Le</w:t>
      </w:r>
      <w:r w:rsidR="005330FE" w:rsidRPr="000F2A3D">
        <w:rPr>
          <w:sz w:val="26"/>
          <w:szCs w:val="26"/>
        </w:rPr>
        <w:t xml:space="preserve"> rayon lumineux reste dans la fibre optique avec les milieux d’indices, mais aussi avec le rayon d’incidence</w:t>
      </w:r>
      <w:r w:rsidR="00A617EA" w:rsidRPr="000F2A3D">
        <w:rPr>
          <w:sz w:val="26"/>
          <w:szCs w:val="26"/>
        </w:rPr>
        <w:t>. On appelle « rayon réfléchi »</w:t>
      </w:r>
      <w:r w:rsidR="00936949" w:rsidRPr="000F2A3D">
        <w:rPr>
          <w:sz w:val="26"/>
          <w:szCs w:val="26"/>
        </w:rPr>
        <w:t>, le rayon</w:t>
      </w:r>
      <w:r w:rsidR="00A617EA" w:rsidRPr="000F2A3D">
        <w:rPr>
          <w:sz w:val="26"/>
          <w:szCs w:val="26"/>
        </w:rPr>
        <w:t xml:space="preserve"> </w:t>
      </w:r>
      <w:r w:rsidR="00B0184A" w:rsidRPr="000F2A3D">
        <w:rPr>
          <w:sz w:val="26"/>
          <w:szCs w:val="26"/>
        </w:rPr>
        <w:t xml:space="preserve">qui </w:t>
      </w:r>
      <w:r w:rsidR="00881B7D" w:rsidRPr="000F2A3D">
        <w:rPr>
          <w:sz w:val="26"/>
          <w:szCs w:val="26"/>
        </w:rPr>
        <w:t>a</w:t>
      </w:r>
      <w:r w:rsidR="00B0184A" w:rsidRPr="000F2A3D">
        <w:rPr>
          <w:sz w:val="26"/>
          <w:szCs w:val="26"/>
        </w:rPr>
        <w:t xml:space="preserve"> </w:t>
      </w:r>
      <w:r w:rsidR="00CA047A" w:rsidRPr="000F2A3D">
        <w:rPr>
          <w:sz w:val="26"/>
          <w:szCs w:val="26"/>
        </w:rPr>
        <w:t>rencontr</w:t>
      </w:r>
      <w:r w:rsidR="006B3901" w:rsidRPr="000F2A3D">
        <w:rPr>
          <w:sz w:val="26"/>
          <w:szCs w:val="26"/>
        </w:rPr>
        <w:t>é</w:t>
      </w:r>
      <w:r w:rsidR="00B0184A" w:rsidRPr="000F2A3D">
        <w:rPr>
          <w:sz w:val="26"/>
          <w:szCs w:val="26"/>
        </w:rPr>
        <w:t xml:space="preserve"> la surface réfléchissante</w:t>
      </w:r>
      <w:r w:rsidR="0023505F" w:rsidRPr="000F2A3D">
        <w:rPr>
          <w:sz w:val="26"/>
          <w:szCs w:val="26"/>
        </w:rPr>
        <w:t>.</w:t>
      </w:r>
      <w:r w:rsidR="00F02F75" w:rsidRPr="000F2A3D">
        <w:rPr>
          <w:sz w:val="26"/>
          <w:szCs w:val="26"/>
        </w:rPr>
        <w:t xml:space="preserve"> </w:t>
      </w:r>
      <w:r w:rsidR="00230C7E" w:rsidRPr="000F2A3D">
        <w:rPr>
          <w:sz w:val="26"/>
          <w:szCs w:val="26"/>
        </w:rPr>
        <w:t>Le point de rencontre du rayon incident et de la surface réfléchissante est appelé point d'incidence. Sur</w:t>
      </w:r>
      <w:r w:rsidR="00F02F75" w:rsidRPr="000F2A3D">
        <w:rPr>
          <w:sz w:val="26"/>
          <w:szCs w:val="26"/>
        </w:rPr>
        <w:t xml:space="preserve"> le schéma ci-dessous, </w:t>
      </w:r>
      <w:r w:rsidR="00EE5038" w:rsidRPr="000F2A3D">
        <w:rPr>
          <w:sz w:val="26"/>
          <w:szCs w:val="26"/>
        </w:rPr>
        <w:t>l</w:t>
      </w:r>
      <w:r w:rsidR="003E5475" w:rsidRPr="000F2A3D">
        <w:rPr>
          <w:sz w:val="26"/>
          <w:szCs w:val="26"/>
        </w:rPr>
        <w:t>e plan contenant le rayon incident et la normale à la surface réfléchissante au point d'incidence est dit plan d'incidence.</w:t>
      </w:r>
    </w:p>
    <w:p w14:paraId="1EF46E8F" w14:textId="21D368BA" w:rsidR="009F5A9D" w:rsidRPr="0047465E" w:rsidRDefault="009F5A9D" w:rsidP="003E5475">
      <w:pPr>
        <w:rPr>
          <w:sz w:val="26"/>
          <w:szCs w:val="26"/>
          <w:u w:val="single"/>
        </w:rPr>
      </w:pPr>
      <w:r w:rsidRPr="0047465E">
        <w:rPr>
          <w:sz w:val="26"/>
          <w:szCs w:val="26"/>
          <w:u w:val="single"/>
        </w:rPr>
        <w:t xml:space="preserve">La loi de la réflexion indique donc : </w:t>
      </w:r>
    </w:p>
    <w:p w14:paraId="46657379" w14:textId="65D53B48" w:rsidR="009F5A9D" w:rsidRPr="000F2A3D" w:rsidRDefault="009F5A9D" w:rsidP="003E5475">
      <w:pPr>
        <w:rPr>
          <w:sz w:val="26"/>
          <w:szCs w:val="26"/>
        </w:rPr>
      </w:pPr>
      <w:r w:rsidRPr="000F2A3D">
        <w:rPr>
          <w:sz w:val="26"/>
          <w:szCs w:val="26"/>
        </w:rPr>
        <w:t>Le rayon réfléchi, le rayon incident et la normale sont contenu dans le même plan d’incidence.</w:t>
      </w:r>
    </w:p>
    <w:p w14:paraId="40502F18" w14:textId="4A34DD62" w:rsidR="009F5A9D" w:rsidRPr="000F2A3D" w:rsidRDefault="00AD445E" w:rsidP="003E5475">
      <w:pPr>
        <w:rPr>
          <w:sz w:val="26"/>
          <w:szCs w:val="26"/>
        </w:rPr>
      </w:pPr>
      <w:r w:rsidRPr="000F2A3D">
        <w:rPr>
          <w:sz w:val="26"/>
          <w:szCs w:val="26"/>
        </w:rPr>
        <w:t>Les angles incidents et réfléchis sont égaux en valeurs absolues</w:t>
      </w:r>
      <w:r w:rsidR="00CC0039" w:rsidRPr="000F2A3D">
        <w:rPr>
          <w:sz w:val="26"/>
          <w:szCs w:val="26"/>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20" w:name="_Toc11286006"/>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20"/>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24412FF3" w14:textId="2959F372" w:rsidR="00B5170E" w:rsidRPr="007521D6" w:rsidRDefault="00B5170E" w:rsidP="00B5170E">
      <w:pPr>
        <w:pStyle w:val="Titre"/>
        <w:jc w:val="center"/>
        <w:outlineLvl w:val="2"/>
        <w:rPr>
          <w:color w:val="ED7D31" w:themeColor="accent2"/>
          <w:sz w:val="40"/>
          <w:u w:val="single"/>
        </w:rPr>
      </w:pPr>
      <w:bookmarkStart w:id="21" w:name="_Toc11286007"/>
      <w:r>
        <w:rPr>
          <w:color w:val="ED7D31" w:themeColor="accent2"/>
          <w:sz w:val="40"/>
          <w:u w:val="single"/>
        </w:rPr>
        <w:t>Partie Distribution</w:t>
      </w:r>
      <w:bookmarkEnd w:id="21"/>
    </w:p>
    <w:p w14:paraId="111D94DE" w14:textId="77777777" w:rsidR="00891B63" w:rsidRPr="004B2E09" w:rsidRDefault="00891B63" w:rsidP="00891B63">
      <w:pPr>
        <w:rPr>
          <w:sz w:val="26"/>
          <w:szCs w:val="26"/>
        </w:rPr>
      </w:pPr>
    </w:p>
    <w:p w14:paraId="36E4B4B5" w14:textId="4138411B" w:rsidR="00891B63" w:rsidRPr="004B2E09" w:rsidRDefault="00891B63" w:rsidP="00891B63">
      <w:pPr>
        <w:rPr>
          <w:sz w:val="26"/>
          <w:szCs w:val="26"/>
        </w:rPr>
      </w:pPr>
      <w:r w:rsidRPr="004B2E09">
        <w:rPr>
          <w:sz w:val="26"/>
          <w:szCs w:val="26"/>
        </w:rPr>
        <w:t xml:space="preserve">La partie distribution correspond de la </w:t>
      </w:r>
      <w:r w:rsidR="00233DED" w:rsidRPr="004B2E09">
        <w:rPr>
          <w:sz w:val="26"/>
          <w:szCs w:val="26"/>
        </w:rPr>
        <w:t>porte</w:t>
      </w:r>
      <w:r w:rsidRPr="004B2E09">
        <w:rPr>
          <w:sz w:val="26"/>
          <w:szCs w:val="26"/>
        </w:rPr>
        <w:t xml:space="preserve"> droite de l’armoire jusqu’au client. La distribution se divise en 3 parties, la D1, la D2 et la D3. Sur la partie Distribution, je n’ai travaillé que sur la D1. Cependant j’ai fait un vie ma vie avec des techniciens pour </w:t>
      </w:r>
      <w:r w:rsidR="00FD670A" w:rsidRPr="004B2E09">
        <w:rPr>
          <w:sz w:val="26"/>
          <w:szCs w:val="26"/>
        </w:rPr>
        <w:t>comprendre le réseau</w:t>
      </w:r>
      <w:r w:rsidRPr="004B2E09">
        <w:rPr>
          <w:sz w:val="26"/>
          <w:szCs w:val="26"/>
        </w:rPr>
        <w:t>,</w:t>
      </w:r>
      <w:r w:rsidR="00FD670A" w:rsidRPr="004B2E09">
        <w:rPr>
          <w:sz w:val="26"/>
          <w:szCs w:val="26"/>
        </w:rPr>
        <w:t xml:space="preserve"> et </w:t>
      </w:r>
      <w:r w:rsidR="00E12973" w:rsidRPr="004B2E09">
        <w:rPr>
          <w:sz w:val="26"/>
          <w:szCs w:val="26"/>
        </w:rPr>
        <w:t>comment les techniciens en</w:t>
      </w:r>
      <w:r w:rsidR="00FD670A" w:rsidRPr="004B2E09">
        <w:rPr>
          <w:sz w:val="26"/>
          <w:szCs w:val="26"/>
        </w:rPr>
        <w:t>suite</w:t>
      </w:r>
      <w:r w:rsidRPr="004B2E09">
        <w:rPr>
          <w:sz w:val="26"/>
          <w:szCs w:val="26"/>
        </w:rPr>
        <w:t xml:space="preserve"> les techniciens raccordaient les clients.</w:t>
      </w:r>
    </w:p>
    <w:p w14:paraId="7EF55619" w14:textId="77777777" w:rsidR="00891B63" w:rsidRDefault="00891B63" w:rsidP="00891B63">
      <w:pPr>
        <w:rPr>
          <w:u w:val="single"/>
        </w:rPr>
      </w:pPr>
    </w:p>
    <w:p w14:paraId="24F4EED3" w14:textId="77777777" w:rsidR="00891B63" w:rsidRDefault="00891B63" w:rsidP="00891B63">
      <w:pPr>
        <w:rPr>
          <w:u w:val="single"/>
        </w:rPr>
      </w:pPr>
    </w:p>
    <w:p w14:paraId="637AE44D" w14:textId="77777777" w:rsidR="00891B63" w:rsidRDefault="00891B63" w:rsidP="00891B63">
      <w:pPr>
        <w:jc w:val="center"/>
        <w:rPr>
          <w:u w:val="single"/>
        </w:rPr>
      </w:pPr>
      <w:r>
        <w:rPr>
          <w:noProof/>
          <w:u w:val="single"/>
        </w:rPr>
        <mc:AlternateContent>
          <mc:Choice Requires="wps">
            <w:drawing>
              <wp:anchor distT="0" distB="0" distL="114300" distR="114300" simplePos="0" relativeHeight="252209664" behindDoc="0" locked="0" layoutInCell="1" allowOverlap="1" wp14:anchorId="74B9DEEA" wp14:editId="19A9AE85">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6AC0F" id="Rectangle 45" o:spid="_x0000_s1026" style="position:absolute;margin-left:-64.05pt;margin-top:19.7pt;width:582.25pt;height:291.15pt;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Pr>
          <w:u w:val="single"/>
        </w:rPr>
        <w:t>Schéma de la partie Distribution</w:t>
      </w:r>
    </w:p>
    <w:p w14:paraId="7C953B08" w14:textId="77777777" w:rsidR="00891B63" w:rsidRDefault="00891B63" w:rsidP="00891B63">
      <w:pPr>
        <w:rPr>
          <w:u w:val="single"/>
        </w:rPr>
      </w:pPr>
    </w:p>
    <w:p w14:paraId="040692AD" w14:textId="77777777" w:rsidR="00891B63" w:rsidRDefault="00891B63" w:rsidP="00891B63">
      <w:pPr>
        <w:rPr>
          <w:u w:val="single"/>
        </w:rPr>
      </w:pPr>
      <w:r>
        <w:rPr>
          <w:noProof/>
        </w:rPr>
        <w:drawing>
          <wp:anchor distT="0" distB="0" distL="114300" distR="114300" simplePos="0" relativeHeight="252201472" behindDoc="1" locked="0" layoutInCell="1" allowOverlap="1" wp14:anchorId="1D98F35E" wp14:editId="0FBD28D4">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5B890" w14:textId="77777777" w:rsidR="00891B63" w:rsidRDefault="00891B63" w:rsidP="00891B63">
      <w:pPr>
        <w:rPr>
          <w:u w:val="single"/>
        </w:rPr>
      </w:pPr>
      <w:r>
        <w:rPr>
          <w:noProof/>
        </w:rPr>
        <w:drawing>
          <wp:anchor distT="0" distB="0" distL="114300" distR="114300" simplePos="0" relativeHeight="252204544" behindDoc="1" locked="0" layoutInCell="1" allowOverlap="1" wp14:anchorId="66D41206" wp14:editId="70C4552E">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2206592" behindDoc="0" locked="0" layoutInCell="1" allowOverlap="1" wp14:anchorId="3704C038" wp14:editId="4C4EFD95">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04A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308.1pt;margin-top:80.8pt;width:56.55pt;height:27.95pt;z-index:2522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Pr>
          <w:noProof/>
        </w:rPr>
        <mc:AlternateContent>
          <mc:Choice Requires="wps">
            <w:drawing>
              <wp:anchor distT="0" distB="0" distL="114300" distR="114300" simplePos="0" relativeHeight="252207616" behindDoc="0" locked="0" layoutInCell="1" allowOverlap="1" wp14:anchorId="0D6323C9" wp14:editId="2F6083A7">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356346AD" w14:textId="77777777" w:rsidR="00891B63" w:rsidRPr="00255350" w:rsidRDefault="00891B63" w:rsidP="00891B63">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23C9" id="Zone de texte 43" o:spid="_x0000_s1041" type="#_x0000_t202" style="position:absolute;margin-left:371.5pt;margin-top:189.9pt;width:138.65pt;height:.05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" stroked="f">
                <v:textbox style="mso-fit-shape-to-text:t" inset="0,0,0,0">
                  <w:txbxContent>
                    <w:p w14:paraId="356346AD" w14:textId="77777777" w:rsidR="00891B63" w:rsidRPr="00255350" w:rsidRDefault="00891B63" w:rsidP="00891B63">
                      <w:pPr>
                        <w:pStyle w:val="Lgende"/>
                        <w:jc w:val="center"/>
                        <w:rPr>
                          <w:noProof/>
                        </w:rPr>
                      </w:pPr>
                      <w:r>
                        <w:t>Installation finale de la fibre optique chez le Client</w:t>
                      </w:r>
                    </w:p>
                  </w:txbxContent>
                </v:textbox>
              </v:shape>
            </w:pict>
          </mc:Fallback>
        </mc:AlternateContent>
      </w:r>
      <w:r>
        <w:rPr>
          <w:noProof/>
        </w:rPr>
        <w:drawing>
          <wp:anchor distT="0" distB="0" distL="114300" distR="114300" simplePos="0" relativeHeight="252205568" behindDoc="0" locked="0" layoutInCell="1" allowOverlap="1" wp14:anchorId="24A768E6" wp14:editId="4570011E">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62B41" w14:textId="77777777" w:rsidR="00891B63" w:rsidRDefault="00891B63" w:rsidP="00891B63">
      <w:pPr>
        <w:rPr>
          <w:u w:val="single"/>
        </w:rPr>
      </w:pPr>
    </w:p>
    <w:p w14:paraId="4CE62644" w14:textId="77777777" w:rsidR="00891B63" w:rsidRDefault="00891B63" w:rsidP="00891B63">
      <w:pPr>
        <w:rPr>
          <w:u w:val="single"/>
        </w:rPr>
      </w:pPr>
    </w:p>
    <w:p w14:paraId="3456EDBF" w14:textId="77777777" w:rsidR="00891B63" w:rsidRDefault="00891B63" w:rsidP="00891B63">
      <w:pPr>
        <w:rPr>
          <w:u w:val="single"/>
        </w:rPr>
      </w:pPr>
      <w:r>
        <w:rPr>
          <w:noProof/>
          <w:u w:val="single"/>
        </w:rPr>
        <mc:AlternateContent>
          <mc:Choice Requires="wps">
            <w:drawing>
              <wp:anchor distT="0" distB="0" distL="114300" distR="114300" simplePos="0" relativeHeight="252203520" behindDoc="0" locked="0" layoutInCell="1" allowOverlap="1" wp14:anchorId="74E7B343" wp14:editId="77D5099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4945B" id="Flèche : droite 37" o:spid="_x0000_s1026" type="#_x0000_t13" style="position:absolute;margin-left:103.55pt;margin-top:11.1pt;width:56.55pt;height:27.9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5EB9993" w14:textId="77777777" w:rsidR="00891B63" w:rsidRDefault="00891B63" w:rsidP="00891B63">
      <w:pPr>
        <w:pStyle w:val="Titre"/>
        <w:jc w:val="center"/>
        <w:rPr>
          <w:u w:val="single"/>
        </w:rPr>
      </w:pPr>
    </w:p>
    <w:p w14:paraId="3A6F4012" w14:textId="77777777" w:rsidR="00891B63" w:rsidRDefault="00891B63" w:rsidP="00891B63">
      <w:pPr>
        <w:pStyle w:val="Titre"/>
        <w:jc w:val="center"/>
        <w:rPr>
          <w:u w:val="single"/>
        </w:rPr>
      </w:pPr>
    </w:p>
    <w:p w14:paraId="58F9B7B2" w14:textId="77777777" w:rsidR="00891B63" w:rsidRDefault="00891B63" w:rsidP="00891B63">
      <w:pPr>
        <w:pStyle w:val="Titre"/>
        <w:jc w:val="center"/>
        <w:rPr>
          <w:u w:val="single"/>
        </w:rPr>
      </w:pPr>
      <w:r>
        <w:rPr>
          <w:noProof/>
        </w:rPr>
        <mc:AlternateContent>
          <mc:Choice Requires="wps">
            <w:drawing>
              <wp:anchor distT="0" distB="0" distL="114300" distR="114300" simplePos="0" relativeHeight="252202496" behindDoc="1" locked="0" layoutInCell="1" allowOverlap="1" wp14:anchorId="42DE20F4" wp14:editId="5EA2F98B">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C9B355D" w14:textId="77777777" w:rsidR="00891B63" w:rsidRPr="00E54C32" w:rsidRDefault="00891B63" w:rsidP="00891B63">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20F4" id="Zone de texte 36" o:spid="_x0000_s1042" type="#_x0000_t202" style="position:absolute;left:0;text-align:left;margin-left:-56.55pt;margin-top:33.05pt;width:152.1pt;height:.05pt;z-index:-2511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o8NAIAAGwEAAAOAAAAZHJzL2Uyb0RvYy54bWysVMFu2zAMvQ/YPwi6L04aLFuN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" stroked="f">
                <v:textbox style="mso-fit-shape-to-text:t" inset="0,0,0,0">
                  <w:txbxContent>
                    <w:p w14:paraId="3C9B355D" w14:textId="77777777" w:rsidR="00891B63" w:rsidRPr="00E54C32" w:rsidRDefault="00891B63" w:rsidP="00891B63">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7F091A9A" w14:textId="77777777" w:rsidR="00891B63" w:rsidRDefault="00891B63" w:rsidP="00891B63">
      <w:pPr>
        <w:rPr>
          <w:u w:val="single"/>
        </w:rPr>
      </w:pPr>
      <w:r>
        <w:rPr>
          <w:noProof/>
        </w:rPr>
        <mc:AlternateContent>
          <mc:Choice Requires="wps">
            <w:drawing>
              <wp:anchor distT="0" distB="0" distL="114300" distR="114300" simplePos="0" relativeHeight="252208640" behindDoc="1" locked="0" layoutInCell="1" allowOverlap="1" wp14:anchorId="2D4C3F96" wp14:editId="61301B28">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295AF472" w14:textId="77777777" w:rsidR="00891B63" w:rsidRPr="00FA76F4" w:rsidRDefault="00891B63" w:rsidP="00891B63">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3F96" id="Zone de texte 44" o:spid="_x0000_s1043" type="#_x0000_t202" style="position:absolute;margin-left:166.75pt;margin-top:1.1pt;width:133.9pt;height:.05pt;z-index:-2511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" stroked="f">
                <v:textbox style="mso-fit-shape-to-text:t" inset="0,0,0,0">
                  <w:txbxContent>
                    <w:p w14:paraId="295AF472" w14:textId="77777777" w:rsidR="00891B63" w:rsidRPr="00FA76F4" w:rsidRDefault="00891B63" w:rsidP="00891B63">
                      <w:pPr>
                        <w:pStyle w:val="Lgende"/>
                        <w:jc w:val="center"/>
                        <w:rPr>
                          <w:noProof/>
                        </w:rPr>
                      </w:pPr>
                      <w:r>
                        <w:t>Point de Branchement</w:t>
                      </w:r>
                    </w:p>
                  </w:txbxContent>
                </v:textbox>
                <w10:wrap type="tight"/>
              </v:shape>
            </w:pict>
          </mc:Fallback>
        </mc:AlternateContent>
      </w:r>
    </w:p>
    <w:p w14:paraId="1B4E7837" w14:textId="77777777" w:rsidR="00891B63" w:rsidRDefault="00891B63" w:rsidP="00891B63">
      <w:pPr>
        <w:pStyle w:val="Titre"/>
        <w:jc w:val="center"/>
        <w:rPr>
          <w:u w:val="single"/>
        </w:rPr>
      </w:pPr>
    </w:p>
    <w:p w14:paraId="2C66899C" w14:textId="77777777" w:rsidR="00891B63" w:rsidRDefault="00891B63" w:rsidP="00891B63"/>
    <w:p w14:paraId="743585E9" w14:textId="3BFDDBAE" w:rsidR="00983A0E" w:rsidRDefault="00983A0E" w:rsidP="00C51B72">
      <w:pPr>
        <w:jc w:val="both"/>
        <w:rPr>
          <w:sz w:val="24"/>
          <w:szCs w:val="24"/>
        </w:rPr>
      </w:pPr>
    </w:p>
    <w:p w14:paraId="14E1729D" w14:textId="22A6564F" w:rsidR="00983A0E" w:rsidRDefault="00983A0E" w:rsidP="00C51B72">
      <w:pPr>
        <w:jc w:val="both"/>
        <w:rPr>
          <w:sz w:val="24"/>
          <w:szCs w:val="24"/>
        </w:rPr>
      </w:pPr>
    </w:p>
    <w:p w14:paraId="6249CFD1" w14:textId="4F804129" w:rsidR="00983A0E" w:rsidRDefault="00983A0E" w:rsidP="00C51B72">
      <w:pPr>
        <w:jc w:val="both"/>
        <w:rPr>
          <w:sz w:val="24"/>
          <w:szCs w:val="24"/>
        </w:rPr>
      </w:pPr>
    </w:p>
    <w:p w14:paraId="0650A614" w14:textId="62826241" w:rsidR="00983A0E" w:rsidRDefault="00983A0E" w:rsidP="00C51B72">
      <w:pPr>
        <w:jc w:val="both"/>
        <w:rPr>
          <w:sz w:val="24"/>
          <w:szCs w:val="24"/>
        </w:rPr>
      </w:pPr>
    </w:p>
    <w:p w14:paraId="3F00301B" w14:textId="2F0F2F38" w:rsidR="00983A0E" w:rsidRDefault="00983A0E" w:rsidP="00C51B72">
      <w:pPr>
        <w:jc w:val="both"/>
        <w:rPr>
          <w:sz w:val="24"/>
          <w:szCs w:val="24"/>
        </w:rPr>
      </w:pPr>
    </w:p>
    <w:p w14:paraId="749335C2" w14:textId="1B1CDF4F" w:rsidR="00983A0E" w:rsidRDefault="00983A0E" w:rsidP="00C51B72">
      <w:pPr>
        <w:jc w:val="both"/>
        <w:rPr>
          <w:sz w:val="24"/>
          <w:szCs w:val="24"/>
        </w:rPr>
      </w:pPr>
    </w:p>
    <w:p w14:paraId="2B7C39D4" w14:textId="77777777" w:rsidR="00983A0E" w:rsidRDefault="00983A0E" w:rsidP="00C51B72">
      <w:pPr>
        <w:jc w:val="both"/>
        <w:rPr>
          <w:sz w:val="24"/>
          <w:szCs w:val="24"/>
        </w:rPr>
      </w:pPr>
    </w:p>
    <w:p w14:paraId="253D34E2" w14:textId="042B0715" w:rsidR="005D10FF" w:rsidRPr="007521D6" w:rsidRDefault="00F53392" w:rsidP="005D10FF">
      <w:pPr>
        <w:pStyle w:val="Titre"/>
        <w:jc w:val="center"/>
        <w:outlineLvl w:val="2"/>
        <w:rPr>
          <w:color w:val="ED7D31" w:themeColor="accent2"/>
          <w:sz w:val="40"/>
          <w:u w:val="single"/>
        </w:rPr>
      </w:pPr>
      <w:bookmarkStart w:id="22" w:name="_Toc11286008"/>
      <w:r>
        <w:rPr>
          <w:color w:val="ED7D31" w:themeColor="accent2"/>
          <w:sz w:val="40"/>
          <w:u w:val="single"/>
        </w:rPr>
        <w:t>Le contrôle de la Distribution</w:t>
      </w:r>
      <w:bookmarkEnd w:id="22"/>
    </w:p>
    <w:p w14:paraId="135A1547" w14:textId="77777777" w:rsidR="00A47969" w:rsidRPr="00A47969" w:rsidRDefault="00A47969" w:rsidP="00A47969"/>
    <w:p w14:paraId="56FAA345" w14:textId="77777777" w:rsidR="004D0B4A" w:rsidRDefault="004D0B4A" w:rsidP="004D2BE1">
      <w:pPr>
        <w:jc w:val="both"/>
        <w:rPr>
          <w:sz w:val="24"/>
          <w:szCs w:val="24"/>
        </w:rPr>
      </w:pPr>
    </w:p>
    <w:p w14:paraId="5FD10350" w14:textId="440D8D83" w:rsidR="00866E61" w:rsidRDefault="0020269A" w:rsidP="004D2BE1">
      <w:pPr>
        <w:jc w:val="both"/>
        <w:rPr>
          <w:sz w:val="24"/>
          <w:szCs w:val="24"/>
        </w:rPr>
      </w:pPr>
      <w:r>
        <w:rPr>
          <w:sz w:val="24"/>
          <w:szCs w:val="24"/>
        </w:rPr>
        <w:t>La partie distribution est entièrement sous-traitée</w:t>
      </w:r>
      <w:r w:rsidR="00E675E0">
        <w:rPr>
          <w:sz w:val="24"/>
          <w:szCs w:val="24"/>
        </w:rPr>
        <w:t xml:space="preserve"> à nos entreprises partenaires</w:t>
      </w:r>
      <w:r w:rsidR="00C205DA">
        <w:rPr>
          <w:sz w:val="24"/>
          <w:szCs w:val="24"/>
        </w:rPr>
        <w:t>.</w:t>
      </w:r>
      <w:r w:rsidR="002D23C8">
        <w:rPr>
          <w:sz w:val="24"/>
          <w:szCs w:val="24"/>
        </w:rPr>
        <w:t xml:space="preserve"> Ils font les études</w:t>
      </w:r>
      <w:r w:rsidR="00C513DE">
        <w:rPr>
          <w:sz w:val="24"/>
          <w:szCs w:val="24"/>
        </w:rPr>
        <w:t>, puis nous les envoie</w:t>
      </w:r>
      <w:r w:rsidR="00C72054">
        <w:rPr>
          <w:sz w:val="24"/>
          <w:szCs w:val="24"/>
        </w:rPr>
        <w:t>nt.</w:t>
      </w:r>
      <w:r w:rsidR="00630EA6">
        <w:rPr>
          <w:sz w:val="24"/>
          <w:szCs w:val="24"/>
        </w:rPr>
        <w:t xml:space="preserve"> Nous contrôlons dans leurs études des points </w:t>
      </w:r>
      <w:r w:rsidR="00C353DC">
        <w:rPr>
          <w:sz w:val="24"/>
          <w:szCs w:val="24"/>
        </w:rPr>
        <w:t>importants suivant</w:t>
      </w:r>
      <w:r w:rsidR="0013196B">
        <w:rPr>
          <w:sz w:val="24"/>
          <w:szCs w:val="24"/>
        </w:rPr>
        <w:t xml:space="preserve"> une fiche très précise </w:t>
      </w:r>
      <w:r w:rsidR="004D0170">
        <w:rPr>
          <w:sz w:val="24"/>
          <w:szCs w:val="24"/>
        </w:rPr>
        <w:t xml:space="preserve">qui comprend l’implantation des points d’aboutements, </w:t>
      </w:r>
      <w:r w:rsidR="001A7EC2">
        <w:rPr>
          <w:sz w:val="24"/>
          <w:szCs w:val="24"/>
        </w:rPr>
        <w:t>le contrôle des commandes d’équipements, la vérification des systèmes d’informations Orange.</w:t>
      </w:r>
    </w:p>
    <w:p w14:paraId="6F283097" w14:textId="05882DB9" w:rsidR="00866E61" w:rsidRDefault="00866E61" w:rsidP="004D2BE1">
      <w:pPr>
        <w:jc w:val="both"/>
        <w:rPr>
          <w:sz w:val="24"/>
          <w:szCs w:val="24"/>
        </w:rPr>
      </w:pPr>
    </w:p>
    <w:p w14:paraId="7FE1E0DA" w14:textId="2884AF0E" w:rsidR="00866E61" w:rsidRDefault="00866E61" w:rsidP="004D2BE1">
      <w:pPr>
        <w:jc w:val="both"/>
        <w:rPr>
          <w:sz w:val="24"/>
          <w:szCs w:val="24"/>
        </w:rPr>
      </w:pPr>
    </w:p>
    <w:p w14:paraId="0C949C64" w14:textId="5D1E7CA1" w:rsidR="00866E61" w:rsidRDefault="00126701" w:rsidP="004D2BE1">
      <w:pPr>
        <w:jc w:val="both"/>
        <w:rPr>
          <w:sz w:val="24"/>
          <w:szCs w:val="24"/>
        </w:rPr>
      </w:pPr>
      <w:r>
        <w:rPr>
          <w:noProof/>
        </w:rPr>
        <mc:AlternateContent>
          <mc:Choice Requires="wps">
            <w:drawing>
              <wp:anchor distT="0" distB="0" distL="114300" distR="114300" simplePos="0" relativeHeight="252213760" behindDoc="0" locked="0" layoutInCell="1" allowOverlap="1" wp14:anchorId="75A00CFE" wp14:editId="1B368F03">
                <wp:simplePos x="0" y="0"/>
                <wp:positionH relativeFrom="column">
                  <wp:posOffset>-665480</wp:posOffset>
                </wp:positionH>
                <wp:positionV relativeFrom="paragraph">
                  <wp:posOffset>4910455</wp:posOffset>
                </wp:positionV>
                <wp:extent cx="7092315" cy="63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wps:spPr>
                      <wps:txbx>
                        <w:txbxContent>
                          <w:p w14:paraId="3A7512EB" w14:textId="3CA0924A" w:rsidR="00126701" w:rsidRPr="00E24218" w:rsidRDefault="00126701" w:rsidP="00126701">
                            <w:pPr>
                              <w:pStyle w:val="Lgende"/>
                              <w:jc w:val="center"/>
                              <w:rPr>
                                <w:noProof/>
                                <w:sz w:val="26"/>
                                <w:szCs w:val="26"/>
                              </w:rPr>
                            </w:pPr>
                            <w:r w:rsidRPr="00E24218">
                              <w:rPr>
                                <w:sz w:val="26"/>
                                <w:szCs w:val="26"/>
                              </w:rPr>
                              <w:t>Fiche de Contrôle sur la parti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0CFE" id="Zone de texte 65" o:spid="_x0000_s1044" type="#_x0000_t202" style="position:absolute;left:0;text-align:left;margin-left:-52.4pt;margin-top:386.65pt;width:558.45pt;height:.0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ENNwIAAGwEAAAOAAAAZHJzL2Uyb0RvYy54bWysVFFv2jAQfp+0/2D5fQSoxj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" stroked="f">
                <v:textbox style="mso-fit-shape-to-text:t" inset="0,0,0,0">
                  <w:txbxContent>
                    <w:p w14:paraId="3A7512EB" w14:textId="3CA0924A" w:rsidR="00126701" w:rsidRPr="00E24218" w:rsidRDefault="00126701" w:rsidP="00126701">
                      <w:pPr>
                        <w:pStyle w:val="Lgende"/>
                        <w:jc w:val="center"/>
                        <w:rPr>
                          <w:noProof/>
                          <w:sz w:val="26"/>
                          <w:szCs w:val="26"/>
                        </w:rPr>
                      </w:pPr>
                      <w:r w:rsidRPr="00E24218">
                        <w:rPr>
                          <w:sz w:val="26"/>
                          <w:szCs w:val="26"/>
                        </w:rPr>
                        <w:t>Fiche de Contrôle sur la partie Distribution</w:t>
                      </w:r>
                    </w:p>
                  </w:txbxContent>
                </v:textbox>
              </v:shape>
            </w:pict>
          </mc:Fallback>
        </mc:AlternateContent>
      </w:r>
      <w:r w:rsidR="00D84DED">
        <w:rPr>
          <w:noProof/>
        </w:rPr>
        <w:drawing>
          <wp:anchor distT="0" distB="0" distL="114300" distR="114300" simplePos="0" relativeHeight="252210688" behindDoc="0" locked="0" layoutInCell="1" allowOverlap="1" wp14:anchorId="34BC0C08" wp14:editId="2B7E4EC4">
            <wp:simplePos x="0" y="0"/>
            <wp:positionH relativeFrom="margin">
              <wp:align>center</wp:align>
            </wp:positionH>
            <wp:positionV relativeFrom="paragraph">
              <wp:posOffset>316865</wp:posOffset>
            </wp:positionV>
            <wp:extent cx="7092839" cy="4537004"/>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863" r="15506" b="1937"/>
                    <a:stretch/>
                  </pic:blipFill>
                  <pic:spPr bwMode="auto">
                    <a:xfrm>
                      <a:off x="0" y="0"/>
                      <a:ext cx="7092839" cy="4537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4A6E" w14:textId="4A579A4E" w:rsidR="00866E61" w:rsidRDefault="00866E61" w:rsidP="004D2BE1">
      <w:pPr>
        <w:jc w:val="both"/>
        <w:rPr>
          <w:sz w:val="24"/>
          <w:szCs w:val="24"/>
        </w:rPr>
      </w:pPr>
    </w:p>
    <w:p w14:paraId="378907AD" w14:textId="059AA20C" w:rsidR="00866E61" w:rsidRDefault="00866E61" w:rsidP="004D2BE1">
      <w:pPr>
        <w:jc w:val="both"/>
        <w:rPr>
          <w:sz w:val="24"/>
          <w:szCs w:val="24"/>
        </w:rPr>
      </w:pPr>
    </w:p>
    <w:p w14:paraId="357CD477" w14:textId="591C2786" w:rsidR="00866E61" w:rsidRDefault="00866E61" w:rsidP="004D2BE1">
      <w:pPr>
        <w:jc w:val="both"/>
        <w:rPr>
          <w:sz w:val="24"/>
          <w:szCs w:val="24"/>
        </w:rPr>
      </w:pPr>
    </w:p>
    <w:p w14:paraId="578761C5" w14:textId="2BE3CDA1" w:rsidR="00866E61" w:rsidRDefault="00866E61" w:rsidP="004D2BE1">
      <w:pPr>
        <w:jc w:val="both"/>
        <w:rPr>
          <w:sz w:val="24"/>
          <w:szCs w:val="24"/>
        </w:rPr>
      </w:pPr>
    </w:p>
    <w:p w14:paraId="4F5AA9C1" w14:textId="61BC398B" w:rsidR="00866E61" w:rsidRDefault="00866E61" w:rsidP="004D2BE1">
      <w:pPr>
        <w:jc w:val="both"/>
        <w:rPr>
          <w:sz w:val="24"/>
          <w:szCs w:val="24"/>
        </w:rPr>
      </w:pPr>
    </w:p>
    <w:p w14:paraId="002DE8B7" w14:textId="77777777" w:rsidR="00866E61" w:rsidRDefault="00866E61" w:rsidP="004D2BE1">
      <w:pPr>
        <w:jc w:val="both"/>
        <w:rPr>
          <w:sz w:val="24"/>
          <w:szCs w:val="24"/>
        </w:rPr>
      </w:pPr>
    </w:p>
    <w:p w14:paraId="0BA10B7A" w14:textId="77777777" w:rsidR="00866E61" w:rsidRDefault="00866E61" w:rsidP="004D2BE1">
      <w:pPr>
        <w:jc w:val="both"/>
        <w:rPr>
          <w:sz w:val="24"/>
          <w:szCs w:val="24"/>
        </w:rPr>
      </w:pPr>
    </w:p>
    <w:p w14:paraId="4AFCED3F" w14:textId="77777777" w:rsidR="00866E61" w:rsidRDefault="00866E61" w:rsidP="004D2BE1">
      <w:pPr>
        <w:jc w:val="both"/>
        <w:rPr>
          <w:sz w:val="24"/>
          <w:szCs w:val="24"/>
        </w:rPr>
      </w:pPr>
    </w:p>
    <w:p w14:paraId="2F372EF8" w14:textId="77777777" w:rsidR="00866E61" w:rsidRDefault="00866E61" w:rsidP="004D2BE1">
      <w:pPr>
        <w:jc w:val="both"/>
        <w:rPr>
          <w:sz w:val="24"/>
          <w:szCs w:val="24"/>
        </w:rPr>
      </w:pPr>
    </w:p>
    <w:p w14:paraId="07A433B1" w14:textId="77777777" w:rsidR="00866E61" w:rsidRDefault="00866E61" w:rsidP="004D2BE1">
      <w:pPr>
        <w:jc w:val="both"/>
        <w:rPr>
          <w:sz w:val="24"/>
          <w:szCs w:val="24"/>
        </w:rPr>
      </w:pPr>
    </w:p>
    <w:p w14:paraId="13C94911" w14:textId="77777777" w:rsidR="00866E61" w:rsidRDefault="00866E61" w:rsidP="004D2BE1">
      <w:pPr>
        <w:jc w:val="both"/>
        <w:rPr>
          <w:sz w:val="24"/>
          <w:szCs w:val="24"/>
        </w:rPr>
      </w:pPr>
    </w:p>
    <w:p w14:paraId="51ADA1A9" w14:textId="77777777" w:rsidR="00866E61" w:rsidRDefault="00866E61" w:rsidP="004D2BE1">
      <w:pPr>
        <w:jc w:val="both"/>
        <w:rPr>
          <w:sz w:val="24"/>
          <w:szCs w:val="24"/>
        </w:rPr>
      </w:pPr>
    </w:p>
    <w:p w14:paraId="15EBEDC7" w14:textId="77777777" w:rsidR="00866E61" w:rsidRDefault="00866E61" w:rsidP="004D2BE1">
      <w:pPr>
        <w:jc w:val="both"/>
        <w:rPr>
          <w:sz w:val="24"/>
          <w:szCs w:val="24"/>
        </w:rPr>
      </w:pPr>
    </w:p>
    <w:p w14:paraId="0284E6BD" w14:textId="77777777" w:rsidR="00866E61" w:rsidRDefault="00866E61" w:rsidP="004D2BE1">
      <w:pPr>
        <w:jc w:val="both"/>
        <w:rPr>
          <w:sz w:val="24"/>
          <w:szCs w:val="24"/>
        </w:rPr>
      </w:pPr>
    </w:p>
    <w:p w14:paraId="43B8C0BB" w14:textId="77777777" w:rsidR="00866E61" w:rsidRDefault="00866E61" w:rsidP="004D2BE1">
      <w:pPr>
        <w:jc w:val="both"/>
        <w:rPr>
          <w:sz w:val="24"/>
          <w:szCs w:val="24"/>
        </w:rPr>
      </w:pPr>
    </w:p>
    <w:p w14:paraId="5D6A8F66" w14:textId="77777777" w:rsidR="00866E61" w:rsidRDefault="00866E61" w:rsidP="004D2BE1">
      <w:pPr>
        <w:jc w:val="both"/>
        <w:rPr>
          <w:sz w:val="24"/>
          <w:szCs w:val="24"/>
        </w:rPr>
      </w:pPr>
    </w:p>
    <w:p w14:paraId="5AB8B56F" w14:textId="0F7A246C" w:rsidR="00866E61" w:rsidRDefault="00866E61" w:rsidP="004D2BE1">
      <w:pPr>
        <w:jc w:val="both"/>
        <w:rPr>
          <w:sz w:val="24"/>
          <w:szCs w:val="24"/>
        </w:rPr>
      </w:pPr>
    </w:p>
    <w:p w14:paraId="5BD3F429" w14:textId="50A10E0A" w:rsidR="00231B57" w:rsidRDefault="00231B57" w:rsidP="004D2BE1">
      <w:pPr>
        <w:jc w:val="both"/>
        <w:rPr>
          <w:sz w:val="24"/>
          <w:szCs w:val="24"/>
        </w:rPr>
      </w:pPr>
    </w:p>
    <w:p w14:paraId="4DA46FD9" w14:textId="77777777" w:rsidR="00B84654" w:rsidRDefault="00B84654" w:rsidP="004D2BE1">
      <w:pPr>
        <w:jc w:val="both"/>
        <w:rPr>
          <w:sz w:val="24"/>
          <w:szCs w:val="24"/>
        </w:rPr>
      </w:pPr>
    </w:p>
    <w:p w14:paraId="3B12CAF9" w14:textId="5B017451" w:rsidR="00231B57" w:rsidRDefault="00231B57" w:rsidP="004D2BE1">
      <w:pPr>
        <w:jc w:val="both"/>
        <w:rPr>
          <w:sz w:val="24"/>
          <w:szCs w:val="24"/>
        </w:rPr>
      </w:pPr>
    </w:p>
    <w:p w14:paraId="11C29C91" w14:textId="77777777" w:rsidR="00E173CD" w:rsidRPr="007521D6" w:rsidRDefault="00E173CD" w:rsidP="00306AB1">
      <w:pPr>
        <w:pStyle w:val="Titre"/>
        <w:jc w:val="center"/>
        <w:rPr>
          <w:color w:val="ED7D31" w:themeColor="accent2"/>
          <w:sz w:val="40"/>
          <w:u w:val="single"/>
        </w:rPr>
      </w:pPr>
      <w:r>
        <w:rPr>
          <w:color w:val="ED7D31" w:themeColor="accent2"/>
          <w:sz w:val="40"/>
          <w:u w:val="single"/>
        </w:rPr>
        <w:t>Le contrôle de la Distribution</w:t>
      </w:r>
    </w:p>
    <w:p w14:paraId="61D83AAA" w14:textId="40F6179F" w:rsidR="00231B57" w:rsidRDefault="00A84498" w:rsidP="004D2BE1">
      <w:pPr>
        <w:jc w:val="both"/>
        <w:rPr>
          <w:sz w:val="24"/>
          <w:szCs w:val="24"/>
        </w:rPr>
      </w:pPr>
      <w:r>
        <w:rPr>
          <w:noProof/>
        </w:rPr>
        <mc:AlternateContent>
          <mc:Choice Requires="wps">
            <w:drawing>
              <wp:anchor distT="0" distB="0" distL="114300" distR="114300" simplePos="0" relativeHeight="252215808" behindDoc="0" locked="0" layoutInCell="1" allowOverlap="1" wp14:anchorId="3BF51231" wp14:editId="4A81F9A8">
                <wp:simplePos x="0" y="0"/>
                <wp:positionH relativeFrom="column">
                  <wp:posOffset>-672465</wp:posOffset>
                </wp:positionH>
                <wp:positionV relativeFrom="paragraph">
                  <wp:posOffset>3668395</wp:posOffset>
                </wp:positionV>
                <wp:extent cx="7098665" cy="63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098665" cy="635"/>
                        </a:xfrm>
                        <a:prstGeom prst="rect">
                          <a:avLst/>
                        </a:prstGeom>
                        <a:solidFill>
                          <a:prstClr val="white"/>
                        </a:solidFill>
                        <a:ln>
                          <a:noFill/>
                        </a:ln>
                      </wps:spPr>
                      <wps:txbx>
                        <w:txbxContent>
                          <w:p w14:paraId="153609FC" w14:textId="19AAAAFB" w:rsidR="00A84498" w:rsidRPr="00A84498" w:rsidRDefault="00A84498" w:rsidP="00A84498">
                            <w:pPr>
                              <w:pStyle w:val="Lgende"/>
                              <w:jc w:val="center"/>
                              <w:rPr>
                                <w:noProof/>
                                <w:sz w:val="26"/>
                                <w:szCs w:val="26"/>
                              </w:rPr>
                            </w:pPr>
                            <w:r w:rsidRPr="00A84498">
                              <w:rPr>
                                <w:sz w:val="26"/>
                                <w:szCs w:val="26"/>
                              </w:rPr>
                              <w:t>Diagramme de Chambre rendu par nos parte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1231" id="Zone de texte 66" o:spid="_x0000_s1045" type="#_x0000_t202" style="position:absolute;left:0;text-align:left;margin-left:-52.95pt;margin-top:288.85pt;width:558.95pt;height:.0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" stroked="f">
                <v:textbox style="mso-fit-shape-to-text:t" inset="0,0,0,0">
                  <w:txbxContent>
                    <w:p w14:paraId="153609FC" w14:textId="19AAAAFB" w:rsidR="00A84498" w:rsidRPr="00A84498" w:rsidRDefault="00A84498" w:rsidP="00A84498">
                      <w:pPr>
                        <w:pStyle w:val="Lgende"/>
                        <w:jc w:val="center"/>
                        <w:rPr>
                          <w:noProof/>
                          <w:sz w:val="26"/>
                          <w:szCs w:val="26"/>
                        </w:rPr>
                      </w:pPr>
                      <w:r w:rsidRPr="00A84498">
                        <w:rPr>
                          <w:sz w:val="26"/>
                          <w:szCs w:val="26"/>
                        </w:rPr>
                        <w:t>Diagramme de Chambre rendu par nos partenaires</w:t>
                      </w:r>
                    </w:p>
                  </w:txbxContent>
                </v:textbox>
              </v:shape>
            </w:pict>
          </mc:Fallback>
        </mc:AlternateContent>
      </w:r>
      <w:r w:rsidR="002B36F7">
        <w:rPr>
          <w:noProof/>
        </w:rPr>
        <w:drawing>
          <wp:anchor distT="0" distB="0" distL="114300" distR="114300" simplePos="0" relativeHeight="252211712" behindDoc="0" locked="0" layoutInCell="1" allowOverlap="1" wp14:anchorId="47FBB662" wp14:editId="315DBBFB">
            <wp:simplePos x="0" y="0"/>
            <wp:positionH relativeFrom="margin">
              <wp:align>center</wp:align>
            </wp:positionH>
            <wp:positionV relativeFrom="paragraph">
              <wp:posOffset>385912</wp:posOffset>
            </wp:positionV>
            <wp:extent cx="7098910" cy="3226279"/>
            <wp:effectExtent l="0" t="0" r="698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98910" cy="322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1832" w14:textId="638FFDCD" w:rsidR="00231B57" w:rsidRDefault="00231B57" w:rsidP="004D2BE1">
      <w:pPr>
        <w:jc w:val="both"/>
        <w:rPr>
          <w:sz w:val="24"/>
          <w:szCs w:val="24"/>
        </w:rPr>
      </w:pPr>
    </w:p>
    <w:p w14:paraId="68A7054D" w14:textId="6EE5836F" w:rsidR="00231B57" w:rsidRDefault="00231B57" w:rsidP="004D2BE1">
      <w:pPr>
        <w:jc w:val="both"/>
        <w:rPr>
          <w:sz w:val="24"/>
          <w:szCs w:val="24"/>
        </w:rPr>
      </w:pPr>
    </w:p>
    <w:p w14:paraId="49C3FC3F" w14:textId="107DDB84" w:rsidR="00231B57" w:rsidRDefault="00231B57" w:rsidP="004D2BE1">
      <w:pPr>
        <w:jc w:val="both"/>
        <w:rPr>
          <w:sz w:val="24"/>
          <w:szCs w:val="24"/>
        </w:rPr>
      </w:pPr>
    </w:p>
    <w:p w14:paraId="62B15DA7" w14:textId="2C5A5DB5" w:rsidR="00231B57" w:rsidRDefault="00231B57" w:rsidP="004D2BE1">
      <w:pPr>
        <w:jc w:val="both"/>
        <w:rPr>
          <w:sz w:val="24"/>
          <w:szCs w:val="24"/>
        </w:rPr>
      </w:pPr>
    </w:p>
    <w:p w14:paraId="6B41188C" w14:textId="5458D601" w:rsidR="00231B57" w:rsidRDefault="00231B57" w:rsidP="004D2BE1">
      <w:pPr>
        <w:jc w:val="both"/>
        <w:rPr>
          <w:sz w:val="24"/>
          <w:szCs w:val="24"/>
        </w:rPr>
      </w:pPr>
    </w:p>
    <w:p w14:paraId="2E1B82F5" w14:textId="3D0BC976" w:rsidR="00231B57" w:rsidRDefault="00231B57" w:rsidP="004D2BE1">
      <w:pPr>
        <w:jc w:val="both"/>
        <w:rPr>
          <w:sz w:val="24"/>
          <w:szCs w:val="24"/>
        </w:rPr>
      </w:pPr>
    </w:p>
    <w:p w14:paraId="571BFDE8" w14:textId="7010AADB" w:rsidR="00231B57" w:rsidRDefault="00231B57" w:rsidP="004D2BE1">
      <w:pPr>
        <w:jc w:val="both"/>
        <w:rPr>
          <w:sz w:val="24"/>
          <w:szCs w:val="24"/>
        </w:rPr>
      </w:pPr>
    </w:p>
    <w:p w14:paraId="62FB4F3C" w14:textId="4CF0804C" w:rsidR="00231B57" w:rsidRDefault="00231B57" w:rsidP="004D2BE1">
      <w:pPr>
        <w:jc w:val="both"/>
        <w:rPr>
          <w:sz w:val="24"/>
          <w:szCs w:val="24"/>
        </w:rPr>
      </w:pPr>
    </w:p>
    <w:p w14:paraId="66AFE6B0" w14:textId="5BB48CFC" w:rsidR="00231B57" w:rsidRDefault="00231B57" w:rsidP="004D2BE1">
      <w:pPr>
        <w:jc w:val="both"/>
        <w:rPr>
          <w:sz w:val="24"/>
          <w:szCs w:val="24"/>
        </w:rPr>
      </w:pPr>
    </w:p>
    <w:p w14:paraId="65844407" w14:textId="03DDC72C" w:rsidR="00231B57" w:rsidRDefault="00231B57" w:rsidP="004D2BE1">
      <w:pPr>
        <w:jc w:val="both"/>
        <w:rPr>
          <w:sz w:val="24"/>
          <w:szCs w:val="24"/>
        </w:rPr>
      </w:pPr>
    </w:p>
    <w:p w14:paraId="18369DCF" w14:textId="07717C65" w:rsidR="00231B57" w:rsidRDefault="00231B57" w:rsidP="004D2BE1">
      <w:pPr>
        <w:jc w:val="both"/>
        <w:rPr>
          <w:sz w:val="24"/>
          <w:szCs w:val="24"/>
        </w:rPr>
      </w:pPr>
    </w:p>
    <w:p w14:paraId="7008D12C" w14:textId="364640A6" w:rsidR="00231B57" w:rsidRDefault="00231B57" w:rsidP="004D2BE1">
      <w:pPr>
        <w:jc w:val="both"/>
        <w:rPr>
          <w:sz w:val="24"/>
          <w:szCs w:val="24"/>
        </w:rPr>
      </w:pPr>
    </w:p>
    <w:p w14:paraId="3E805334" w14:textId="3F5CA64A" w:rsidR="00231B57" w:rsidRDefault="00231B57" w:rsidP="004D2BE1">
      <w:pPr>
        <w:jc w:val="both"/>
        <w:rPr>
          <w:sz w:val="24"/>
          <w:szCs w:val="24"/>
        </w:rPr>
      </w:pPr>
    </w:p>
    <w:p w14:paraId="3F56331D" w14:textId="68F3BCBE" w:rsidR="00231B57" w:rsidRDefault="00231B57" w:rsidP="004D2BE1">
      <w:pPr>
        <w:jc w:val="both"/>
        <w:rPr>
          <w:sz w:val="24"/>
          <w:szCs w:val="24"/>
        </w:rPr>
      </w:pPr>
    </w:p>
    <w:p w14:paraId="699CC3BA" w14:textId="3E0D9654" w:rsidR="00231B57" w:rsidRDefault="00231B57" w:rsidP="004D2BE1">
      <w:pPr>
        <w:jc w:val="both"/>
        <w:rPr>
          <w:sz w:val="24"/>
          <w:szCs w:val="24"/>
        </w:rPr>
      </w:pPr>
    </w:p>
    <w:p w14:paraId="2A4CF39A" w14:textId="652A21AD" w:rsidR="00231B57" w:rsidRDefault="00231B57" w:rsidP="004D2BE1">
      <w:pPr>
        <w:jc w:val="both"/>
        <w:rPr>
          <w:sz w:val="24"/>
          <w:szCs w:val="24"/>
        </w:rPr>
      </w:pPr>
    </w:p>
    <w:p w14:paraId="1C5AD5AC" w14:textId="63C3E992" w:rsidR="00231B57" w:rsidRDefault="00231B57" w:rsidP="004D2BE1">
      <w:pPr>
        <w:jc w:val="both"/>
        <w:rPr>
          <w:sz w:val="24"/>
          <w:szCs w:val="24"/>
        </w:rPr>
      </w:pPr>
    </w:p>
    <w:p w14:paraId="6DE467D1" w14:textId="6E6FBEB3" w:rsidR="00231B57" w:rsidRDefault="00231B57" w:rsidP="004D2BE1">
      <w:pPr>
        <w:jc w:val="both"/>
        <w:rPr>
          <w:sz w:val="24"/>
          <w:szCs w:val="24"/>
        </w:rPr>
      </w:pPr>
    </w:p>
    <w:p w14:paraId="4FF3C9F2" w14:textId="56971890" w:rsidR="00231B57" w:rsidRDefault="00231B57" w:rsidP="004D2BE1">
      <w:pPr>
        <w:jc w:val="both"/>
        <w:rPr>
          <w:sz w:val="24"/>
          <w:szCs w:val="24"/>
        </w:rPr>
      </w:pPr>
    </w:p>
    <w:p w14:paraId="7D96295F" w14:textId="04BE1248" w:rsidR="00231B57" w:rsidRDefault="00231B57" w:rsidP="004D2BE1">
      <w:pPr>
        <w:jc w:val="both"/>
        <w:rPr>
          <w:sz w:val="24"/>
          <w:szCs w:val="24"/>
        </w:rPr>
      </w:pPr>
    </w:p>
    <w:p w14:paraId="0AD015DF" w14:textId="6BE3CAF3" w:rsidR="00231B57" w:rsidRDefault="00231B57" w:rsidP="004D2BE1">
      <w:pPr>
        <w:jc w:val="both"/>
        <w:rPr>
          <w:sz w:val="24"/>
          <w:szCs w:val="24"/>
        </w:rPr>
      </w:pPr>
    </w:p>
    <w:p w14:paraId="1CEDBC4C" w14:textId="675D785D" w:rsidR="00231B57" w:rsidRDefault="00231B57" w:rsidP="004D2BE1">
      <w:pPr>
        <w:jc w:val="both"/>
        <w:rPr>
          <w:sz w:val="24"/>
          <w:szCs w:val="24"/>
        </w:rPr>
      </w:pPr>
    </w:p>
    <w:p w14:paraId="07DF6FF0" w14:textId="21D61019" w:rsidR="00231B57" w:rsidRDefault="00231B57" w:rsidP="004D2BE1">
      <w:pPr>
        <w:jc w:val="both"/>
        <w:rPr>
          <w:sz w:val="24"/>
          <w:szCs w:val="24"/>
        </w:rPr>
      </w:pPr>
    </w:p>
    <w:p w14:paraId="2C34549E" w14:textId="77777777" w:rsidR="00231B57" w:rsidRDefault="00231B57" w:rsidP="004D2BE1">
      <w:pPr>
        <w:jc w:val="both"/>
        <w:rPr>
          <w:sz w:val="24"/>
          <w:szCs w:val="24"/>
        </w:rPr>
      </w:pPr>
    </w:p>
    <w:p w14:paraId="7B4809DD" w14:textId="77777777" w:rsidR="00866E61" w:rsidRDefault="00866E61" w:rsidP="004D2BE1">
      <w:pPr>
        <w:jc w:val="both"/>
        <w:rPr>
          <w:sz w:val="24"/>
          <w:szCs w:val="24"/>
        </w:rPr>
      </w:pPr>
    </w:p>
    <w:p w14:paraId="02B1195F" w14:textId="77777777" w:rsidR="00866E61" w:rsidRDefault="00866E61" w:rsidP="004D2BE1">
      <w:pPr>
        <w:jc w:val="both"/>
        <w:rPr>
          <w:sz w:val="24"/>
          <w:szCs w:val="24"/>
        </w:rPr>
      </w:pPr>
    </w:p>
    <w:p w14:paraId="42514ED0" w14:textId="77777777" w:rsidR="00866E61" w:rsidRDefault="00866E61" w:rsidP="004D2BE1">
      <w:pPr>
        <w:jc w:val="both"/>
        <w:rPr>
          <w:sz w:val="24"/>
          <w:szCs w:val="24"/>
        </w:rPr>
      </w:pPr>
    </w:p>
    <w:p w14:paraId="371ABA06" w14:textId="4527C086" w:rsidR="008E56E9" w:rsidRPr="007521D6" w:rsidRDefault="008E56E9" w:rsidP="008E56E9">
      <w:pPr>
        <w:pStyle w:val="Titre"/>
        <w:jc w:val="center"/>
        <w:outlineLvl w:val="2"/>
        <w:rPr>
          <w:color w:val="ED7D31" w:themeColor="accent2"/>
          <w:sz w:val="40"/>
          <w:u w:val="single"/>
        </w:rPr>
      </w:pPr>
      <w:bookmarkStart w:id="23" w:name="_Toc11286009"/>
      <w:r>
        <w:rPr>
          <w:color w:val="ED7D31" w:themeColor="accent2"/>
          <w:sz w:val="40"/>
          <w:u w:val="single"/>
        </w:rPr>
        <w:t xml:space="preserve">Les outils du système </w:t>
      </w:r>
      <w:r w:rsidR="00886DFB">
        <w:rPr>
          <w:color w:val="ED7D31" w:themeColor="accent2"/>
          <w:sz w:val="40"/>
          <w:u w:val="single"/>
        </w:rPr>
        <w:t>d’information Orange</w:t>
      </w:r>
      <w:bookmarkEnd w:id="23"/>
    </w:p>
    <w:p w14:paraId="19C41C31" w14:textId="77777777" w:rsidR="00866E61" w:rsidRDefault="00866E61" w:rsidP="004D2BE1">
      <w:pPr>
        <w:jc w:val="both"/>
        <w:rPr>
          <w:sz w:val="24"/>
          <w:szCs w:val="24"/>
        </w:rPr>
      </w:pPr>
    </w:p>
    <w:p w14:paraId="3486CBA6" w14:textId="6C79DA99"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3832A5E3" w:rsidR="004D2BE1" w:rsidRDefault="000273BD" w:rsidP="004D2BE1">
      <w:pPr>
        <w:jc w:val="both"/>
        <w:rPr>
          <w:sz w:val="24"/>
          <w:szCs w:val="24"/>
        </w:rPr>
      </w:pPr>
      <w:r>
        <w:rPr>
          <w:sz w:val="24"/>
          <w:szCs w:val="24"/>
        </w:rPr>
        <w:t>-</w:t>
      </w:r>
      <w:r w:rsidRPr="00B947D3">
        <w:rPr>
          <w:b/>
          <w:bCs/>
          <w:sz w:val="24"/>
          <w:szCs w:val="24"/>
        </w:rPr>
        <w:t>Géofibre</w:t>
      </w:r>
      <w:r w:rsidR="00B947D3">
        <w:rPr>
          <w:b/>
          <w:bCs/>
          <w:sz w:val="24"/>
          <w:szCs w:val="24"/>
        </w:rPr>
        <w:t xml:space="preserve"> : </w:t>
      </w:r>
      <w:r w:rsidR="00CB0B3A">
        <w:rPr>
          <w:sz w:val="24"/>
          <w:szCs w:val="24"/>
        </w:rPr>
        <w:t>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r w:rsidR="00514BAA">
        <w:rPr>
          <w:sz w:val="24"/>
          <w:szCs w:val="24"/>
        </w:rPr>
        <w:t xml:space="preserve">, créer nos câbles, créer </w:t>
      </w:r>
      <w:r w:rsidR="00E31379">
        <w:rPr>
          <w:sz w:val="24"/>
          <w:szCs w:val="24"/>
        </w:rPr>
        <w:t>nos points fonctionnels</w:t>
      </w:r>
      <w:r w:rsidR="00514BAA">
        <w:rPr>
          <w:sz w:val="24"/>
          <w:szCs w:val="24"/>
        </w:rPr>
        <w:t>, nos sites supports et de créer les documents utiles à la création de nos études transport</w:t>
      </w:r>
      <w:r w:rsidR="004D2BE1">
        <w:rPr>
          <w:sz w:val="24"/>
          <w:szCs w:val="24"/>
        </w:rPr>
        <w:t>.</w:t>
      </w:r>
    </w:p>
    <w:p w14:paraId="2B20ED06" w14:textId="77777777" w:rsidR="00CB2C6D" w:rsidRDefault="00CB2C6D" w:rsidP="004D2BE1">
      <w:pPr>
        <w:jc w:val="both"/>
        <w:rPr>
          <w:sz w:val="24"/>
          <w:szCs w:val="24"/>
        </w:rPr>
      </w:pP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7A2E8D" w:rsidRPr="00967C43" w:rsidRDefault="007A2E8D" w:rsidP="008A772F">
                            <w:pPr>
                              <w:pStyle w:val="Lgende"/>
                              <w:jc w:val="center"/>
                              <w:rPr>
                                <w:noProof/>
                                <w:sz w:val="26"/>
                                <w:szCs w:val="26"/>
                              </w:rPr>
                            </w:pPr>
                            <w:r w:rsidRPr="00967C43">
                              <w:rPr>
                                <w:sz w:val="26"/>
                                <w:szCs w:val="26"/>
                              </w:rP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46"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" stroked="f">
                <v:textbox style="mso-fit-shape-to-text:t" inset="0,0,0,0">
                  <w:txbxContent>
                    <w:p w14:paraId="4685CA04" w14:textId="545A4DDE" w:rsidR="007A2E8D" w:rsidRPr="00967C43" w:rsidRDefault="007A2E8D" w:rsidP="008A772F">
                      <w:pPr>
                        <w:pStyle w:val="Lgende"/>
                        <w:jc w:val="center"/>
                        <w:rPr>
                          <w:noProof/>
                          <w:sz w:val="26"/>
                          <w:szCs w:val="26"/>
                        </w:rPr>
                      </w:pPr>
                      <w:r w:rsidRPr="00967C43">
                        <w:rPr>
                          <w:sz w:val="26"/>
                          <w:szCs w:val="26"/>
                        </w:rP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A2E8D" w:rsidRPr="00746FAA" w:rsidRDefault="007A2E8D"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47"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gzNAIAAGw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" stroked="f">
                <v:textbox style="mso-fit-shape-to-text:t" inset="0,0,0,0">
                  <w:txbxContent>
                    <w:p w14:paraId="2EA7FD2A" w14:textId="44EA85DE" w:rsidR="007A2E8D" w:rsidRPr="00746FAA" w:rsidRDefault="007A2E8D"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5298D7EB" w14:textId="0AB2A460" w:rsidR="00A62482" w:rsidRDefault="00A62482" w:rsidP="007C60F8">
      <w:pPr>
        <w:pStyle w:val="Titre"/>
        <w:jc w:val="center"/>
        <w:outlineLvl w:val="0"/>
      </w:pPr>
    </w:p>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36BCC466" w:rsidR="00A62482" w:rsidRDefault="00A62482" w:rsidP="005110A3"/>
    <w:p w14:paraId="02C74D88" w14:textId="77777777" w:rsidR="00382EE8" w:rsidRPr="005110A3" w:rsidRDefault="00382EE8" w:rsidP="005110A3"/>
    <w:p w14:paraId="321F87D4" w14:textId="7D8A4B22" w:rsidR="00BD2694" w:rsidRPr="007B2B56" w:rsidRDefault="007B2B56" w:rsidP="007B2B56">
      <w:pPr>
        <w:pStyle w:val="Titre"/>
        <w:jc w:val="center"/>
        <w:outlineLvl w:val="0"/>
        <w:rPr>
          <w:color w:val="ED7D31" w:themeColor="accent2"/>
          <w:sz w:val="48"/>
          <w:u w:val="single"/>
        </w:rPr>
      </w:pPr>
      <w:bookmarkStart w:id="24" w:name="_Toc11286010"/>
      <w:r w:rsidRPr="007B2B56">
        <w:rPr>
          <w:color w:val="ED7D31" w:themeColor="accent2"/>
          <w:sz w:val="48"/>
          <w:u w:val="single"/>
        </w:rPr>
        <w:t>Conclusion</w:t>
      </w:r>
      <w:bookmarkEnd w:id="24"/>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11DFA298" w:rsidR="005D49FA" w:rsidRDefault="00580424" w:rsidP="005D49FA">
      <w:r>
        <w:t>Sources</w:t>
      </w:r>
    </w:p>
    <w:p w14:paraId="4B6D6447" w14:textId="3EACE770" w:rsidR="00580424" w:rsidRDefault="00580424" w:rsidP="005D49FA"/>
    <w:p w14:paraId="0A377FE5" w14:textId="0E321D41" w:rsidR="00580424" w:rsidRDefault="00580424"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0F183F90" w14:textId="304B2851" w:rsidR="00580424" w:rsidRDefault="00580424" w:rsidP="005D49FA"/>
    <w:p w14:paraId="4E567D52" w14:textId="6712A115" w:rsidR="00580424" w:rsidRDefault="00580424" w:rsidP="005D49FA"/>
    <w:p w14:paraId="0D1B5A59" w14:textId="6D65B25D" w:rsidR="00580424" w:rsidRDefault="00580424" w:rsidP="005D49FA"/>
    <w:p w14:paraId="7178962A" w14:textId="369B17C8" w:rsidR="00580424" w:rsidRPr="005D49FA" w:rsidRDefault="00580424" w:rsidP="005D49FA">
      <w:r>
        <w:t>Glossaire</w:t>
      </w:r>
    </w:p>
    <w:sectPr w:rsidR="00580424" w:rsidRPr="005D49FA" w:rsidSect="008F6197">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D2F2" w14:textId="77777777" w:rsidR="00A66FAB" w:rsidRDefault="00A66FAB" w:rsidP="00B0630D">
      <w:pPr>
        <w:spacing w:after="0" w:line="240" w:lineRule="auto"/>
      </w:pPr>
      <w:r>
        <w:separator/>
      </w:r>
    </w:p>
  </w:endnote>
  <w:endnote w:type="continuationSeparator" w:id="0">
    <w:p w14:paraId="3C4F96AE" w14:textId="77777777" w:rsidR="00A66FAB" w:rsidRDefault="00A66FAB"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Content>
      <w:p w14:paraId="627BD8C5" w14:textId="2E7D54E0" w:rsidR="007A2E8D" w:rsidRDefault="007A2E8D">
        <w:pPr>
          <w:pStyle w:val="Pieddepage"/>
          <w:jc w:val="right"/>
        </w:pPr>
        <w:r>
          <w:fldChar w:fldCharType="begin"/>
        </w:r>
        <w:r>
          <w:instrText>PAGE   \* MERGEFORMAT</w:instrText>
        </w:r>
        <w:r>
          <w:fldChar w:fldCharType="separate"/>
        </w:r>
        <w:r>
          <w:t>2</w:t>
        </w:r>
        <w:r>
          <w:fldChar w:fldCharType="end"/>
        </w:r>
      </w:p>
    </w:sdtContent>
  </w:sdt>
  <w:p w14:paraId="2B55D8C9" w14:textId="77777777" w:rsidR="007A2E8D" w:rsidRDefault="007A2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DA19" w14:textId="77777777" w:rsidR="00A66FAB" w:rsidRDefault="00A66FAB" w:rsidP="00B0630D">
      <w:pPr>
        <w:spacing w:after="0" w:line="240" w:lineRule="auto"/>
      </w:pPr>
      <w:r>
        <w:separator/>
      </w:r>
    </w:p>
  </w:footnote>
  <w:footnote w:type="continuationSeparator" w:id="0">
    <w:p w14:paraId="13A0B9C2" w14:textId="77777777" w:rsidR="00A66FAB" w:rsidRDefault="00A66FAB"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698"/>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52B7"/>
    <w:rsid w:val="00056353"/>
    <w:rsid w:val="000574F9"/>
    <w:rsid w:val="00060260"/>
    <w:rsid w:val="00060939"/>
    <w:rsid w:val="0006286C"/>
    <w:rsid w:val="00062E85"/>
    <w:rsid w:val="00063366"/>
    <w:rsid w:val="00063387"/>
    <w:rsid w:val="00063BAF"/>
    <w:rsid w:val="0006541C"/>
    <w:rsid w:val="00067846"/>
    <w:rsid w:val="0007001E"/>
    <w:rsid w:val="00071B1D"/>
    <w:rsid w:val="000726BC"/>
    <w:rsid w:val="00074413"/>
    <w:rsid w:val="00076B47"/>
    <w:rsid w:val="00081593"/>
    <w:rsid w:val="00081C11"/>
    <w:rsid w:val="0008329C"/>
    <w:rsid w:val="00085713"/>
    <w:rsid w:val="00086667"/>
    <w:rsid w:val="00087D94"/>
    <w:rsid w:val="00094D72"/>
    <w:rsid w:val="00095124"/>
    <w:rsid w:val="00095946"/>
    <w:rsid w:val="000962A0"/>
    <w:rsid w:val="00096E99"/>
    <w:rsid w:val="000978D2"/>
    <w:rsid w:val="000A2554"/>
    <w:rsid w:val="000A2863"/>
    <w:rsid w:val="000A3C79"/>
    <w:rsid w:val="000A437D"/>
    <w:rsid w:val="000A6FBA"/>
    <w:rsid w:val="000A753E"/>
    <w:rsid w:val="000B0EBA"/>
    <w:rsid w:val="000B2823"/>
    <w:rsid w:val="000B284D"/>
    <w:rsid w:val="000B32EC"/>
    <w:rsid w:val="000B6BD6"/>
    <w:rsid w:val="000B6E8A"/>
    <w:rsid w:val="000B6FE4"/>
    <w:rsid w:val="000C042F"/>
    <w:rsid w:val="000C0FF2"/>
    <w:rsid w:val="000C2AA8"/>
    <w:rsid w:val="000C4654"/>
    <w:rsid w:val="000C49FF"/>
    <w:rsid w:val="000C56B0"/>
    <w:rsid w:val="000C7342"/>
    <w:rsid w:val="000C7B93"/>
    <w:rsid w:val="000C7DD1"/>
    <w:rsid w:val="000D001F"/>
    <w:rsid w:val="000D01DA"/>
    <w:rsid w:val="000D03BE"/>
    <w:rsid w:val="000D0F1A"/>
    <w:rsid w:val="000D185F"/>
    <w:rsid w:val="000D2B1E"/>
    <w:rsid w:val="000D2E02"/>
    <w:rsid w:val="000D3CE0"/>
    <w:rsid w:val="000D501C"/>
    <w:rsid w:val="000D7543"/>
    <w:rsid w:val="000D767E"/>
    <w:rsid w:val="000E014B"/>
    <w:rsid w:val="000E05DF"/>
    <w:rsid w:val="000E224D"/>
    <w:rsid w:val="000E2B4D"/>
    <w:rsid w:val="000E382A"/>
    <w:rsid w:val="000E4380"/>
    <w:rsid w:val="000E5895"/>
    <w:rsid w:val="000E665D"/>
    <w:rsid w:val="000E748E"/>
    <w:rsid w:val="000E77B8"/>
    <w:rsid w:val="000E7FAE"/>
    <w:rsid w:val="000F0D3C"/>
    <w:rsid w:val="000F2A3D"/>
    <w:rsid w:val="000F2E1C"/>
    <w:rsid w:val="000F4EEE"/>
    <w:rsid w:val="000F71C2"/>
    <w:rsid w:val="000F729C"/>
    <w:rsid w:val="00104D56"/>
    <w:rsid w:val="00106439"/>
    <w:rsid w:val="00111676"/>
    <w:rsid w:val="00111D52"/>
    <w:rsid w:val="001125E2"/>
    <w:rsid w:val="001128A3"/>
    <w:rsid w:val="00112EF4"/>
    <w:rsid w:val="001131A1"/>
    <w:rsid w:val="0011347D"/>
    <w:rsid w:val="001149D3"/>
    <w:rsid w:val="001158D6"/>
    <w:rsid w:val="00116132"/>
    <w:rsid w:val="00116C8E"/>
    <w:rsid w:val="00116E55"/>
    <w:rsid w:val="0012038C"/>
    <w:rsid w:val="00123A6F"/>
    <w:rsid w:val="00124C7E"/>
    <w:rsid w:val="001252AB"/>
    <w:rsid w:val="00125864"/>
    <w:rsid w:val="001262A3"/>
    <w:rsid w:val="00126701"/>
    <w:rsid w:val="00126822"/>
    <w:rsid w:val="001268A8"/>
    <w:rsid w:val="0012692B"/>
    <w:rsid w:val="00127CE2"/>
    <w:rsid w:val="00130DA3"/>
    <w:rsid w:val="0013106C"/>
    <w:rsid w:val="00131406"/>
    <w:rsid w:val="001314B7"/>
    <w:rsid w:val="0013196B"/>
    <w:rsid w:val="00131AA7"/>
    <w:rsid w:val="00131AC2"/>
    <w:rsid w:val="001362CE"/>
    <w:rsid w:val="001373C2"/>
    <w:rsid w:val="00141E16"/>
    <w:rsid w:val="00143323"/>
    <w:rsid w:val="0014395F"/>
    <w:rsid w:val="00144241"/>
    <w:rsid w:val="00146218"/>
    <w:rsid w:val="00150C43"/>
    <w:rsid w:val="00151654"/>
    <w:rsid w:val="00152DEF"/>
    <w:rsid w:val="0015350E"/>
    <w:rsid w:val="001547CE"/>
    <w:rsid w:val="00155FAA"/>
    <w:rsid w:val="00157655"/>
    <w:rsid w:val="001601D2"/>
    <w:rsid w:val="00160FE1"/>
    <w:rsid w:val="00160FFE"/>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2B09"/>
    <w:rsid w:val="00173F24"/>
    <w:rsid w:val="0017495F"/>
    <w:rsid w:val="00175599"/>
    <w:rsid w:val="00175AA0"/>
    <w:rsid w:val="001763D7"/>
    <w:rsid w:val="00176875"/>
    <w:rsid w:val="00176ABD"/>
    <w:rsid w:val="001777EA"/>
    <w:rsid w:val="00177D46"/>
    <w:rsid w:val="00177D97"/>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4856"/>
    <w:rsid w:val="001A5119"/>
    <w:rsid w:val="001A5BA9"/>
    <w:rsid w:val="001A6515"/>
    <w:rsid w:val="001A7EC2"/>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3B50"/>
    <w:rsid w:val="001D5809"/>
    <w:rsid w:val="001D63ED"/>
    <w:rsid w:val="001D64BE"/>
    <w:rsid w:val="001E2912"/>
    <w:rsid w:val="001E4C94"/>
    <w:rsid w:val="001E5347"/>
    <w:rsid w:val="001E6390"/>
    <w:rsid w:val="001F0B13"/>
    <w:rsid w:val="001F1218"/>
    <w:rsid w:val="001F18EB"/>
    <w:rsid w:val="001F1E42"/>
    <w:rsid w:val="001F3435"/>
    <w:rsid w:val="001F3653"/>
    <w:rsid w:val="001F385E"/>
    <w:rsid w:val="001F3C58"/>
    <w:rsid w:val="001F3E32"/>
    <w:rsid w:val="001F7557"/>
    <w:rsid w:val="001F7D83"/>
    <w:rsid w:val="002003AD"/>
    <w:rsid w:val="00202071"/>
    <w:rsid w:val="0020269A"/>
    <w:rsid w:val="00202E99"/>
    <w:rsid w:val="00206A83"/>
    <w:rsid w:val="00207978"/>
    <w:rsid w:val="002107B0"/>
    <w:rsid w:val="00211028"/>
    <w:rsid w:val="0021137B"/>
    <w:rsid w:val="00212F2B"/>
    <w:rsid w:val="0021349E"/>
    <w:rsid w:val="00215615"/>
    <w:rsid w:val="00215DA5"/>
    <w:rsid w:val="00215EFC"/>
    <w:rsid w:val="00216389"/>
    <w:rsid w:val="00217DFD"/>
    <w:rsid w:val="00220921"/>
    <w:rsid w:val="0022135C"/>
    <w:rsid w:val="00223467"/>
    <w:rsid w:val="00226E7D"/>
    <w:rsid w:val="0022758D"/>
    <w:rsid w:val="0023027A"/>
    <w:rsid w:val="00230C7E"/>
    <w:rsid w:val="00231B57"/>
    <w:rsid w:val="0023209D"/>
    <w:rsid w:val="002320A7"/>
    <w:rsid w:val="002327D6"/>
    <w:rsid w:val="00233BCC"/>
    <w:rsid w:val="00233DED"/>
    <w:rsid w:val="0023505F"/>
    <w:rsid w:val="00236B72"/>
    <w:rsid w:val="00240F5E"/>
    <w:rsid w:val="00241AD9"/>
    <w:rsid w:val="00241FC3"/>
    <w:rsid w:val="002428B1"/>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17C"/>
    <w:rsid w:val="0026586D"/>
    <w:rsid w:val="002663E3"/>
    <w:rsid w:val="00266DDA"/>
    <w:rsid w:val="0026713F"/>
    <w:rsid w:val="002716F6"/>
    <w:rsid w:val="0027174E"/>
    <w:rsid w:val="0027191F"/>
    <w:rsid w:val="00273B37"/>
    <w:rsid w:val="00273DE6"/>
    <w:rsid w:val="00274115"/>
    <w:rsid w:val="002742F6"/>
    <w:rsid w:val="00276017"/>
    <w:rsid w:val="0027738A"/>
    <w:rsid w:val="00277929"/>
    <w:rsid w:val="00277CB0"/>
    <w:rsid w:val="00280BF1"/>
    <w:rsid w:val="00284876"/>
    <w:rsid w:val="002863D0"/>
    <w:rsid w:val="00287C67"/>
    <w:rsid w:val="00290777"/>
    <w:rsid w:val="00290968"/>
    <w:rsid w:val="00290C5F"/>
    <w:rsid w:val="00291443"/>
    <w:rsid w:val="00291766"/>
    <w:rsid w:val="00291981"/>
    <w:rsid w:val="00291DF7"/>
    <w:rsid w:val="0029416B"/>
    <w:rsid w:val="00294FE4"/>
    <w:rsid w:val="0029561D"/>
    <w:rsid w:val="00295E0C"/>
    <w:rsid w:val="002A2B26"/>
    <w:rsid w:val="002A39B5"/>
    <w:rsid w:val="002A3C44"/>
    <w:rsid w:val="002A5DC6"/>
    <w:rsid w:val="002A7A3A"/>
    <w:rsid w:val="002B186C"/>
    <w:rsid w:val="002B192E"/>
    <w:rsid w:val="002B36F7"/>
    <w:rsid w:val="002B4536"/>
    <w:rsid w:val="002B58F5"/>
    <w:rsid w:val="002B705A"/>
    <w:rsid w:val="002B73AA"/>
    <w:rsid w:val="002C0590"/>
    <w:rsid w:val="002C3617"/>
    <w:rsid w:val="002C61C9"/>
    <w:rsid w:val="002C65E7"/>
    <w:rsid w:val="002D073A"/>
    <w:rsid w:val="002D15DB"/>
    <w:rsid w:val="002D2335"/>
    <w:rsid w:val="002D23C8"/>
    <w:rsid w:val="002D4FB6"/>
    <w:rsid w:val="002D7672"/>
    <w:rsid w:val="002E10BE"/>
    <w:rsid w:val="002E12B0"/>
    <w:rsid w:val="002E1465"/>
    <w:rsid w:val="002E14C6"/>
    <w:rsid w:val="002E1841"/>
    <w:rsid w:val="002E1A61"/>
    <w:rsid w:val="002E1D83"/>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5E4A"/>
    <w:rsid w:val="002F69CE"/>
    <w:rsid w:val="002F7603"/>
    <w:rsid w:val="00301CFB"/>
    <w:rsid w:val="0030213F"/>
    <w:rsid w:val="003038F7"/>
    <w:rsid w:val="0030463E"/>
    <w:rsid w:val="00306AB1"/>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7F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497"/>
    <w:rsid w:val="00366FD0"/>
    <w:rsid w:val="003715FD"/>
    <w:rsid w:val="00371BB3"/>
    <w:rsid w:val="00375221"/>
    <w:rsid w:val="003766BF"/>
    <w:rsid w:val="003766C8"/>
    <w:rsid w:val="003771A5"/>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574C"/>
    <w:rsid w:val="003C79C4"/>
    <w:rsid w:val="003C7A08"/>
    <w:rsid w:val="003D0B39"/>
    <w:rsid w:val="003D10DA"/>
    <w:rsid w:val="003D1211"/>
    <w:rsid w:val="003D2C4B"/>
    <w:rsid w:val="003D335A"/>
    <w:rsid w:val="003D336C"/>
    <w:rsid w:val="003D3861"/>
    <w:rsid w:val="003D4924"/>
    <w:rsid w:val="003D52CB"/>
    <w:rsid w:val="003E0586"/>
    <w:rsid w:val="003E210D"/>
    <w:rsid w:val="003E28BE"/>
    <w:rsid w:val="003E35D3"/>
    <w:rsid w:val="003E3D23"/>
    <w:rsid w:val="003E3F50"/>
    <w:rsid w:val="003E5475"/>
    <w:rsid w:val="003E5AF6"/>
    <w:rsid w:val="003E63AD"/>
    <w:rsid w:val="003F116E"/>
    <w:rsid w:val="003F483D"/>
    <w:rsid w:val="003F4AC4"/>
    <w:rsid w:val="003F4BE8"/>
    <w:rsid w:val="003F51B7"/>
    <w:rsid w:val="003F5FAB"/>
    <w:rsid w:val="003F69B7"/>
    <w:rsid w:val="003F7D17"/>
    <w:rsid w:val="00401CCE"/>
    <w:rsid w:val="00401EE1"/>
    <w:rsid w:val="0040390A"/>
    <w:rsid w:val="0040491B"/>
    <w:rsid w:val="00407C24"/>
    <w:rsid w:val="00410124"/>
    <w:rsid w:val="0041175D"/>
    <w:rsid w:val="00415CA6"/>
    <w:rsid w:val="00416865"/>
    <w:rsid w:val="00420551"/>
    <w:rsid w:val="00421AA7"/>
    <w:rsid w:val="004229DD"/>
    <w:rsid w:val="00425888"/>
    <w:rsid w:val="0042787D"/>
    <w:rsid w:val="004310EF"/>
    <w:rsid w:val="00431219"/>
    <w:rsid w:val="004313A9"/>
    <w:rsid w:val="0043155E"/>
    <w:rsid w:val="004324DB"/>
    <w:rsid w:val="00432812"/>
    <w:rsid w:val="004344C2"/>
    <w:rsid w:val="004352D0"/>
    <w:rsid w:val="00440269"/>
    <w:rsid w:val="00441713"/>
    <w:rsid w:val="004437A7"/>
    <w:rsid w:val="00451BD8"/>
    <w:rsid w:val="00455208"/>
    <w:rsid w:val="0045660A"/>
    <w:rsid w:val="004609EA"/>
    <w:rsid w:val="00460F7F"/>
    <w:rsid w:val="004613C3"/>
    <w:rsid w:val="00463664"/>
    <w:rsid w:val="00463AD5"/>
    <w:rsid w:val="00463CA3"/>
    <w:rsid w:val="00465D27"/>
    <w:rsid w:val="004668E4"/>
    <w:rsid w:val="00467F97"/>
    <w:rsid w:val="00471199"/>
    <w:rsid w:val="00473225"/>
    <w:rsid w:val="0047334A"/>
    <w:rsid w:val="00473645"/>
    <w:rsid w:val="0047465E"/>
    <w:rsid w:val="004748F4"/>
    <w:rsid w:val="00475839"/>
    <w:rsid w:val="00476294"/>
    <w:rsid w:val="00477C28"/>
    <w:rsid w:val="0048046A"/>
    <w:rsid w:val="00481280"/>
    <w:rsid w:val="00481B47"/>
    <w:rsid w:val="00481F08"/>
    <w:rsid w:val="00482A5B"/>
    <w:rsid w:val="0048533F"/>
    <w:rsid w:val="00486B33"/>
    <w:rsid w:val="0048799F"/>
    <w:rsid w:val="00490273"/>
    <w:rsid w:val="00491103"/>
    <w:rsid w:val="00491DCE"/>
    <w:rsid w:val="004920FC"/>
    <w:rsid w:val="004940AF"/>
    <w:rsid w:val="004943AE"/>
    <w:rsid w:val="00496966"/>
    <w:rsid w:val="00497B88"/>
    <w:rsid w:val="004A239A"/>
    <w:rsid w:val="004A3D85"/>
    <w:rsid w:val="004A5AE9"/>
    <w:rsid w:val="004B02CC"/>
    <w:rsid w:val="004B1FF3"/>
    <w:rsid w:val="004B2E09"/>
    <w:rsid w:val="004B306E"/>
    <w:rsid w:val="004B3F2D"/>
    <w:rsid w:val="004B4D78"/>
    <w:rsid w:val="004B5E74"/>
    <w:rsid w:val="004B730F"/>
    <w:rsid w:val="004C0F36"/>
    <w:rsid w:val="004C12E0"/>
    <w:rsid w:val="004C2E92"/>
    <w:rsid w:val="004C4B66"/>
    <w:rsid w:val="004C5089"/>
    <w:rsid w:val="004C533E"/>
    <w:rsid w:val="004C7173"/>
    <w:rsid w:val="004D0170"/>
    <w:rsid w:val="004D0B4A"/>
    <w:rsid w:val="004D1F32"/>
    <w:rsid w:val="004D260D"/>
    <w:rsid w:val="004D2BE1"/>
    <w:rsid w:val="004D3E5F"/>
    <w:rsid w:val="004D4A1C"/>
    <w:rsid w:val="004D6ADC"/>
    <w:rsid w:val="004D7DF1"/>
    <w:rsid w:val="004E13D8"/>
    <w:rsid w:val="004E14DB"/>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722"/>
    <w:rsid w:val="00506D56"/>
    <w:rsid w:val="0050767D"/>
    <w:rsid w:val="00507B70"/>
    <w:rsid w:val="00510221"/>
    <w:rsid w:val="005110A3"/>
    <w:rsid w:val="005127CA"/>
    <w:rsid w:val="00512D6C"/>
    <w:rsid w:val="005130EA"/>
    <w:rsid w:val="00514BAA"/>
    <w:rsid w:val="00516B08"/>
    <w:rsid w:val="00516FB5"/>
    <w:rsid w:val="005175B1"/>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09A2"/>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65640"/>
    <w:rsid w:val="005741BA"/>
    <w:rsid w:val="005757C7"/>
    <w:rsid w:val="00580424"/>
    <w:rsid w:val="005805C5"/>
    <w:rsid w:val="00581597"/>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15A9"/>
    <w:rsid w:val="005A27B6"/>
    <w:rsid w:val="005A2A7E"/>
    <w:rsid w:val="005A36A5"/>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226"/>
    <w:rsid w:val="005B6B1F"/>
    <w:rsid w:val="005C025D"/>
    <w:rsid w:val="005C0B69"/>
    <w:rsid w:val="005C147E"/>
    <w:rsid w:val="005C17F0"/>
    <w:rsid w:val="005C1B07"/>
    <w:rsid w:val="005C28CB"/>
    <w:rsid w:val="005C33D4"/>
    <w:rsid w:val="005C443F"/>
    <w:rsid w:val="005C4E62"/>
    <w:rsid w:val="005C4E80"/>
    <w:rsid w:val="005C5B60"/>
    <w:rsid w:val="005C74DA"/>
    <w:rsid w:val="005D10FF"/>
    <w:rsid w:val="005D16E7"/>
    <w:rsid w:val="005D18C1"/>
    <w:rsid w:val="005D1EF4"/>
    <w:rsid w:val="005D2E7A"/>
    <w:rsid w:val="005D3327"/>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88D"/>
    <w:rsid w:val="00607E59"/>
    <w:rsid w:val="0061169D"/>
    <w:rsid w:val="00611F1B"/>
    <w:rsid w:val="006140C1"/>
    <w:rsid w:val="006153C4"/>
    <w:rsid w:val="00615B21"/>
    <w:rsid w:val="006162C3"/>
    <w:rsid w:val="006205F5"/>
    <w:rsid w:val="0062175B"/>
    <w:rsid w:val="00624791"/>
    <w:rsid w:val="00624F88"/>
    <w:rsid w:val="006254F6"/>
    <w:rsid w:val="00626BCD"/>
    <w:rsid w:val="006307AE"/>
    <w:rsid w:val="00630EA6"/>
    <w:rsid w:val="006318A5"/>
    <w:rsid w:val="006334F8"/>
    <w:rsid w:val="00633B80"/>
    <w:rsid w:val="00633D98"/>
    <w:rsid w:val="00633EB6"/>
    <w:rsid w:val="006344D0"/>
    <w:rsid w:val="00635E16"/>
    <w:rsid w:val="00636F7A"/>
    <w:rsid w:val="0064209B"/>
    <w:rsid w:val="00642CEE"/>
    <w:rsid w:val="0064511C"/>
    <w:rsid w:val="006456D7"/>
    <w:rsid w:val="00645835"/>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62F1"/>
    <w:rsid w:val="0066796B"/>
    <w:rsid w:val="00674013"/>
    <w:rsid w:val="006768E3"/>
    <w:rsid w:val="00677071"/>
    <w:rsid w:val="00677E09"/>
    <w:rsid w:val="0068219C"/>
    <w:rsid w:val="0068242E"/>
    <w:rsid w:val="00683940"/>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B6288"/>
    <w:rsid w:val="006C007D"/>
    <w:rsid w:val="006C3085"/>
    <w:rsid w:val="006C3552"/>
    <w:rsid w:val="006C3FD0"/>
    <w:rsid w:val="006C439C"/>
    <w:rsid w:val="006C4871"/>
    <w:rsid w:val="006C7A65"/>
    <w:rsid w:val="006C7D22"/>
    <w:rsid w:val="006D014A"/>
    <w:rsid w:val="006D1527"/>
    <w:rsid w:val="006D585B"/>
    <w:rsid w:val="006D6AC0"/>
    <w:rsid w:val="006E00E0"/>
    <w:rsid w:val="006E0AE9"/>
    <w:rsid w:val="006E1BD9"/>
    <w:rsid w:val="006E45CF"/>
    <w:rsid w:val="006E4953"/>
    <w:rsid w:val="006F0822"/>
    <w:rsid w:val="006F2139"/>
    <w:rsid w:val="006F4995"/>
    <w:rsid w:val="006F6117"/>
    <w:rsid w:val="00701CCA"/>
    <w:rsid w:val="0070244E"/>
    <w:rsid w:val="00702575"/>
    <w:rsid w:val="00704DA8"/>
    <w:rsid w:val="00705322"/>
    <w:rsid w:val="00706875"/>
    <w:rsid w:val="007135B0"/>
    <w:rsid w:val="007150B1"/>
    <w:rsid w:val="00715CDA"/>
    <w:rsid w:val="00715FAC"/>
    <w:rsid w:val="007162D9"/>
    <w:rsid w:val="0071647A"/>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0660"/>
    <w:rsid w:val="00762A15"/>
    <w:rsid w:val="007630DA"/>
    <w:rsid w:val="0076373C"/>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09A"/>
    <w:rsid w:val="0079258D"/>
    <w:rsid w:val="0079612B"/>
    <w:rsid w:val="007A1450"/>
    <w:rsid w:val="007A1995"/>
    <w:rsid w:val="007A2192"/>
    <w:rsid w:val="007A23E7"/>
    <w:rsid w:val="007A2E8D"/>
    <w:rsid w:val="007A563B"/>
    <w:rsid w:val="007A66CB"/>
    <w:rsid w:val="007A6E67"/>
    <w:rsid w:val="007A72FA"/>
    <w:rsid w:val="007A7DF6"/>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3DA2"/>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06DCD"/>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2DB1"/>
    <w:rsid w:val="00863A94"/>
    <w:rsid w:val="00865B00"/>
    <w:rsid w:val="008662D0"/>
    <w:rsid w:val="00866E61"/>
    <w:rsid w:val="00870552"/>
    <w:rsid w:val="00873899"/>
    <w:rsid w:val="00876E4D"/>
    <w:rsid w:val="00877C79"/>
    <w:rsid w:val="00880E0C"/>
    <w:rsid w:val="00881B7D"/>
    <w:rsid w:val="0088394E"/>
    <w:rsid w:val="008847AD"/>
    <w:rsid w:val="00885886"/>
    <w:rsid w:val="00885A22"/>
    <w:rsid w:val="00886DFB"/>
    <w:rsid w:val="00890358"/>
    <w:rsid w:val="00890EC7"/>
    <w:rsid w:val="00891B63"/>
    <w:rsid w:val="0089318E"/>
    <w:rsid w:val="00893243"/>
    <w:rsid w:val="008948F8"/>
    <w:rsid w:val="00895508"/>
    <w:rsid w:val="008A0BB1"/>
    <w:rsid w:val="008A370F"/>
    <w:rsid w:val="008A4486"/>
    <w:rsid w:val="008A47D3"/>
    <w:rsid w:val="008A5D54"/>
    <w:rsid w:val="008A612A"/>
    <w:rsid w:val="008A735F"/>
    <w:rsid w:val="008A772F"/>
    <w:rsid w:val="008B0541"/>
    <w:rsid w:val="008B12AA"/>
    <w:rsid w:val="008B25FC"/>
    <w:rsid w:val="008B4F49"/>
    <w:rsid w:val="008B5577"/>
    <w:rsid w:val="008B5AAB"/>
    <w:rsid w:val="008B5BD5"/>
    <w:rsid w:val="008B67CA"/>
    <w:rsid w:val="008B6F79"/>
    <w:rsid w:val="008B7B7D"/>
    <w:rsid w:val="008C1A0C"/>
    <w:rsid w:val="008C1F0E"/>
    <w:rsid w:val="008C2320"/>
    <w:rsid w:val="008C48A6"/>
    <w:rsid w:val="008C4AF3"/>
    <w:rsid w:val="008C55DE"/>
    <w:rsid w:val="008C5BD7"/>
    <w:rsid w:val="008C628F"/>
    <w:rsid w:val="008D0776"/>
    <w:rsid w:val="008D0F6E"/>
    <w:rsid w:val="008D3579"/>
    <w:rsid w:val="008D3BB1"/>
    <w:rsid w:val="008D4748"/>
    <w:rsid w:val="008D567F"/>
    <w:rsid w:val="008D5EC3"/>
    <w:rsid w:val="008D6791"/>
    <w:rsid w:val="008D6FB3"/>
    <w:rsid w:val="008D707F"/>
    <w:rsid w:val="008D75EB"/>
    <w:rsid w:val="008E174C"/>
    <w:rsid w:val="008E18DB"/>
    <w:rsid w:val="008E1D72"/>
    <w:rsid w:val="008E1F20"/>
    <w:rsid w:val="008E56E9"/>
    <w:rsid w:val="008F0917"/>
    <w:rsid w:val="008F094D"/>
    <w:rsid w:val="008F1252"/>
    <w:rsid w:val="008F1685"/>
    <w:rsid w:val="008F307A"/>
    <w:rsid w:val="008F3DEA"/>
    <w:rsid w:val="008F6197"/>
    <w:rsid w:val="0090076F"/>
    <w:rsid w:val="00901B89"/>
    <w:rsid w:val="00902A7B"/>
    <w:rsid w:val="0090318C"/>
    <w:rsid w:val="009036C3"/>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62"/>
    <w:rsid w:val="0093628E"/>
    <w:rsid w:val="009365CD"/>
    <w:rsid w:val="00936949"/>
    <w:rsid w:val="0094243F"/>
    <w:rsid w:val="009436DB"/>
    <w:rsid w:val="0094437E"/>
    <w:rsid w:val="009446AC"/>
    <w:rsid w:val="00944A0D"/>
    <w:rsid w:val="00944F76"/>
    <w:rsid w:val="00946226"/>
    <w:rsid w:val="009473F4"/>
    <w:rsid w:val="00947492"/>
    <w:rsid w:val="0095065F"/>
    <w:rsid w:val="009511F8"/>
    <w:rsid w:val="009518D2"/>
    <w:rsid w:val="00952007"/>
    <w:rsid w:val="0095374E"/>
    <w:rsid w:val="009543DC"/>
    <w:rsid w:val="009552A5"/>
    <w:rsid w:val="0095662C"/>
    <w:rsid w:val="0096010A"/>
    <w:rsid w:val="009607AA"/>
    <w:rsid w:val="00961163"/>
    <w:rsid w:val="0096188A"/>
    <w:rsid w:val="00961981"/>
    <w:rsid w:val="00963CDD"/>
    <w:rsid w:val="0096443B"/>
    <w:rsid w:val="00964E90"/>
    <w:rsid w:val="009654BB"/>
    <w:rsid w:val="00965B00"/>
    <w:rsid w:val="00966101"/>
    <w:rsid w:val="00967C43"/>
    <w:rsid w:val="00967D96"/>
    <w:rsid w:val="00970957"/>
    <w:rsid w:val="00970F30"/>
    <w:rsid w:val="009714FB"/>
    <w:rsid w:val="0097181E"/>
    <w:rsid w:val="009724DD"/>
    <w:rsid w:val="00973DAB"/>
    <w:rsid w:val="009744B3"/>
    <w:rsid w:val="00975C72"/>
    <w:rsid w:val="00976021"/>
    <w:rsid w:val="00977606"/>
    <w:rsid w:val="00977B4B"/>
    <w:rsid w:val="009807D1"/>
    <w:rsid w:val="00983250"/>
    <w:rsid w:val="00983A0E"/>
    <w:rsid w:val="009845D7"/>
    <w:rsid w:val="00984BF0"/>
    <w:rsid w:val="00984C2A"/>
    <w:rsid w:val="00984D6C"/>
    <w:rsid w:val="00986135"/>
    <w:rsid w:val="0098761D"/>
    <w:rsid w:val="00987FE3"/>
    <w:rsid w:val="00991FD5"/>
    <w:rsid w:val="009922AF"/>
    <w:rsid w:val="00992BC0"/>
    <w:rsid w:val="009937D4"/>
    <w:rsid w:val="00993EAD"/>
    <w:rsid w:val="009943C0"/>
    <w:rsid w:val="0099483F"/>
    <w:rsid w:val="009964A5"/>
    <w:rsid w:val="00997189"/>
    <w:rsid w:val="009A0328"/>
    <w:rsid w:val="009A40F7"/>
    <w:rsid w:val="009A5D5A"/>
    <w:rsid w:val="009A639E"/>
    <w:rsid w:val="009B191A"/>
    <w:rsid w:val="009B1BB4"/>
    <w:rsid w:val="009B250B"/>
    <w:rsid w:val="009B2E1B"/>
    <w:rsid w:val="009B6AB4"/>
    <w:rsid w:val="009B7145"/>
    <w:rsid w:val="009B7252"/>
    <w:rsid w:val="009C0B6D"/>
    <w:rsid w:val="009C1DD8"/>
    <w:rsid w:val="009C294C"/>
    <w:rsid w:val="009C4237"/>
    <w:rsid w:val="009C4B50"/>
    <w:rsid w:val="009C4D6C"/>
    <w:rsid w:val="009C4DF6"/>
    <w:rsid w:val="009C5FF6"/>
    <w:rsid w:val="009C65C9"/>
    <w:rsid w:val="009D3704"/>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41B"/>
    <w:rsid w:val="009F0D8E"/>
    <w:rsid w:val="009F1A48"/>
    <w:rsid w:val="009F27BF"/>
    <w:rsid w:val="009F34DD"/>
    <w:rsid w:val="009F49C4"/>
    <w:rsid w:val="009F4ABC"/>
    <w:rsid w:val="009F561F"/>
    <w:rsid w:val="009F5A9D"/>
    <w:rsid w:val="00A02288"/>
    <w:rsid w:val="00A02DDF"/>
    <w:rsid w:val="00A044BE"/>
    <w:rsid w:val="00A0529B"/>
    <w:rsid w:val="00A05446"/>
    <w:rsid w:val="00A0625E"/>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06A8"/>
    <w:rsid w:val="00A42B9D"/>
    <w:rsid w:val="00A433DD"/>
    <w:rsid w:val="00A43FC3"/>
    <w:rsid w:val="00A456D9"/>
    <w:rsid w:val="00A45B5D"/>
    <w:rsid w:val="00A46295"/>
    <w:rsid w:val="00A46521"/>
    <w:rsid w:val="00A47969"/>
    <w:rsid w:val="00A51073"/>
    <w:rsid w:val="00A53158"/>
    <w:rsid w:val="00A5489E"/>
    <w:rsid w:val="00A551F7"/>
    <w:rsid w:val="00A55F37"/>
    <w:rsid w:val="00A56D08"/>
    <w:rsid w:val="00A57220"/>
    <w:rsid w:val="00A57432"/>
    <w:rsid w:val="00A617EA"/>
    <w:rsid w:val="00A619B1"/>
    <w:rsid w:val="00A621A7"/>
    <w:rsid w:val="00A62482"/>
    <w:rsid w:val="00A63BC5"/>
    <w:rsid w:val="00A64A02"/>
    <w:rsid w:val="00A64B31"/>
    <w:rsid w:val="00A65D5A"/>
    <w:rsid w:val="00A66FAB"/>
    <w:rsid w:val="00A67BE2"/>
    <w:rsid w:val="00A73A52"/>
    <w:rsid w:val="00A7560C"/>
    <w:rsid w:val="00A7578E"/>
    <w:rsid w:val="00A76434"/>
    <w:rsid w:val="00A82B80"/>
    <w:rsid w:val="00A83C6E"/>
    <w:rsid w:val="00A83F7B"/>
    <w:rsid w:val="00A84498"/>
    <w:rsid w:val="00A85967"/>
    <w:rsid w:val="00A85C3A"/>
    <w:rsid w:val="00A86539"/>
    <w:rsid w:val="00A87312"/>
    <w:rsid w:val="00A873CC"/>
    <w:rsid w:val="00A91311"/>
    <w:rsid w:val="00A927EC"/>
    <w:rsid w:val="00A94197"/>
    <w:rsid w:val="00A95273"/>
    <w:rsid w:val="00A953AA"/>
    <w:rsid w:val="00A95655"/>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0E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5414"/>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0C8"/>
    <w:rsid w:val="00B256B0"/>
    <w:rsid w:val="00B274FE"/>
    <w:rsid w:val="00B31007"/>
    <w:rsid w:val="00B31D74"/>
    <w:rsid w:val="00B327BB"/>
    <w:rsid w:val="00B33306"/>
    <w:rsid w:val="00B33355"/>
    <w:rsid w:val="00B34968"/>
    <w:rsid w:val="00B35744"/>
    <w:rsid w:val="00B35B20"/>
    <w:rsid w:val="00B369DF"/>
    <w:rsid w:val="00B40E8C"/>
    <w:rsid w:val="00B41401"/>
    <w:rsid w:val="00B4590D"/>
    <w:rsid w:val="00B504BD"/>
    <w:rsid w:val="00B50F6C"/>
    <w:rsid w:val="00B5170E"/>
    <w:rsid w:val="00B53050"/>
    <w:rsid w:val="00B5404B"/>
    <w:rsid w:val="00B5556E"/>
    <w:rsid w:val="00B563A7"/>
    <w:rsid w:val="00B57424"/>
    <w:rsid w:val="00B622DC"/>
    <w:rsid w:val="00B65809"/>
    <w:rsid w:val="00B658D3"/>
    <w:rsid w:val="00B66247"/>
    <w:rsid w:val="00B664F6"/>
    <w:rsid w:val="00B66F65"/>
    <w:rsid w:val="00B678F5"/>
    <w:rsid w:val="00B70004"/>
    <w:rsid w:val="00B70932"/>
    <w:rsid w:val="00B70C45"/>
    <w:rsid w:val="00B715A0"/>
    <w:rsid w:val="00B71CE8"/>
    <w:rsid w:val="00B755B8"/>
    <w:rsid w:val="00B7764E"/>
    <w:rsid w:val="00B805AC"/>
    <w:rsid w:val="00B805C9"/>
    <w:rsid w:val="00B8109C"/>
    <w:rsid w:val="00B811D0"/>
    <w:rsid w:val="00B8207A"/>
    <w:rsid w:val="00B84654"/>
    <w:rsid w:val="00B8572C"/>
    <w:rsid w:val="00B85D46"/>
    <w:rsid w:val="00B86CFE"/>
    <w:rsid w:val="00B87482"/>
    <w:rsid w:val="00B87E8F"/>
    <w:rsid w:val="00B91A59"/>
    <w:rsid w:val="00B947D3"/>
    <w:rsid w:val="00B960F0"/>
    <w:rsid w:val="00B9622F"/>
    <w:rsid w:val="00B96314"/>
    <w:rsid w:val="00B97B14"/>
    <w:rsid w:val="00BA0AEB"/>
    <w:rsid w:val="00BA113B"/>
    <w:rsid w:val="00BA2637"/>
    <w:rsid w:val="00BA59A8"/>
    <w:rsid w:val="00BB0066"/>
    <w:rsid w:val="00BB09C5"/>
    <w:rsid w:val="00BB2156"/>
    <w:rsid w:val="00BB2C0E"/>
    <w:rsid w:val="00BB2C5C"/>
    <w:rsid w:val="00BB6CD5"/>
    <w:rsid w:val="00BB6D3D"/>
    <w:rsid w:val="00BC1161"/>
    <w:rsid w:val="00BC30DD"/>
    <w:rsid w:val="00BC623A"/>
    <w:rsid w:val="00BC6EED"/>
    <w:rsid w:val="00BC72DD"/>
    <w:rsid w:val="00BC76D0"/>
    <w:rsid w:val="00BD1088"/>
    <w:rsid w:val="00BD168B"/>
    <w:rsid w:val="00BD17E7"/>
    <w:rsid w:val="00BD1BB4"/>
    <w:rsid w:val="00BD2694"/>
    <w:rsid w:val="00BD332E"/>
    <w:rsid w:val="00BD41C3"/>
    <w:rsid w:val="00BD51E5"/>
    <w:rsid w:val="00BD5BAC"/>
    <w:rsid w:val="00BD5F28"/>
    <w:rsid w:val="00BE04D6"/>
    <w:rsid w:val="00BE0D75"/>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229C"/>
    <w:rsid w:val="00C148C5"/>
    <w:rsid w:val="00C159AB"/>
    <w:rsid w:val="00C1609D"/>
    <w:rsid w:val="00C17912"/>
    <w:rsid w:val="00C205DA"/>
    <w:rsid w:val="00C20999"/>
    <w:rsid w:val="00C21060"/>
    <w:rsid w:val="00C21BD2"/>
    <w:rsid w:val="00C220CA"/>
    <w:rsid w:val="00C220EA"/>
    <w:rsid w:val="00C2237D"/>
    <w:rsid w:val="00C223C0"/>
    <w:rsid w:val="00C22513"/>
    <w:rsid w:val="00C2297E"/>
    <w:rsid w:val="00C27977"/>
    <w:rsid w:val="00C33135"/>
    <w:rsid w:val="00C34AE4"/>
    <w:rsid w:val="00C353DC"/>
    <w:rsid w:val="00C35603"/>
    <w:rsid w:val="00C36A9D"/>
    <w:rsid w:val="00C36E0F"/>
    <w:rsid w:val="00C37FB5"/>
    <w:rsid w:val="00C42C26"/>
    <w:rsid w:val="00C43CC9"/>
    <w:rsid w:val="00C43D52"/>
    <w:rsid w:val="00C45339"/>
    <w:rsid w:val="00C4563F"/>
    <w:rsid w:val="00C50C95"/>
    <w:rsid w:val="00C513DE"/>
    <w:rsid w:val="00C51B72"/>
    <w:rsid w:val="00C52F7C"/>
    <w:rsid w:val="00C53452"/>
    <w:rsid w:val="00C605CD"/>
    <w:rsid w:val="00C6096F"/>
    <w:rsid w:val="00C61BD8"/>
    <w:rsid w:val="00C629E6"/>
    <w:rsid w:val="00C62E35"/>
    <w:rsid w:val="00C6344C"/>
    <w:rsid w:val="00C64DF0"/>
    <w:rsid w:val="00C65515"/>
    <w:rsid w:val="00C70F7C"/>
    <w:rsid w:val="00C72054"/>
    <w:rsid w:val="00C72ADC"/>
    <w:rsid w:val="00C72D96"/>
    <w:rsid w:val="00C731E2"/>
    <w:rsid w:val="00C73477"/>
    <w:rsid w:val="00C74B61"/>
    <w:rsid w:val="00C76BE8"/>
    <w:rsid w:val="00C770D4"/>
    <w:rsid w:val="00C77A2B"/>
    <w:rsid w:val="00C81AFE"/>
    <w:rsid w:val="00C82C12"/>
    <w:rsid w:val="00C84D93"/>
    <w:rsid w:val="00C85488"/>
    <w:rsid w:val="00C855C5"/>
    <w:rsid w:val="00C931FF"/>
    <w:rsid w:val="00C93E36"/>
    <w:rsid w:val="00C948F7"/>
    <w:rsid w:val="00C94E4C"/>
    <w:rsid w:val="00CA047A"/>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2C6D"/>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3BD"/>
    <w:rsid w:val="00CF796A"/>
    <w:rsid w:val="00D01EB3"/>
    <w:rsid w:val="00D01F6F"/>
    <w:rsid w:val="00D02355"/>
    <w:rsid w:val="00D05716"/>
    <w:rsid w:val="00D05A3F"/>
    <w:rsid w:val="00D066A4"/>
    <w:rsid w:val="00D1002C"/>
    <w:rsid w:val="00D114FB"/>
    <w:rsid w:val="00D1283F"/>
    <w:rsid w:val="00D2121C"/>
    <w:rsid w:val="00D22E98"/>
    <w:rsid w:val="00D231EE"/>
    <w:rsid w:val="00D25AAB"/>
    <w:rsid w:val="00D268AD"/>
    <w:rsid w:val="00D26CB3"/>
    <w:rsid w:val="00D26F55"/>
    <w:rsid w:val="00D2732E"/>
    <w:rsid w:val="00D27F6D"/>
    <w:rsid w:val="00D31B12"/>
    <w:rsid w:val="00D34FE7"/>
    <w:rsid w:val="00D368AB"/>
    <w:rsid w:val="00D41F17"/>
    <w:rsid w:val="00D43195"/>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550E"/>
    <w:rsid w:val="00D77EA6"/>
    <w:rsid w:val="00D80295"/>
    <w:rsid w:val="00D803ED"/>
    <w:rsid w:val="00D817FB"/>
    <w:rsid w:val="00D82BA4"/>
    <w:rsid w:val="00D83097"/>
    <w:rsid w:val="00D84A0F"/>
    <w:rsid w:val="00D84DED"/>
    <w:rsid w:val="00D8530E"/>
    <w:rsid w:val="00D86DC9"/>
    <w:rsid w:val="00D87946"/>
    <w:rsid w:val="00D90581"/>
    <w:rsid w:val="00D91281"/>
    <w:rsid w:val="00D9220F"/>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93C"/>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D75B9"/>
    <w:rsid w:val="00DE13F3"/>
    <w:rsid w:val="00DE178F"/>
    <w:rsid w:val="00DE2472"/>
    <w:rsid w:val="00DE2E08"/>
    <w:rsid w:val="00DE36A3"/>
    <w:rsid w:val="00DE3B71"/>
    <w:rsid w:val="00DE3CB3"/>
    <w:rsid w:val="00DE5F55"/>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3651"/>
    <w:rsid w:val="00E04F91"/>
    <w:rsid w:val="00E061DA"/>
    <w:rsid w:val="00E06A42"/>
    <w:rsid w:val="00E12973"/>
    <w:rsid w:val="00E135A6"/>
    <w:rsid w:val="00E139B7"/>
    <w:rsid w:val="00E139DF"/>
    <w:rsid w:val="00E147A2"/>
    <w:rsid w:val="00E14CFC"/>
    <w:rsid w:val="00E14DA0"/>
    <w:rsid w:val="00E157EA"/>
    <w:rsid w:val="00E173CD"/>
    <w:rsid w:val="00E20D3E"/>
    <w:rsid w:val="00E218EA"/>
    <w:rsid w:val="00E22105"/>
    <w:rsid w:val="00E227D0"/>
    <w:rsid w:val="00E24218"/>
    <w:rsid w:val="00E264BE"/>
    <w:rsid w:val="00E31379"/>
    <w:rsid w:val="00E313CF"/>
    <w:rsid w:val="00E31A58"/>
    <w:rsid w:val="00E330D9"/>
    <w:rsid w:val="00E336B4"/>
    <w:rsid w:val="00E3434C"/>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5788A"/>
    <w:rsid w:val="00E617D5"/>
    <w:rsid w:val="00E6182C"/>
    <w:rsid w:val="00E649AF"/>
    <w:rsid w:val="00E675E0"/>
    <w:rsid w:val="00E67C5B"/>
    <w:rsid w:val="00E70C27"/>
    <w:rsid w:val="00E70E40"/>
    <w:rsid w:val="00E713C1"/>
    <w:rsid w:val="00E731FD"/>
    <w:rsid w:val="00E75A1B"/>
    <w:rsid w:val="00E75A76"/>
    <w:rsid w:val="00E77008"/>
    <w:rsid w:val="00E8007C"/>
    <w:rsid w:val="00E80829"/>
    <w:rsid w:val="00E83BE0"/>
    <w:rsid w:val="00E83D59"/>
    <w:rsid w:val="00E850E9"/>
    <w:rsid w:val="00E85AE1"/>
    <w:rsid w:val="00E876FF"/>
    <w:rsid w:val="00E91D46"/>
    <w:rsid w:val="00E933B4"/>
    <w:rsid w:val="00E9549D"/>
    <w:rsid w:val="00E96B0F"/>
    <w:rsid w:val="00E97A91"/>
    <w:rsid w:val="00EA221B"/>
    <w:rsid w:val="00EA22DC"/>
    <w:rsid w:val="00EA259B"/>
    <w:rsid w:val="00EA2FCA"/>
    <w:rsid w:val="00EA55C2"/>
    <w:rsid w:val="00EA6427"/>
    <w:rsid w:val="00EA7956"/>
    <w:rsid w:val="00EB0FAA"/>
    <w:rsid w:val="00EB1652"/>
    <w:rsid w:val="00EB4231"/>
    <w:rsid w:val="00EB485A"/>
    <w:rsid w:val="00EB7EBF"/>
    <w:rsid w:val="00EC0BA3"/>
    <w:rsid w:val="00EC125C"/>
    <w:rsid w:val="00EC1719"/>
    <w:rsid w:val="00EC1AA4"/>
    <w:rsid w:val="00EC5CD4"/>
    <w:rsid w:val="00EC616C"/>
    <w:rsid w:val="00EC69CE"/>
    <w:rsid w:val="00ED0089"/>
    <w:rsid w:val="00ED0313"/>
    <w:rsid w:val="00ED19C8"/>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E74C6"/>
    <w:rsid w:val="00EF0080"/>
    <w:rsid w:val="00EF009C"/>
    <w:rsid w:val="00EF06B5"/>
    <w:rsid w:val="00EF0729"/>
    <w:rsid w:val="00EF07DE"/>
    <w:rsid w:val="00EF1061"/>
    <w:rsid w:val="00EF3CBD"/>
    <w:rsid w:val="00EF4367"/>
    <w:rsid w:val="00EF5F46"/>
    <w:rsid w:val="00EF5FCD"/>
    <w:rsid w:val="00EF78D5"/>
    <w:rsid w:val="00F02E47"/>
    <w:rsid w:val="00F02F75"/>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3392"/>
    <w:rsid w:val="00F55981"/>
    <w:rsid w:val="00F57490"/>
    <w:rsid w:val="00F62226"/>
    <w:rsid w:val="00F62FA9"/>
    <w:rsid w:val="00F658E0"/>
    <w:rsid w:val="00F65E05"/>
    <w:rsid w:val="00F664BD"/>
    <w:rsid w:val="00F67545"/>
    <w:rsid w:val="00F70C17"/>
    <w:rsid w:val="00F71212"/>
    <w:rsid w:val="00F717AD"/>
    <w:rsid w:val="00F71DD5"/>
    <w:rsid w:val="00F71FB3"/>
    <w:rsid w:val="00F75A4A"/>
    <w:rsid w:val="00F75B60"/>
    <w:rsid w:val="00F75ED5"/>
    <w:rsid w:val="00F76DDC"/>
    <w:rsid w:val="00F80887"/>
    <w:rsid w:val="00F811C6"/>
    <w:rsid w:val="00F82359"/>
    <w:rsid w:val="00F829DE"/>
    <w:rsid w:val="00F82BE7"/>
    <w:rsid w:val="00F86CFE"/>
    <w:rsid w:val="00F86F0F"/>
    <w:rsid w:val="00F874BF"/>
    <w:rsid w:val="00F90A6C"/>
    <w:rsid w:val="00F912BD"/>
    <w:rsid w:val="00F91D22"/>
    <w:rsid w:val="00F92A76"/>
    <w:rsid w:val="00F96F89"/>
    <w:rsid w:val="00F977AB"/>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3990"/>
    <w:rsid w:val="00FC4910"/>
    <w:rsid w:val="00FC54AA"/>
    <w:rsid w:val="00FC674E"/>
    <w:rsid w:val="00FC70FB"/>
    <w:rsid w:val="00FD32AB"/>
    <w:rsid w:val="00FD5F5F"/>
    <w:rsid w:val="00FD636D"/>
    <w:rsid w:val="00FD670A"/>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F4D8-B636-45EB-AD89-4DEDAB50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6</Pages>
  <Words>3537</Words>
  <Characters>20165</Characters>
  <Application>Microsoft Office Word</Application>
  <DocSecurity>0</DocSecurity>
  <Lines>168</Lines>
  <Paragraphs>47</Paragraphs>
  <ScaleCrop>false</ScaleCrop>
  <HeadingPairs>
    <vt:vector size="6" baseType="variant">
      <vt:variant>
        <vt:lpstr>Titre</vt:lpstr>
      </vt:variant>
      <vt:variant>
        <vt:i4>1</vt:i4>
      </vt:variant>
      <vt:variant>
        <vt:lpstr>Titres</vt:lpstr>
      </vt:variant>
      <vt:variant>
        <vt:i4>19</vt:i4>
      </vt:variant>
      <vt:variant>
        <vt:lpstr>Title</vt:lpstr>
      </vt:variant>
      <vt:variant>
        <vt:i4>1</vt:i4>
      </vt:variant>
    </vt:vector>
  </HeadingPairs>
  <TitlesOfParts>
    <vt:vector size="21"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Wavelength Division Multiplexing</vt:lpstr>
      <vt:lpstr>        Point d’épissurage et de piquage</vt:lpstr>
      <vt:lpstr>        Point de Mutualisation Zone</vt:lpstr>
      <vt:lpstr>        Atténuation et phénomène physique</vt:lpstr>
      <vt:lpstr>        Partie Distribution</vt:lpstr>
      <vt:lpstr>        Le contrôle de la Distribution</vt:lpstr>
      <vt:lpstr>        Les outils du système </vt:lpstr>
      <vt:lpstr/>
      <vt:lpstr>Conclusion</vt:lpstr>
      <vt:lpstr>Soutenance</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709</cp:revision>
  <cp:lastPrinted>2019-04-29T12:41:00Z</cp:lastPrinted>
  <dcterms:created xsi:type="dcterms:W3CDTF">2019-04-29T12:41:00Z</dcterms:created>
  <dcterms:modified xsi:type="dcterms:W3CDTF">2019-06-13T00:40:00Z</dcterms:modified>
</cp:coreProperties>
</file>